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7312" w14:textId="78048933" w:rsidR="00B85057" w:rsidRDefault="00AA4F2F" w:rsidP="00635E1A">
      <w:pPr>
        <w:shd w:val="clear" w:color="auto" w:fill="FFFFFF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="00635E1A">
        <w:rPr>
          <w:color w:val="000000"/>
          <w:sz w:val="28"/>
          <w:szCs w:val="28"/>
        </w:rPr>
        <w:t xml:space="preserve">  </w:t>
      </w:r>
      <w:r w:rsidR="00621359">
        <w:rPr>
          <w:color w:val="000000"/>
          <w:sz w:val="28"/>
          <w:szCs w:val="28"/>
        </w:rPr>
        <w:t xml:space="preserve"> </w:t>
      </w:r>
      <w:r w:rsidR="00B85057">
        <w:rPr>
          <w:color w:val="000000"/>
          <w:sz w:val="28"/>
          <w:szCs w:val="28"/>
        </w:rPr>
        <w:t>Приложение 1</w:t>
      </w:r>
    </w:p>
    <w:p w14:paraId="4ACE5B3F" w14:textId="77777777" w:rsidR="00B85057" w:rsidRDefault="00B85057" w:rsidP="00B850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к решению Совета Крымского</w:t>
      </w:r>
    </w:p>
    <w:p w14:paraId="698F5454" w14:textId="77777777" w:rsidR="00B85057" w:rsidRDefault="00B85057" w:rsidP="00B850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  <w:t xml:space="preserve">    городского поселения</w:t>
      </w:r>
    </w:p>
    <w:p w14:paraId="3AA30F8E" w14:textId="77777777" w:rsidR="00B85057" w:rsidRDefault="00B85057" w:rsidP="00B850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Крымского района</w:t>
      </w:r>
    </w:p>
    <w:p w14:paraId="1C9889CA" w14:textId="77777777" w:rsidR="00B85057" w:rsidRDefault="00B85057" w:rsidP="00B8505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от___________ №________</w:t>
      </w:r>
    </w:p>
    <w:p w14:paraId="22EABDA3" w14:textId="77777777" w:rsidR="0023012D" w:rsidRDefault="0023012D" w:rsidP="0023012D">
      <w:pPr>
        <w:rPr>
          <w:sz w:val="28"/>
          <w:szCs w:val="28"/>
        </w:rPr>
      </w:pPr>
    </w:p>
    <w:tbl>
      <w:tblPr>
        <w:tblW w:w="5005" w:type="pct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106"/>
        <w:gridCol w:w="3218"/>
        <w:gridCol w:w="656"/>
        <w:gridCol w:w="2544"/>
        <w:gridCol w:w="579"/>
        <w:gridCol w:w="579"/>
        <w:gridCol w:w="1556"/>
      </w:tblGrid>
      <w:tr w:rsidR="005C6D52" w:rsidRPr="000512B3" w14:paraId="49FA4D33" w14:textId="77777777" w:rsidTr="0007492B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9D2FC" w14:textId="77777777" w:rsidR="005C6D52" w:rsidRPr="000512B3" w:rsidRDefault="0023012D" w:rsidP="0007492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="005C6D5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FCCF0" w14:textId="77777777" w:rsidR="005C6D52" w:rsidRPr="000512B3" w:rsidRDefault="005C6D52" w:rsidP="000749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5E04A" w14:textId="77777777" w:rsidR="005C6D52" w:rsidRPr="000512B3" w:rsidRDefault="005C6D52" w:rsidP="0007492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2301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3012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</w:tc>
      </w:tr>
      <w:tr w:rsidR="005C6D52" w:rsidRPr="000512B3" w14:paraId="0B9E0CAB" w14:textId="77777777" w:rsidTr="0007492B">
        <w:trPr>
          <w:trHeight w:val="33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080F6" w14:textId="77777777" w:rsidR="005C6D52" w:rsidRPr="000512B3" w:rsidRDefault="005C6D52" w:rsidP="0007492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01244" w14:textId="77777777" w:rsidR="005C6D52" w:rsidRDefault="005C6D52" w:rsidP="000749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70999DAE" w14:textId="77777777" w:rsidR="005C6D52" w:rsidRDefault="005C6D52" w:rsidP="000749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50431A64" w14:textId="77777777" w:rsidR="005C6D52" w:rsidRPr="000512B3" w:rsidRDefault="005C6D52" w:rsidP="0007492B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30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843AC" w14:textId="77777777" w:rsidR="005C6D52" w:rsidRPr="000512B3" w:rsidRDefault="005C6D52" w:rsidP="0007492B">
            <w:pPr>
              <w:widowControl/>
              <w:autoSpaceDE/>
              <w:autoSpaceDN/>
              <w:adjustRightInd/>
              <w:ind w:firstLine="2264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 решению Совета Крымского</w:t>
            </w:r>
          </w:p>
          <w:p w14:paraId="0A28F30E" w14:textId="77777777" w:rsidR="005C6D52" w:rsidRPr="000512B3" w:rsidRDefault="005C6D52" w:rsidP="005C6D52">
            <w:pPr>
              <w:widowControl/>
              <w:autoSpaceDE/>
              <w:autoSpaceDN/>
              <w:adjustRightInd/>
              <w:ind w:firstLine="2264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60012432" w14:textId="77777777" w:rsidR="005C6D52" w:rsidRPr="000512B3" w:rsidRDefault="005C6D52" w:rsidP="005C6D52">
            <w:pPr>
              <w:widowControl/>
              <w:autoSpaceDE/>
              <w:autoSpaceDN/>
              <w:adjustRightInd/>
              <w:ind w:firstLine="2264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26D67047" w14:textId="77777777" w:rsidR="005C6D52" w:rsidRPr="000512B3" w:rsidRDefault="005C6D52" w:rsidP="005C6D52">
            <w:pPr>
              <w:widowControl/>
              <w:autoSpaceDE/>
              <w:autoSpaceDN/>
              <w:adjustRightInd/>
              <w:ind w:firstLine="2264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12.2021</w:t>
            </w:r>
            <w:r w:rsidRPr="000512B3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191</w:t>
            </w:r>
          </w:p>
        </w:tc>
      </w:tr>
      <w:tr w:rsidR="005C6D52" w:rsidRPr="000512B3" w14:paraId="2D46D68C" w14:textId="77777777" w:rsidTr="0007492B">
        <w:trPr>
          <w:trHeight w:val="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8AA6D" w14:textId="77777777" w:rsidR="00254A44" w:rsidRDefault="00254A44" w:rsidP="000749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  <w:p w14:paraId="698EFB2D" w14:textId="77777777" w:rsidR="005C6D52" w:rsidRPr="000512B3" w:rsidRDefault="005C6D52" w:rsidP="000749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Распределение бюджетных ассигнований Крымского городского поселения Крымского района по разделам и подразделам классификации расходов бюджетов на 20</w:t>
            </w:r>
            <w:r>
              <w:rPr>
                <w:b/>
                <w:bCs/>
                <w:sz w:val="28"/>
                <w:szCs w:val="28"/>
              </w:rPr>
              <w:t>22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C6D52" w:rsidRPr="000512B3" w14:paraId="5367C57D" w14:textId="77777777" w:rsidTr="0007492B">
        <w:trPr>
          <w:trHeight w:val="6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1939A" w14:textId="77777777" w:rsidR="005C6D52" w:rsidRPr="000512B3" w:rsidRDefault="005C6D52" w:rsidP="0007492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2D25" w14:textId="77777777" w:rsidR="005C6D52" w:rsidRPr="000512B3" w:rsidRDefault="005C6D52" w:rsidP="0007492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8D91C" w14:textId="77777777" w:rsidR="005C6D52" w:rsidRPr="000512B3" w:rsidRDefault="005C6D52" w:rsidP="0007492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DB39A" w14:textId="77777777" w:rsidR="005C6D52" w:rsidRPr="000512B3" w:rsidRDefault="005C6D52" w:rsidP="0007492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01022" w14:textId="77777777" w:rsidR="005C6D52" w:rsidRPr="000512B3" w:rsidRDefault="005C6D52" w:rsidP="000749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5C6D52" w:rsidRPr="000512B3" w14:paraId="35C5B5B3" w14:textId="77777777" w:rsidTr="0007492B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01DC8" w14:textId="77777777" w:rsidR="005C6D52" w:rsidRPr="000512B3" w:rsidRDefault="005C6D52" w:rsidP="000749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36589" w14:textId="77777777" w:rsidR="005C6D52" w:rsidRPr="000512B3" w:rsidRDefault="005C6D52" w:rsidP="000749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B177A" w14:textId="77777777" w:rsidR="005C6D52" w:rsidRPr="000512B3" w:rsidRDefault="005C6D52" w:rsidP="000749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093F1" w14:textId="77777777" w:rsidR="005C6D52" w:rsidRPr="000512B3" w:rsidRDefault="005C6D52" w:rsidP="000749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spellStart"/>
            <w:r w:rsidRPr="000512B3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83854" w14:textId="77777777" w:rsidR="005C6D52" w:rsidRPr="000512B3" w:rsidRDefault="005C6D52" w:rsidP="000749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 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5C6D52" w:rsidRPr="00341411" w14:paraId="0305A2AD" w14:textId="77777777" w:rsidTr="0007492B">
        <w:trPr>
          <w:trHeight w:val="55"/>
          <w:tblHeader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85CEE" w14:textId="77777777" w:rsidR="005C6D52" w:rsidRPr="00341411" w:rsidRDefault="005C6D52" w:rsidP="000749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20C8D" w14:textId="77777777" w:rsidR="005C6D52" w:rsidRPr="00341411" w:rsidRDefault="005C6D52" w:rsidP="000749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83AE4" w14:textId="77777777" w:rsidR="005C6D52" w:rsidRPr="00341411" w:rsidRDefault="005C6D52" w:rsidP="000749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8031C" w14:textId="77777777" w:rsidR="005C6D52" w:rsidRPr="00341411" w:rsidRDefault="005C6D52" w:rsidP="000749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C318C" w14:textId="77777777" w:rsidR="005C6D52" w:rsidRPr="00341411" w:rsidRDefault="005C6D52" w:rsidP="000749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41411">
              <w:rPr>
                <w:sz w:val="24"/>
                <w:szCs w:val="24"/>
              </w:rPr>
              <w:t>5</w:t>
            </w:r>
          </w:p>
        </w:tc>
      </w:tr>
      <w:tr w:rsidR="005C6D52" w:rsidRPr="0057362F" w14:paraId="22B17632" w14:textId="77777777" w:rsidTr="0007492B">
        <w:trPr>
          <w:trHeight w:val="31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E8006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C20A00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665BA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962F5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60CB0" w14:textId="77777777" w:rsidR="005C6D52" w:rsidRPr="0057362F" w:rsidRDefault="005C6D52" w:rsidP="00613A5A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5</w:t>
            </w:r>
            <w:r w:rsidR="003B523B">
              <w:rPr>
                <w:b/>
                <w:bCs/>
                <w:sz w:val="28"/>
                <w:szCs w:val="28"/>
                <w:u w:val="single"/>
              </w:rPr>
              <w:t>4</w:t>
            </w:r>
            <w:r w:rsidR="00613A5A">
              <w:rPr>
                <w:b/>
                <w:bCs/>
                <w:sz w:val="28"/>
                <w:szCs w:val="28"/>
                <w:u w:val="single"/>
              </w:rPr>
              <w:t>0</w:t>
            </w:r>
            <w:r w:rsidR="003B523B">
              <w:rPr>
                <w:b/>
                <w:bCs/>
                <w:sz w:val="28"/>
                <w:szCs w:val="28"/>
                <w:u w:val="single"/>
              </w:rPr>
              <w:t> 8</w:t>
            </w:r>
            <w:r w:rsidR="00613A5A">
              <w:rPr>
                <w:b/>
                <w:bCs/>
                <w:sz w:val="28"/>
                <w:szCs w:val="28"/>
                <w:u w:val="single"/>
              </w:rPr>
              <w:t>25</w:t>
            </w:r>
            <w:r w:rsidR="003B523B">
              <w:rPr>
                <w:b/>
                <w:bCs/>
                <w:sz w:val="28"/>
                <w:szCs w:val="28"/>
                <w:u w:val="single"/>
              </w:rPr>
              <w:t>,</w:t>
            </w:r>
            <w:r w:rsidR="00613A5A"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</w:tr>
      <w:tr w:rsidR="005C6D52" w:rsidRPr="000512B3" w14:paraId="4DB82C85" w14:textId="77777777" w:rsidTr="0007492B">
        <w:trPr>
          <w:trHeight w:val="2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102B7B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60B835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     в том числе: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879305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200D2B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6091C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5C6D52" w:rsidRPr="000512B3" w14:paraId="5ABAD651" w14:textId="77777777" w:rsidTr="0007492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90D0BF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4EE7A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D95E8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CF273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DE158" w14:textId="77777777" w:rsidR="00654A1D" w:rsidRPr="000512B3" w:rsidRDefault="00654A1D" w:rsidP="00B6798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="00B6798B">
              <w:rPr>
                <w:b/>
                <w:bCs/>
                <w:sz w:val="28"/>
                <w:szCs w:val="28"/>
              </w:rPr>
              <w:t>1 816,6</w:t>
            </w:r>
          </w:p>
        </w:tc>
      </w:tr>
      <w:tr w:rsidR="005C6D52" w:rsidRPr="000512B3" w14:paraId="0EA2CEA6" w14:textId="77777777" w:rsidTr="0007492B">
        <w:trPr>
          <w:trHeight w:val="70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CCA1A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A217C6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6AF9E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C0C13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82BBD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4B5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39</w:t>
            </w:r>
            <w:r w:rsidR="00224B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1</w:t>
            </w:r>
          </w:p>
        </w:tc>
      </w:tr>
      <w:tr w:rsidR="005C6D52" w:rsidRPr="000512B3" w14:paraId="26854204" w14:textId="77777777" w:rsidTr="0007492B">
        <w:trPr>
          <w:trHeight w:val="857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DE79BE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F133C7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C5D9F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047D8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11451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443,3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</w:tr>
      <w:tr w:rsidR="005C6D52" w:rsidRPr="000512B3" w14:paraId="1B01296F" w14:textId="77777777" w:rsidTr="0007492B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25E14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20222C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BC3F5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95CE8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DEE05" w14:textId="77777777" w:rsidR="005C6D52" w:rsidRPr="000512B3" w:rsidRDefault="005C6D52" w:rsidP="003B523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523B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,</w:t>
            </w:r>
            <w:r w:rsidR="003B523B">
              <w:rPr>
                <w:sz w:val="28"/>
                <w:szCs w:val="28"/>
              </w:rPr>
              <w:t>7</w:t>
            </w:r>
          </w:p>
        </w:tc>
      </w:tr>
      <w:tr w:rsidR="005C6D52" w:rsidRPr="000512B3" w14:paraId="11D044CA" w14:textId="77777777" w:rsidTr="0007492B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F4538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F2A2A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18FA2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015CB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0BB5A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C6D52" w:rsidRPr="000512B3" w14:paraId="2252FCC9" w14:textId="77777777" w:rsidTr="0007492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BABBB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82788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17D54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1A8BB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2BDA9" w14:textId="77777777" w:rsidR="005C6D52" w:rsidRPr="000512B3" w:rsidRDefault="00B6798B" w:rsidP="003B523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 241,5</w:t>
            </w:r>
            <w:r w:rsidR="005C6D52">
              <w:rPr>
                <w:sz w:val="28"/>
                <w:szCs w:val="28"/>
              </w:rPr>
              <w:t xml:space="preserve"> </w:t>
            </w:r>
          </w:p>
        </w:tc>
      </w:tr>
      <w:tr w:rsidR="005C6D52" w:rsidRPr="000512B3" w14:paraId="68520BA7" w14:textId="77777777" w:rsidTr="0007492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B8640A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E2B63E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61D7F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67B16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CEAF" w14:textId="77777777" w:rsidR="005C6D52" w:rsidRPr="000512B3" w:rsidRDefault="005C6D52" w:rsidP="00DF566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DF566C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DF566C">
              <w:rPr>
                <w:b/>
                <w:bCs/>
                <w:sz w:val="28"/>
                <w:szCs w:val="28"/>
              </w:rPr>
              <w:t>20,5</w:t>
            </w:r>
          </w:p>
        </w:tc>
      </w:tr>
      <w:tr w:rsidR="005C6D52" w:rsidRPr="000512B3" w14:paraId="5D95FA2F" w14:textId="77777777" w:rsidTr="0007492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95FE14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11B22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AC756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DFBDE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45461" w14:textId="77777777" w:rsidR="005C6D52" w:rsidRPr="000512B3" w:rsidRDefault="00DF566C" w:rsidP="00685799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,2</w:t>
            </w:r>
          </w:p>
        </w:tc>
      </w:tr>
      <w:tr w:rsidR="005C6D52" w:rsidRPr="000512B3" w14:paraId="324C0054" w14:textId="77777777" w:rsidTr="0007492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BBAF5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3039B3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FD4424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242B1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5891F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A37D0" w14:textId="77777777" w:rsidR="005C6D52" w:rsidRDefault="005C6D52" w:rsidP="00DF566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566C">
              <w:rPr>
                <w:sz w:val="28"/>
                <w:szCs w:val="28"/>
              </w:rPr>
              <w:t> </w:t>
            </w:r>
            <w:r w:rsidR="00685799">
              <w:rPr>
                <w:sz w:val="28"/>
                <w:szCs w:val="28"/>
              </w:rPr>
              <w:t>4</w:t>
            </w:r>
            <w:r w:rsidR="00DF566C">
              <w:rPr>
                <w:sz w:val="28"/>
                <w:szCs w:val="28"/>
              </w:rPr>
              <w:t>90,4</w:t>
            </w:r>
          </w:p>
        </w:tc>
      </w:tr>
      <w:tr w:rsidR="00254A44" w:rsidRPr="00C32F7A" w14:paraId="24010227" w14:textId="77777777" w:rsidTr="0007492B">
        <w:trPr>
          <w:trHeight w:val="27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56139" w14:textId="77777777" w:rsidR="00254A44" w:rsidRPr="00C32F7A" w:rsidRDefault="00254A44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F7EDB" w14:textId="77777777" w:rsidR="00254A44" w:rsidRPr="00C32F7A" w:rsidRDefault="00254A44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26568" w14:textId="77777777" w:rsidR="00254A44" w:rsidRPr="00C32F7A" w:rsidRDefault="00254A44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93C6C" w14:textId="77777777" w:rsidR="00254A44" w:rsidRPr="00C32F7A" w:rsidRDefault="00254A44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FB574" w14:textId="77777777" w:rsidR="00254A44" w:rsidRPr="00C32F7A" w:rsidRDefault="00254A44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C32F7A">
              <w:rPr>
                <w:sz w:val="24"/>
                <w:szCs w:val="24"/>
              </w:rPr>
              <w:t>5</w:t>
            </w:r>
          </w:p>
        </w:tc>
      </w:tr>
      <w:tr w:rsidR="005C6D52" w:rsidRPr="000512B3" w14:paraId="1C76776B" w14:textId="77777777" w:rsidTr="0007492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C51EE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A00768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8E27D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5E113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885EC" w14:textId="77777777" w:rsidR="005C6D52" w:rsidRPr="000512B3" w:rsidRDefault="005C6D52" w:rsidP="00DF566C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566C">
              <w:rPr>
                <w:sz w:val="28"/>
                <w:szCs w:val="28"/>
              </w:rPr>
              <w:t> </w:t>
            </w:r>
            <w:r w:rsidR="00685799">
              <w:rPr>
                <w:sz w:val="28"/>
                <w:szCs w:val="28"/>
              </w:rPr>
              <w:t>3</w:t>
            </w:r>
            <w:r w:rsidR="00DF566C">
              <w:rPr>
                <w:sz w:val="28"/>
                <w:szCs w:val="28"/>
              </w:rPr>
              <w:t>18,9</w:t>
            </w:r>
          </w:p>
        </w:tc>
      </w:tr>
      <w:tr w:rsidR="005C6D52" w:rsidRPr="000512B3" w14:paraId="412CF6B2" w14:textId="77777777" w:rsidTr="0007492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FFEB2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6A9654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6000B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C4C36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47F86" w14:textId="77777777" w:rsidR="005C6D52" w:rsidRPr="000512B3" w:rsidRDefault="003C75F7" w:rsidP="00C877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  <w:r w:rsidR="00C877FB">
              <w:rPr>
                <w:b/>
                <w:sz w:val="28"/>
                <w:szCs w:val="28"/>
              </w:rPr>
              <w:t> 605,7</w:t>
            </w:r>
          </w:p>
        </w:tc>
      </w:tr>
      <w:tr w:rsidR="005C6D52" w:rsidRPr="000512B3" w14:paraId="21D66725" w14:textId="77777777" w:rsidTr="0007492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00DB49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96A71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552AE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1D10D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DB285" w14:textId="77777777" w:rsidR="005C6D52" w:rsidRPr="000512B3" w:rsidRDefault="00C877FB" w:rsidP="0007492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222,8</w:t>
            </w:r>
          </w:p>
        </w:tc>
      </w:tr>
      <w:tr w:rsidR="005C6D52" w:rsidRPr="000512B3" w14:paraId="38625773" w14:textId="77777777" w:rsidTr="0007492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FAD37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E4E85A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2A894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9EE1C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3098CA" w14:textId="77777777" w:rsidR="005C6D52" w:rsidRPr="000512B3" w:rsidRDefault="003C75F7" w:rsidP="00C877F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77FB">
              <w:rPr>
                <w:sz w:val="28"/>
                <w:szCs w:val="28"/>
              </w:rPr>
              <w:t> 382,9</w:t>
            </w:r>
          </w:p>
        </w:tc>
      </w:tr>
      <w:tr w:rsidR="005C6D52" w:rsidRPr="000512B3" w14:paraId="42271D47" w14:textId="77777777" w:rsidTr="0007492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196FE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A5B4D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D6852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7F957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65597E" w14:textId="77777777" w:rsidR="005C6D52" w:rsidRPr="000512B3" w:rsidRDefault="005C6D52" w:rsidP="003044A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3044AF">
              <w:rPr>
                <w:b/>
                <w:bCs/>
                <w:sz w:val="28"/>
                <w:szCs w:val="28"/>
              </w:rPr>
              <w:t>6 204,4</w:t>
            </w:r>
          </w:p>
        </w:tc>
      </w:tr>
      <w:tr w:rsidR="005C6D52" w:rsidRPr="000512B3" w14:paraId="63FFB216" w14:textId="77777777" w:rsidTr="0007492B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AF2D9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368AA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32915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BF6F9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EA153" w14:textId="77777777" w:rsidR="005C6D52" w:rsidRPr="000512B3" w:rsidRDefault="00496DD9" w:rsidP="003C75F7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C75F7">
              <w:rPr>
                <w:sz w:val="28"/>
                <w:szCs w:val="28"/>
              </w:rPr>
              <w:t>326</w:t>
            </w:r>
            <w:r w:rsidR="005C6D52">
              <w:rPr>
                <w:sz w:val="28"/>
                <w:szCs w:val="28"/>
              </w:rPr>
              <w:t>,5</w:t>
            </w:r>
          </w:p>
        </w:tc>
      </w:tr>
      <w:tr w:rsidR="005C6D52" w:rsidRPr="000512B3" w14:paraId="561DB5B8" w14:textId="77777777" w:rsidTr="0007492B">
        <w:trPr>
          <w:trHeight w:val="4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FD406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5E8CE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125FD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B3E31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DAB34" w14:textId="77777777" w:rsidR="005C6D52" w:rsidRPr="000512B3" w:rsidRDefault="00496DD9" w:rsidP="003044A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044AF">
              <w:rPr>
                <w:sz w:val="28"/>
                <w:szCs w:val="28"/>
              </w:rPr>
              <w:t> 109,8</w:t>
            </w:r>
          </w:p>
        </w:tc>
      </w:tr>
      <w:tr w:rsidR="005C6D52" w:rsidRPr="000512B3" w14:paraId="0FC1B8B4" w14:textId="77777777" w:rsidTr="0007492B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126CA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9F026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E9055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4055C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E9DA0" w14:textId="77777777" w:rsidR="005C6D52" w:rsidRPr="000512B3" w:rsidRDefault="005C6D52" w:rsidP="003044A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044AF">
              <w:rPr>
                <w:sz w:val="28"/>
                <w:szCs w:val="28"/>
              </w:rPr>
              <w:t>9 768,1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5C6D52" w:rsidRPr="000512B3" w14:paraId="2662019C" w14:textId="77777777" w:rsidTr="0007492B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D78000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632BB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4E24A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9E6C2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66AF4" w14:textId="77777777" w:rsidR="005C6D52" w:rsidRPr="000512B3" w:rsidRDefault="00261368" w:rsidP="0007492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455,9</w:t>
            </w:r>
          </w:p>
        </w:tc>
      </w:tr>
      <w:tr w:rsidR="005C6D52" w:rsidRPr="000512B3" w14:paraId="7049BBD0" w14:textId="77777777" w:rsidTr="0007492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497E3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A3AD9E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84B2E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91A2B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DEA7F" w14:textId="77777777" w:rsidR="005C6D52" w:rsidRPr="000512B3" w:rsidRDefault="00261368" w:rsidP="0007492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5,9</w:t>
            </w:r>
          </w:p>
        </w:tc>
      </w:tr>
      <w:tr w:rsidR="005C6D52" w:rsidRPr="000512B3" w14:paraId="2EF9A78E" w14:textId="77777777" w:rsidTr="0007492B">
        <w:trPr>
          <w:trHeight w:val="23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704CF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068EB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5D28A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AE9CC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82613" w14:textId="77777777" w:rsidR="005C6D52" w:rsidRPr="000512B3" w:rsidRDefault="005C6D52" w:rsidP="001F6B42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3044AF">
              <w:rPr>
                <w:b/>
                <w:bCs/>
                <w:sz w:val="28"/>
                <w:szCs w:val="28"/>
              </w:rPr>
              <w:t>5 733,5</w:t>
            </w:r>
          </w:p>
        </w:tc>
      </w:tr>
      <w:tr w:rsidR="005C6D52" w:rsidRPr="000512B3" w14:paraId="19E40DB8" w14:textId="77777777" w:rsidTr="0007492B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9DC7C8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60B49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BE23C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2F529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3E5CF" w14:textId="77777777" w:rsidR="005C6D52" w:rsidRPr="000512B3" w:rsidRDefault="005C6D52" w:rsidP="003044A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44AF">
              <w:rPr>
                <w:sz w:val="28"/>
                <w:szCs w:val="28"/>
              </w:rPr>
              <w:t>5 733,5</w:t>
            </w:r>
          </w:p>
        </w:tc>
      </w:tr>
      <w:tr w:rsidR="005C6D52" w:rsidRPr="000512B3" w14:paraId="65CF746F" w14:textId="77777777" w:rsidTr="0007492B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F0550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BB41D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9A582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F586D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00C29" w14:textId="77777777" w:rsidR="005C6D52" w:rsidRPr="000512B3" w:rsidRDefault="004F1E91" w:rsidP="003044AF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</w:t>
            </w:r>
            <w:r w:rsidR="003044AF">
              <w:rPr>
                <w:b/>
                <w:sz w:val="28"/>
                <w:szCs w:val="28"/>
              </w:rPr>
              <w:t>437</w:t>
            </w:r>
            <w:r>
              <w:rPr>
                <w:b/>
                <w:sz w:val="28"/>
                <w:szCs w:val="28"/>
              </w:rPr>
              <w:t>,2</w:t>
            </w:r>
          </w:p>
        </w:tc>
      </w:tr>
      <w:tr w:rsidR="005C6D52" w:rsidRPr="000512B3" w14:paraId="72580949" w14:textId="77777777" w:rsidTr="0007492B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B2A3C2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136B8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D2A9A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8363A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53891" w14:textId="77777777" w:rsidR="005C6D52" w:rsidRPr="000512B3" w:rsidRDefault="003044AF" w:rsidP="0007492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7</w:t>
            </w:r>
          </w:p>
        </w:tc>
      </w:tr>
      <w:tr w:rsidR="005C6D52" w:rsidRPr="000512B3" w14:paraId="60171EF7" w14:textId="77777777" w:rsidTr="0007492B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923F7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.2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58AAD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607C8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56416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D976E" w14:textId="77777777" w:rsidR="005C6D52" w:rsidRPr="000512B3" w:rsidRDefault="003044AF" w:rsidP="0007492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1</w:t>
            </w:r>
          </w:p>
        </w:tc>
      </w:tr>
      <w:tr w:rsidR="005C6D52" w:rsidRPr="001564FC" w14:paraId="324007C8" w14:textId="77777777" w:rsidTr="0007492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BD8EC" w14:textId="77777777" w:rsidR="005C6D52" w:rsidRPr="001564FC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7.3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8DC4DA" w14:textId="77777777" w:rsidR="005C6D52" w:rsidRPr="001564FC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564FC">
              <w:rPr>
                <w:bCs/>
                <w:sz w:val="28"/>
                <w:szCs w:val="28"/>
              </w:rPr>
              <w:t>Охрана семьи и детст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5C76C" w14:textId="77777777" w:rsidR="005C6D52" w:rsidRPr="001564FC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0471C" w14:textId="77777777" w:rsidR="005C6D52" w:rsidRPr="001564FC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4E4F3" w14:textId="77777777" w:rsidR="005C6D52" w:rsidRPr="001564FC" w:rsidRDefault="005C6D52" w:rsidP="004F1E91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4F1E91">
              <w:rPr>
                <w:bCs/>
                <w:sz w:val="28"/>
                <w:szCs w:val="28"/>
              </w:rPr>
              <w:t> 247,4</w:t>
            </w:r>
          </w:p>
        </w:tc>
      </w:tr>
      <w:tr w:rsidR="005C6D52" w:rsidRPr="000512B3" w14:paraId="47982181" w14:textId="77777777" w:rsidTr="0007492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7764C3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617644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2D7FB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4AAC0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7572C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645,0</w:t>
            </w:r>
          </w:p>
        </w:tc>
      </w:tr>
      <w:tr w:rsidR="005C6D52" w:rsidRPr="000512B3" w14:paraId="3415E37B" w14:textId="77777777" w:rsidTr="0007492B">
        <w:trPr>
          <w:trHeight w:val="330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A28A2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058F5D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9CBB0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7DDCE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4EA86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5,0</w:t>
            </w:r>
          </w:p>
        </w:tc>
      </w:tr>
      <w:tr w:rsidR="005C6D52" w:rsidRPr="000512B3" w14:paraId="5E61FA5B" w14:textId="77777777" w:rsidTr="0007492B">
        <w:trPr>
          <w:trHeight w:val="34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C4C67E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F9D54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352EB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0CC13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1D26A" w14:textId="77777777" w:rsidR="005C6D52" w:rsidRPr="000512B3" w:rsidRDefault="003044AF" w:rsidP="0007492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806,5</w:t>
            </w:r>
          </w:p>
        </w:tc>
      </w:tr>
      <w:tr w:rsidR="005C6D52" w:rsidRPr="000512B3" w14:paraId="571F2E6D" w14:textId="77777777" w:rsidTr="0007492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E6AB2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00F3F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5C2F9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59130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FCA42" w14:textId="77777777" w:rsidR="005C6D52" w:rsidRPr="000512B3" w:rsidRDefault="003044AF" w:rsidP="004E7175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,5</w:t>
            </w:r>
          </w:p>
        </w:tc>
      </w:tr>
      <w:tr w:rsidR="005C6D52" w:rsidRPr="000512B3" w14:paraId="4C1A51C6" w14:textId="77777777" w:rsidTr="0007492B">
        <w:trPr>
          <w:trHeight w:val="428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4ED61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  <w:r w:rsidRPr="000512B3">
              <w:rPr>
                <w:sz w:val="28"/>
                <w:szCs w:val="28"/>
              </w:rPr>
              <w:t>.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37DA8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Обслуживание муниципального 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83A38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E6C48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CDC40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5C6D52" w:rsidRPr="000512B3" w14:paraId="1DBE782C" w14:textId="77777777" w:rsidTr="0007492B">
        <w:trPr>
          <w:trHeight w:val="65"/>
        </w:trPr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C0008F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.1</w:t>
            </w:r>
          </w:p>
        </w:tc>
        <w:tc>
          <w:tcPr>
            <w:tcW w:w="3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E22971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0512B3">
              <w:rPr>
                <w:color w:val="000000"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CB66E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F86C2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1906E" w14:textId="77777777" w:rsidR="005C6D52" w:rsidRPr="000512B3" w:rsidRDefault="005C6D52" w:rsidP="0007492B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2F14E9E8" w14:textId="77777777" w:rsidR="0023012D" w:rsidRDefault="0023012D" w:rsidP="005C6D5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5E2C6B" w14:textId="77777777" w:rsidR="005C6D52" w:rsidRPr="000512B3" w:rsidRDefault="0023012D" w:rsidP="005C6D5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7DAD51F" w14:textId="77777777" w:rsidR="005C6D52" w:rsidRPr="000512B3" w:rsidRDefault="005C6D52" w:rsidP="005C6D52">
      <w:pPr>
        <w:widowControl/>
        <w:autoSpaceDE/>
        <w:autoSpaceDN/>
        <w:adjustRightInd/>
        <w:rPr>
          <w:sz w:val="28"/>
          <w:szCs w:val="28"/>
        </w:rPr>
      </w:pPr>
    </w:p>
    <w:p w14:paraId="312ECE58" w14:textId="77777777" w:rsidR="005C6D52" w:rsidRPr="000512B3" w:rsidRDefault="005C6D52" w:rsidP="005C6D52">
      <w:pPr>
        <w:widowControl/>
        <w:autoSpaceDE/>
        <w:autoSpaceDN/>
        <w:adjustRightInd/>
        <w:rPr>
          <w:sz w:val="28"/>
          <w:szCs w:val="28"/>
        </w:rPr>
      </w:pPr>
    </w:p>
    <w:p w14:paraId="6BAED5C4" w14:textId="77777777" w:rsidR="005C6D52" w:rsidRPr="000512B3" w:rsidRDefault="005C6D52" w:rsidP="005C6D52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2D4BAB34" w14:textId="77777777" w:rsidR="005C6D52" w:rsidRPr="000512B3" w:rsidRDefault="005C6D52" w:rsidP="005C6D52">
      <w:pPr>
        <w:widowControl/>
        <w:autoSpaceDE/>
        <w:autoSpaceDN/>
        <w:adjustRightInd/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12B3">
        <w:rPr>
          <w:sz w:val="28"/>
          <w:szCs w:val="28"/>
        </w:rPr>
        <w:t>М.А.Забарина</w:t>
      </w:r>
    </w:p>
    <w:p w14:paraId="4AF3AC0D" w14:textId="77777777" w:rsidR="005C6D52" w:rsidRDefault="005C6D52" w:rsidP="007A432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011C577A" w14:textId="77777777" w:rsidR="007A4326" w:rsidRDefault="007A4326" w:rsidP="007A432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37549440" w14:textId="77777777" w:rsidR="007A4326" w:rsidRDefault="007A4326" w:rsidP="007A432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42C8262E" w14:textId="77777777" w:rsidR="007A4326" w:rsidRDefault="007A4326" w:rsidP="007A432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136D8A3B" w14:textId="77777777" w:rsidR="007A4326" w:rsidRDefault="007A4326" w:rsidP="007A432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6C5CB2E7" w14:textId="77777777" w:rsidR="009636B4" w:rsidRDefault="009636B4" w:rsidP="007A432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3B482DF9" w14:textId="77777777" w:rsidR="009636B4" w:rsidRDefault="009636B4" w:rsidP="007A432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5B186C38" w14:textId="77777777" w:rsidR="007A4326" w:rsidRDefault="007A4326" w:rsidP="007A4326">
      <w:pPr>
        <w:widowControl/>
        <w:autoSpaceDE/>
        <w:autoSpaceDN/>
        <w:adjustRightInd/>
        <w:ind w:left="-284" w:right="282"/>
        <w:jc w:val="both"/>
        <w:rPr>
          <w:sz w:val="28"/>
          <w:szCs w:val="28"/>
        </w:rPr>
      </w:pPr>
    </w:p>
    <w:p w14:paraId="52FC741D" w14:textId="77777777" w:rsidR="000320E1" w:rsidRDefault="0023012D" w:rsidP="0023012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</w:t>
      </w:r>
      <w:r w:rsidR="000320E1">
        <w:rPr>
          <w:color w:val="000000"/>
          <w:sz w:val="28"/>
          <w:szCs w:val="28"/>
        </w:rPr>
        <w:t xml:space="preserve">Приложение </w:t>
      </w:r>
      <w:r w:rsidR="009636B4">
        <w:rPr>
          <w:color w:val="000000"/>
          <w:sz w:val="28"/>
          <w:szCs w:val="28"/>
        </w:rPr>
        <w:t>2</w:t>
      </w:r>
    </w:p>
    <w:p w14:paraId="39FF5939" w14:textId="77777777" w:rsidR="000320E1" w:rsidRDefault="000320E1" w:rsidP="007F166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к решению Совета Крымского</w:t>
      </w:r>
    </w:p>
    <w:p w14:paraId="140EADA3" w14:textId="77777777" w:rsidR="000320E1" w:rsidRDefault="000320E1" w:rsidP="007F166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  <w:t xml:space="preserve">    городского поселения</w:t>
      </w:r>
    </w:p>
    <w:p w14:paraId="1227F619" w14:textId="77777777" w:rsidR="000320E1" w:rsidRDefault="000320E1" w:rsidP="007F166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Крымского района</w:t>
      </w:r>
    </w:p>
    <w:p w14:paraId="2218D32F" w14:textId="77777777" w:rsidR="000320E1" w:rsidRDefault="000320E1" w:rsidP="007F166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от___________ №________</w:t>
      </w:r>
    </w:p>
    <w:p w14:paraId="2D6A6B19" w14:textId="77777777" w:rsidR="000320E1" w:rsidRDefault="000320E1" w:rsidP="007F166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tbl>
      <w:tblPr>
        <w:tblW w:w="5291" w:type="pct"/>
        <w:tblInd w:w="-5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134"/>
        <w:gridCol w:w="10"/>
        <w:gridCol w:w="402"/>
        <w:gridCol w:w="159"/>
        <w:gridCol w:w="143"/>
        <w:gridCol w:w="3022"/>
        <w:gridCol w:w="229"/>
        <w:gridCol w:w="282"/>
        <w:gridCol w:w="236"/>
        <w:gridCol w:w="190"/>
        <w:gridCol w:w="565"/>
        <w:gridCol w:w="153"/>
        <w:gridCol w:w="414"/>
        <w:gridCol w:w="12"/>
        <w:gridCol w:w="1683"/>
        <w:gridCol w:w="706"/>
        <w:gridCol w:w="1267"/>
        <w:gridCol w:w="94"/>
        <w:gridCol w:w="55"/>
        <w:gridCol w:w="10"/>
      </w:tblGrid>
      <w:tr w:rsidR="005C24EF" w:rsidRPr="000512B3" w14:paraId="1DAB3345" w14:textId="77777777" w:rsidTr="00C35AAD">
        <w:trPr>
          <w:gridBefore w:val="2"/>
          <w:wBefore w:w="280" w:type="pct"/>
          <w:trHeight w:val="330"/>
        </w:trPr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B5A53" w14:textId="77777777" w:rsidR="005C24EF" w:rsidRPr="000512B3" w:rsidRDefault="00330AA9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4FD7D" w14:textId="77777777" w:rsidR="005C24EF" w:rsidRPr="000512B3" w:rsidRDefault="004E7871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88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D8E5C" w14:textId="77777777" w:rsidR="005C24EF" w:rsidRPr="000512B3" w:rsidRDefault="00180E1A" w:rsidP="0023012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0320E1">
              <w:rPr>
                <w:sz w:val="28"/>
                <w:szCs w:val="28"/>
              </w:rPr>
              <w:t xml:space="preserve"> «</w:t>
            </w:r>
            <w:r w:rsidR="005C24EF" w:rsidRPr="000512B3">
              <w:rPr>
                <w:sz w:val="28"/>
                <w:szCs w:val="28"/>
              </w:rPr>
              <w:t>П</w:t>
            </w:r>
            <w:r w:rsidR="000320E1">
              <w:rPr>
                <w:sz w:val="28"/>
                <w:szCs w:val="28"/>
              </w:rPr>
              <w:t xml:space="preserve">риложение </w:t>
            </w:r>
            <w:r w:rsidR="005C24EF" w:rsidRPr="000512B3">
              <w:rPr>
                <w:sz w:val="28"/>
                <w:szCs w:val="28"/>
              </w:rPr>
              <w:t xml:space="preserve"> № </w:t>
            </w:r>
            <w:r w:rsidR="00A6265A">
              <w:rPr>
                <w:sz w:val="28"/>
                <w:szCs w:val="28"/>
              </w:rPr>
              <w:t>5</w:t>
            </w:r>
          </w:p>
        </w:tc>
      </w:tr>
      <w:tr w:rsidR="005C24EF" w:rsidRPr="000512B3" w14:paraId="79CB03B9" w14:textId="77777777" w:rsidTr="00C35AAD">
        <w:trPr>
          <w:gridBefore w:val="2"/>
          <w:wBefore w:w="280" w:type="pct"/>
          <w:trHeight w:val="330"/>
        </w:trPr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A9B5B" w14:textId="77777777" w:rsidR="005C24EF" w:rsidRPr="000512B3" w:rsidRDefault="005C24EF" w:rsidP="005F46A4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6E23B" w14:textId="77777777" w:rsidR="005C24EF" w:rsidRDefault="005C24EF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7DA1A1AF" w14:textId="77777777" w:rsidR="008D2157" w:rsidRDefault="008D2157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  <w:p w14:paraId="3CC4B5E1" w14:textId="77777777" w:rsidR="008D2157" w:rsidRPr="000512B3" w:rsidRDefault="008D2157" w:rsidP="005F46A4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</w:p>
        </w:tc>
        <w:tc>
          <w:tcPr>
            <w:tcW w:w="288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24397" w14:textId="77777777" w:rsidR="005C24EF" w:rsidRPr="000512B3" w:rsidRDefault="00E53948" w:rsidP="00E53948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5C24EF" w:rsidRPr="000512B3">
              <w:rPr>
                <w:sz w:val="28"/>
                <w:szCs w:val="28"/>
              </w:rPr>
              <w:t>к решению Совета Крымского</w:t>
            </w:r>
          </w:p>
          <w:p w14:paraId="5D67E34D" w14:textId="77777777" w:rsidR="005C24EF" w:rsidRPr="000512B3" w:rsidRDefault="005C24EF" w:rsidP="000320E1">
            <w:pPr>
              <w:widowControl/>
              <w:autoSpaceDE/>
              <w:autoSpaceDN/>
              <w:adjustRightInd/>
              <w:ind w:firstLine="2264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ородского поселения</w:t>
            </w:r>
          </w:p>
          <w:p w14:paraId="7587ECF1" w14:textId="77777777" w:rsidR="005C24EF" w:rsidRPr="000512B3" w:rsidRDefault="005C24EF" w:rsidP="000320E1">
            <w:pPr>
              <w:widowControl/>
              <w:autoSpaceDE/>
              <w:autoSpaceDN/>
              <w:adjustRightInd/>
              <w:ind w:firstLine="2264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</w:p>
          <w:p w14:paraId="7A99CFEF" w14:textId="77777777" w:rsidR="005C24EF" w:rsidRPr="000512B3" w:rsidRDefault="005C24EF" w:rsidP="000320E1">
            <w:pPr>
              <w:widowControl/>
              <w:autoSpaceDE/>
              <w:autoSpaceDN/>
              <w:adjustRightInd/>
              <w:ind w:firstLine="2264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т </w:t>
            </w:r>
            <w:r w:rsidR="000320E1">
              <w:rPr>
                <w:sz w:val="28"/>
                <w:szCs w:val="28"/>
              </w:rPr>
              <w:t>16.12.2021г.</w:t>
            </w:r>
            <w:r w:rsidRPr="000512B3">
              <w:rPr>
                <w:sz w:val="28"/>
                <w:szCs w:val="28"/>
              </w:rPr>
              <w:t xml:space="preserve">  №</w:t>
            </w:r>
            <w:r w:rsidR="000320E1">
              <w:rPr>
                <w:sz w:val="28"/>
                <w:szCs w:val="28"/>
              </w:rPr>
              <w:t xml:space="preserve"> 191</w:t>
            </w:r>
          </w:p>
        </w:tc>
      </w:tr>
      <w:tr w:rsidR="005605FD" w:rsidRPr="000512B3" w14:paraId="3EA44D9F" w14:textId="77777777" w:rsidTr="00C35AA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32" w:type="pct"/>
          <w:trHeight w:val="469"/>
        </w:trPr>
        <w:tc>
          <w:tcPr>
            <w:tcW w:w="63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C5AD2CE" w14:textId="77777777" w:rsidR="005605FD" w:rsidRPr="000512B3" w:rsidRDefault="005605FD" w:rsidP="005605FD">
            <w:pPr>
              <w:rPr>
                <w:sz w:val="28"/>
                <w:szCs w:val="28"/>
              </w:rPr>
            </w:pPr>
          </w:p>
        </w:tc>
        <w:tc>
          <w:tcPr>
            <w:tcW w:w="173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35619C1" w14:textId="77777777" w:rsidR="005605FD" w:rsidRPr="000512B3" w:rsidRDefault="005605FD" w:rsidP="005605FD">
            <w:pPr>
              <w:rPr>
                <w:sz w:val="28"/>
                <w:szCs w:val="28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5926D0C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23A5E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A0595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8F86CB" w14:textId="77777777" w:rsidR="00166861" w:rsidRDefault="005605FD" w:rsidP="005605FD">
            <w:pPr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 xml:space="preserve">         </w:t>
            </w:r>
          </w:p>
          <w:p w14:paraId="3E32D1B8" w14:textId="77777777" w:rsidR="005605FD" w:rsidRPr="000512B3" w:rsidRDefault="005605FD" w:rsidP="005605FD">
            <w:pPr>
              <w:jc w:val="right"/>
              <w:rPr>
                <w:sz w:val="28"/>
                <w:szCs w:val="28"/>
              </w:rPr>
            </w:pPr>
          </w:p>
        </w:tc>
      </w:tr>
      <w:tr w:rsidR="005605FD" w:rsidRPr="000512B3" w14:paraId="2ECF7D29" w14:textId="77777777" w:rsidTr="00C35AA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3"/>
          <w:wAfter w:w="78" w:type="pct"/>
          <w:trHeight w:val="469"/>
        </w:trPr>
        <w:tc>
          <w:tcPr>
            <w:tcW w:w="28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29511" w14:textId="77777777" w:rsidR="005605FD" w:rsidRPr="000512B3" w:rsidRDefault="005605FD" w:rsidP="005605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14:paraId="555D91E1" w14:textId="77777777" w:rsidR="005605FD" w:rsidRDefault="005605FD" w:rsidP="005605FD">
            <w:pPr>
              <w:jc w:val="center"/>
              <w:rPr>
                <w:b/>
                <w:bCs/>
                <w:sz w:val="28"/>
                <w:szCs w:val="28"/>
              </w:rPr>
            </w:pPr>
            <w:r w:rsidRPr="000512B3">
              <w:rPr>
                <w:b/>
                <w:bCs/>
                <w:sz w:val="28"/>
                <w:szCs w:val="28"/>
              </w:rPr>
              <w:t>Ведомственная структура расходов бюджета Крымского городского поселения Крымского района на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335BF9">
              <w:rPr>
                <w:b/>
                <w:bCs/>
                <w:sz w:val="28"/>
                <w:szCs w:val="28"/>
              </w:rPr>
              <w:t>2</w:t>
            </w:r>
            <w:r w:rsidRPr="000512B3">
              <w:rPr>
                <w:b/>
                <w:bCs/>
                <w:sz w:val="28"/>
                <w:szCs w:val="28"/>
              </w:rPr>
              <w:t xml:space="preserve"> год</w:t>
            </w:r>
          </w:p>
          <w:p w14:paraId="01B24360" w14:textId="77777777" w:rsidR="005605FD" w:rsidRPr="000512B3" w:rsidRDefault="005605FD" w:rsidP="005605FD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5605FD" w:rsidRPr="000512B3" w14:paraId="34D71A49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30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6C1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387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417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4A9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З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C9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0B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ЦС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4F4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Р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F8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умма</w:t>
            </w:r>
          </w:p>
          <w:p w14:paraId="1574972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(</w:t>
            </w:r>
            <w:proofErr w:type="gramStart"/>
            <w:r w:rsidRPr="000512B3">
              <w:rPr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sz w:val="28"/>
                <w:szCs w:val="28"/>
              </w:rPr>
              <w:t>)</w:t>
            </w:r>
          </w:p>
        </w:tc>
      </w:tr>
      <w:tr w:rsidR="005605FD" w:rsidRPr="002A6840" w14:paraId="3248061E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8216C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70597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2974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91871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B5D99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29969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44162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D508E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18E28430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918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F7F0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8BFA8" w14:textId="77777777" w:rsidR="005605FD" w:rsidRPr="00856C4A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3C4930">
              <w:rPr>
                <w:b/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458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1406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0B2F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F929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870C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BFAD4" w14:textId="77777777" w:rsidR="005605FD" w:rsidRPr="000512B3" w:rsidRDefault="001478FA" w:rsidP="00613A5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5</w:t>
            </w:r>
            <w:r w:rsidR="006133D5">
              <w:rPr>
                <w:b/>
                <w:bCs/>
                <w:sz w:val="28"/>
                <w:szCs w:val="28"/>
                <w:u w:val="single"/>
              </w:rPr>
              <w:t>4</w:t>
            </w:r>
            <w:r w:rsidR="00613A5A">
              <w:rPr>
                <w:b/>
                <w:bCs/>
                <w:sz w:val="28"/>
                <w:szCs w:val="28"/>
                <w:u w:val="single"/>
              </w:rPr>
              <w:t>0</w:t>
            </w:r>
            <w:r w:rsidR="006133D5">
              <w:rPr>
                <w:b/>
                <w:bCs/>
                <w:sz w:val="28"/>
                <w:szCs w:val="28"/>
                <w:u w:val="single"/>
              </w:rPr>
              <w:t> 8</w:t>
            </w:r>
            <w:r w:rsidR="00613A5A">
              <w:rPr>
                <w:b/>
                <w:bCs/>
                <w:sz w:val="28"/>
                <w:szCs w:val="28"/>
                <w:u w:val="single"/>
              </w:rPr>
              <w:t>25</w:t>
            </w:r>
            <w:r w:rsidR="006133D5">
              <w:rPr>
                <w:b/>
                <w:bCs/>
                <w:sz w:val="28"/>
                <w:szCs w:val="28"/>
                <w:u w:val="single"/>
              </w:rPr>
              <w:t>,</w:t>
            </w:r>
            <w:r w:rsidR="00613A5A">
              <w:rPr>
                <w:b/>
                <w:bCs/>
                <w:sz w:val="28"/>
                <w:szCs w:val="28"/>
                <w:u w:val="single"/>
              </w:rPr>
              <w:t>3</w:t>
            </w:r>
          </w:p>
        </w:tc>
      </w:tr>
      <w:tr w:rsidR="005605FD" w:rsidRPr="000512B3" w14:paraId="1A24F44F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5F1DD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C8F9E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5C31" w14:textId="77777777" w:rsidR="005605FD" w:rsidRPr="000512B3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39BB1" w14:textId="77777777" w:rsidR="005605FD" w:rsidRPr="000512B3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8B19C" w14:textId="77777777" w:rsidR="005605FD" w:rsidRPr="000512B3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2A57B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34A9B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1FDDD" w14:textId="77777777" w:rsidR="005605FD" w:rsidRPr="000512B3" w:rsidRDefault="009E2BA4" w:rsidP="00A171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3 295,8</w:t>
            </w:r>
          </w:p>
        </w:tc>
      </w:tr>
      <w:tr w:rsidR="005605FD" w:rsidRPr="000512B3" w14:paraId="3F5E9AF3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13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D3944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1.1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AB2E0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3F05" w14:textId="77777777" w:rsidR="005605FD" w:rsidRPr="000512B3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7A891" w14:textId="77777777" w:rsidR="005605FD" w:rsidRPr="000512B3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A7EFE" w14:textId="77777777" w:rsidR="005605FD" w:rsidRPr="000512B3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512B3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B894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3EB99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FA5D" w14:textId="77777777" w:rsidR="005605FD" w:rsidRPr="000512B3" w:rsidRDefault="00F90652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39,1</w:t>
            </w:r>
          </w:p>
        </w:tc>
      </w:tr>
      <w:tr w:rsidR="005605FD" w:rsidRPr="000512B3" w14:paraId="142971BA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23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B3BF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8247C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высшего органа исполнительной и представительной власти Крымского городского поселения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73E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72A0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2DF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798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F1D1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BF9C3" w14:textId="77777777" w:rsidR="005605FD" w:rsidRPr="000512B3" w:rsidRDefault="00F9065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,1</w:t>
            </w:r>
          </w:p>
        </w:tc>
      </w:tr>
      <w:tr w:rsidR="005605FD" w:rsidRPr="000512B3" w14:paraId="795DDD57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10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CB5C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65887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ысшее должностное лицо Крымского городского поселе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0696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C96A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BC58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4BAF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163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EE618" w14:textId="77777777" w:rsidR="005605FD" w:rsidRPr="000512B3" w:rsidRDefault="00F9065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,1</w:t>
            </w:r>
          </w:p>
        </w:tc>
      </w:tr>
      <w:tr w:rsidR="005605FD" w:rsidRPr="000512B3" w14:paraId="71579143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10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13C6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73E9E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0512B3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lastRenderedPageBreak/>
              <w:t>ными</w:t>
            </w:r>
            <w:proofErr w:type="spellEnd"/>
            <w:r w:rsidRPr="000512B3">
              <w:rPr>
                <w:sz w:val="28"/>
                <w:szCs w:val="28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0F43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84B5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F25D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A9B4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10000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35F8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F0D2" w14:textId="77777777" w:rsidR="005605FD" w:rsidRPr="000512B3" w:rsidRDefault="00F9065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,1</w:t>
            </w:r>
          </w:p>
        </w:tc>
      </w:tr>
      <w:tr w:rsidR="005605FD" w:rsidRPr="000512B3" w14:paraId="39BC0206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12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CA39C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2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D83A5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ункционирование  высших органов исполнительной власти  местных администраций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20F7" w14:textId="77777777" w:rsidR="005605FD" w:rsidRPr="0094180D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D7D44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9C3B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54718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3E61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70733" w14:textId="77777777" w:rsidR="005605FD" w:rsidRPr="000512B3" w:rsidRDefault="00F90652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443,3</w:t>
            </w:r>
          </w:p>
        </w:tc>
      </w:tr>
      <w:tr w:rsidR="005605FD" w:rsidRPr="000512B3" w14:paraId="20F93124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10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6797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FC465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деятельности администрации Крымского городского поселе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26A4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D342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6761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137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1990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4342" w14:textId="77777777" w:rsidR="005605FD" w:rsidRPr="000512B3" w:rsidRDefault="00F9065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30,9</w:t>
            </w:r>
          </w:p>
        </w:tc>
      </w:tr>
      <w:tr w:rsidR="005605FD" w:rsidRPr="000512B3" w14:paraId="3467337E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10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EF6C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AE6C84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C238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8B60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B587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EDDF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76A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305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  <w:p w14:paraId="41BD683B" w14:textId="77777777" w:rsidR="005605FD" w:rsidRPr="000512B3" w:rsidRDefault="00F9065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00,2</w:t>
            </w:r>
          </w:p>
          <w:p w14:paraId="1A54705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</w:tr>
      <w:tr w:rsidR="005605FD" w:rsidRPr="000512B3" w14:paraId="262CDAF9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473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F39D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B01D7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>муниципальных</w:t>
            </w:r>
            <w:r w:rsidRPr="000512B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5E02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D68D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AD79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DA88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1EE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B5231" w14:textId="77777777" w:rsidR="005605FD" w:rsidRPr="000512B3" w:rsidRDefault="009636B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3,4</w:t>
            </w:r>
          </w:p>
        </w:tc>
      </w:tr>
      <w:tr w:rsidR="005605FD" w:rsidRPr="000512B3" w14:paraId="0432547B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8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94CA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DC50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AD66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EEB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B68A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997E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10000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5EB6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406B6" w14:textId="77777777" w:rsidR="005605FD" w:rsidRPr="000512B3" w:rsidRDefault="005605FD" w:rsidP="009636B4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</w:t>
            </w:r>
            <w:r w:rsidR="009636B4">
              <w:rPr>
                <w:sz w:val="28"/>
                <w:szCs w:val="28"/>
              </w:rPr>
              <w:t>169,7</w:t>
            </w:r>
          </w:p>
        </w:tc>
      </w:tr>
      <w:tr w:rsidR="005605FD" w:rsidRPr="000512B3" w14:paraId="26F15AD1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82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F966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9FBA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6B0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CB7D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C9A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A029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2F1D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39BE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605FD" w:rsidRPr="000512B3" w14:paraId="2C642694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28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5D29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D2D24" w14:textId="77777777" w:rsidR="005605FD" w:rsidRPr="000512B3" w:rsidRDefault="005605FD" w:rsidP="00293E9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отдельных полномочий  на образование и организацию деятельности административных комиссий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BE0F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D023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DDB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426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06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5197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14E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5605FD" w:rsidRPr="000512B3" w14:paraId="5D2BEBDC" w14:textId="77777777" w:rsidTr="00C35AA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30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8B4A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6A5E2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B2AF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1A66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9E4E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E8AA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7300601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A906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351F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12,4</w:t>
            </w:r>
          </w:p>
        </w:tc>
      </w:tr>
      <w:tr w:rsidR="00C35AAD" w:rsidRPr="002A6840" w14:paraId="0A9E9534" w14:textId="77777777" w:rsidTr="00E539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4382D" w14:textId="77777777" w:rsidR="00C35AAD" w:rsidRPr="002A6840" w:rsidRDefault="00C35AAD" w:rsidP="00E5394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C0DB6" w14:textId="77777777" w:rsidR="00C35AAD" w:rsidRPr="002A6840" w:rsidRDefault="00C35AAD" w:rsidP="00E5394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03B" w14:textId="77777777" w:rsidR="00C35AAD" w:rsidRPr="002A6840" w:rsidRDefault="00C35AAD" w:rsidP="00E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96B5B" w14:textId="77777777" w:rsidR="00C35AAD" w:rsidRPr="002A6840" w:rsidRDefault="00C35AAD" w:rsidP="00E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84651" w14:textId="77777777" w:rsidR="00C35AAD" w:rsidRPr="002A6840" w:rsidRDefault="00C35AAD" w:rsidP="00E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E7D79" w14:textId="77777777" w:rsidR="00C35AAD" w:rsidRPr="002A6840" w:rsidRDefault="00C35AAD" w:rsidP="00E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061F3" w14:textId="77777777" w:rsidR="00C35AAD" w:rsidRPr="002A6840" w:rsidRDefault="00C35AAD" w:rsidP="00E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A7CB1" w14:textId="77777777" w:rsidR="00C35AAD" w:rsidRPr="002A6840" w:rsidRDefault="00C35AAD" w:rsidP="00E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766A3AAD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46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EABF5" w14:textId="77777777" w:rsidR="005605FD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79519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9150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67601" w14:textId="77777777" w:rsidR="005605FD" w:rsidRPr="00B642D7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9CE95" w14:textId="77777777" w:rsidR="005605FD" w:rsidRPr="00B642D7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B642D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6ED87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3297F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E057" w14:textId="77777777" w:rsidR="005605FD" w:rsidRPr="000512B3" w:rsidRDefault="009F7A4A" w:rsidP="006133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6133D5">
              <w:rPr>
                <w:b/>
                <w:bCs/>
                <w:sz w:val="28"/>
                <w:szCs w:val="28"/>
              </w:rPr>
              <w:t>92,7</w:t>
            </w:r>
          </w:p>
        </w:tc>
      </w:tr>
      <w:tr w:rsidR="005605FD" w:rsidRPr="000512B3" w14:paraId="5D0E2CA3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30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9ED37" w14:textId="77777777" w:rsidR="005605FD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E463F" w14:textId="77777777" w:rsidR="005605FD" w:rsidRPr="00B642D7" w:rsidRDefault="005605FD" w:rsidP="005605FD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D4FA" w14:textId="77777777" w:rsidR="005605FD" w:rsidRPr="00463438" w:rsidRDefault="005605FD" w:rsidP="005605FD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387C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FD9B2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F43AD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1EA9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918EE" w14:textId="77777777" w:rsidR="005605FD" w:rsidRPr="000B0874" w:rsidRDefault="009F7A4A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133D5">
              <w:rPr>
                <w:bCs/>
                <w:sz w:val="28"/>
                <w:szCs w:val="28"/>
              </w:rPr>
              <w:t>92,7</w:t>
            </w:r>
          </w:p>
        </w:tc>
      </w:tr>
      <w:tr w:rsidR="005605FD" w:rsidRPr="000512B3" w14:paraId="417C8EEA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46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362AD" w14:textId="77777777" w:rsidR="005605FD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D4B2E" w14:textId="77777777" w:rsidR="005605FD" w:rsidRPr="00B642D7" w:rsidRDefault="005605FD" w:rsidP="005605FD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16B9" w14:textId="77777777" w:rsidR="005605FD" w:rsidRPr="00463438" w:rsidRDefault="005605FD" w:rsidP="005605FD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6B071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B4D7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59B7D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AB5CC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D0D1A" w14:textId="77777777" w:rsidR="005605FD" w:rsidRPr="000B0874" w:rsidRDefault="009F7A4A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133D5">
              <w:rPr>
                <w:bCs/>
                <w:sz w:val="28"/>
                <w:szCs w:val="28"/>
              </w:rPr>
              <w:t>92,7</w:t>
            </w:r>
          </w:p>
        </w:tc>
      </w:tr>
      <w:tr w:rsidR="005605FD" w:rsidRPr="000512B3" w14:paraId="3DEF9C54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46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37322" w14:textId="77777777" w:rsidR="005605FD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4CE2B" w14:textId="77777777" w:rsidR="005605FD" w:rsidRPr="00B642D7" w:rsidRDefault="005605FD" w:rsidP="005605FD">
            <w:pPr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3A43" w14:textId="77777777" w:rsidR="005605FD" w:rsidRPr="00463438" w:rsidRDefault="005605FD" w:rsidP="005605FD">
            <w:pPr>
              <w:rPr>
                <w:sz w:val="28"/>
                <w:szCs w:val="28"/>
              </w:rPr>
            </w:pPr>
            <w:r w:rsidRPr="00463438">
              <w:rPr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5F2BC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DDA56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07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C607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 w:rsidRPr="00B642D7">
              <w:rPr>
                <w:sz w:val="28"/>
                <w:szCs w:val="28"/>
              </w:rPr>
              <w:t>99100103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A82E" w14:textId="77777777" w:rsidR="005605FD" w:rsidRPr="00B642D7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A9194" w14:textId="77777777" w:rsidR="005605FD" w:rsidRPr="000B0874" w:rsidRDefault="009F7A4A" w:rsidP="006133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6133D5">
              <w:rPr>
                <w:bCs/>
                <w:sz w:val="28"/>
                <w:szCs w:val="28"/>
              </w:rPr>
              <w:t>92,7</w:t>
            </w:r>
          </w:p>
        </w:tc>
      </w:tr>
      <w:tr w:rsidR="005605FD" w:rsidRPr="000512B3" w14:paraId="171FC254" w14:textId="77777777" w:rsidTr="00C35AA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30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D19E2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6C500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58EE" w14:textId="77777777" w:rsidR="005605FD" w:rsidRPr="0094180D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08AB0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54ED1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D6957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EF80A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E4B68" w14:textId="77777777" w:rsidR="005605FD" w:rsidRPr="000512B3" w:rsidRDefault="005605FD" w:rsidP="005605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512B3">
              <w:rPr>
                <w:b/>
                <w:bCs/>
                <w:sz w:val="28"/>
                <w:szCs w:val="28"/>
              </w:rPr>
              <w:t>00,0</w:t>
            </w:r>
          </w:p>
        </w:tc>
      </w:tr>
      <w:tr w:rsidR="005605FD" w:rsidRPr="000512B3" w14:paraId="7E291158" w14:textId="77777777" w:rsidTr="00C35AA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8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ED96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D3F6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4208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1198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1E9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8AE6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7383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4D34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605FD" w:rsidRPr="000512B3" w14:paraId="4C799CDC" w14:textId="77777777" w:rsidTr="00C35AA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018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B47A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37C5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зервные фонды администрации Крымского городского поселе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79CD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834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6A0B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0849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B753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C893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605FD" w:rsidRPr="000512B3" w14:paraId="616C48EF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7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38A7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1D88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9365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4AE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6802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40D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3002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48B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6CC6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,0</w:t>
            </w:r>
          </w:p>
        </w:tc>
      </w:tr>
      <w:tr w:rsidR="005605FD" w:rsidRPr="000512B3" w14:paraId="26F50A33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6D789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4</w:t>
            </w:r>
            <w:r w:rsidRPr="000512B3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76D06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593F" w14:textId="77777777" w:rsidR="005605FD" w:rsidRPr="0094180D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180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28619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6078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4D14F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E84E3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CD35A" w14:textId="77777777" w:rsidR="005605FD" w:rsidRPr="000512B3" w:rsidRDefault="002814C6" w:rsidP="002814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6 241,5</w:t>
            </w:r>
          </w:p>
        </w:tc>
      </w:tr>
      <w:tr w:rsidR="005605FD" w:rsidRPr="000512B3" w14:paraId="2B6AB7E6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4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50C9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A9F6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Муниципальная политика и развитие гражданского общества в Крымском городском поселении Крымского района»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98C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797F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E53E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55E9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B8D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F5AC8" w14:textId="77777777" w:rsidR="005605FD" w:rsidRPr="000512B3" w:rsidRDefault="009F7A4A" w:rsidP="00D73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73860">
              <w:rPr>
                <w:sz w:val="28"/>
                <w:szCs w:val="28"/>
              </w:rPr>
              <w:t>49,8</w:t>
            </w:r>
          </w:p>
        </w:tc>
      </w:tr>
      <w:tr w:rsidR="005605FD" w:rsidRPr="000512B3" w14:paraId="2A2892E5" w14:textId="77777777" w:rsidTr="00C35AA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328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DB52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BF874" w14:textId="77777777" w:rsidR="005605FD" w:rsidRPr="000512B3" w:rsidRDefault="005605FD" w:rsidP="00C35AA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механизмов управления  развитием Крымского городского поселения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5F11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702B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03C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D559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0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93E1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0206C" w14:textId="77777777" w:rsidR="005605FD" w:rsidRPr="000512B3" w:rsidRDefault="009F7A4A" w:rsidP="00F769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769E7">
              <w:rPr>
                <w:sz w:val="28"/>
                <w:szCs w:val="28"/>
              </w:rPr>
              <w:t>49,8</w:t>
            </w:r>
          </w:p>
        </w:tc>
      </w:tr>
      <w:tr w:rsidR="005605FD" w:rsidRPr="000512B3" w14:paraId="02C9810A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852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835D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E427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О поддержке органов территориального общественного самоуправления Крымского городского </w:t>
            </w:r>
            <w:r w:rsidRPr="000512B3">
              <w:rPr>
                <w:sz w:val="28"/>
                <w:szCs w:val="28"/>
              </w:rPr>
              <w:lastRenderedPageBreak/>
              <w:t>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50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D6E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05D0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E877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01F4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87A3" w14:textId="77777777" w:rsidR="005605FD" w:rsidRPr="000512B3" w:rsidRDefault="005605FD" w:rsidP="0061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6133D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,2</w:t>
            </w:r>
          </w:p>
        </w:tc>
      </w:tr>
      <w:tr w:rsidR="005605FD" w:rsidRPr="000512B3" w14:paraId="15A6CD80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986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803D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690E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1FC8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E272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DC4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CEC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5CEE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07F78" w14:textId="77777777" w:rsidR="005605FD" w:rsidRPr="000512B3" w:rsidRDefault="005605FD" w:rsidP="0061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="006133D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,2</w:t>
            </w:r>
          </w:p>
        </w:tc>
      </w:tr>
      <w:tr w:rsidR="005605FD" w:rsidRPr="000512B3" w14:paraId="5836BE56" w14:textId="77777777" w:rsidTr="00C35AA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971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6761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D8BAD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4995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7BBE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FB66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4629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6C29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35027" w14:textId="77777777" w:rsidR="005605FD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5605FD" w:rsidRPr="000512B3" w14:paraId="23A27A19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852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0BEB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215CD" w14:textId="77777777"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«Развитие муниципальной службы в Крымском городском поселении Крымского района </w:t>
            </w:r>
          </w:p>
          <w:p w14:paraId="34DB3BB4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4740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3A7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ED2E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C9C5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67B9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01C82" w14:textId="77777777" w:rsidR="005605FD" w:rsidRPr="000512B3" w:rsidRDefault="00F769E7" w:rsidP="0061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6</w:t>
            </w:r>
          </w:p>
        </w:tc>
      </w:tr>
      <w:tr w:rsidR="005605FD" w:rsidRPr="000512B3" w14:paraId="2A8F9299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366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2E6E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F863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E612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F474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D9F9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0645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6202100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E4A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FB715" w14:textId="77777777" w:rsidR="005605FD" w:rsidRPr="000512B3" w:rsidRDefault="00F769E7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6</w:t>
            </w:r>
          </w:p>
        </w:tc>
      </w:tr>
      <w:tr w:rsidR="005605FD" w:rsidRPr="000512B3" w14:paraId="7473EE3F" w14:textId="77777777" w:rsidTr="00C35AA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274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7B5B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25DC2" w14:textId="77777777"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«Поддержка социально ориентированных некоммерческих  и общественных организаций» </w:t>
            </w:r>
          </w:p>
          <w:p w14:paraId="67D3AB20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7B0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755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F729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C82A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CC1B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784D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5605FD" w:rsidRPr="000512B3" w14:paraId="5D748484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304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7E3A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F50D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 социально ориентированных некоммерческих  и общественных организаций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D1D5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3B79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7D6B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49B1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0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FC50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6BCC4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5605FD" w:rsidRPr="000512B3" w14:paraId="76BB1B96" w14:textId="77777777" w:rsidTr="00C35AA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69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CA99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3C47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ая поддержка</w:t>
            </w:r>
            <w:r>
              <w:rPr>
                <w:sz w:val="28"/>
                <w:szCs w:val="28"/>
              </w:rPr>
              <w:t xml:space="preserve"> казачьих обществ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B65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6761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D5FD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2B53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C1D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6FD4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5605FD" w:rsidRPr="000512B3" w14:paraId="5597429D" w14:textId="77777777" w:rsidTr="00C35AA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264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E483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485FF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6DB0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F8E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30C2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807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7101113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E48B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7AAFB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C35AAD" w:rsidRPr="002A6840" w14:paraId="3E78F975" w14:textId="77777777" w:rsidTr="00E5394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35C4D" w14:textId="77777777" w:rsidR="00C35AAD" w:rsidRPr="002A6840" w:rsidRDefault="00C35AAD" w:rsidP="00E5394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8B296" w14:textId="77777777" w:rsidR="00C35AAD" w:rsidRPr="002A6840" w:rsidRDefault="00C35AAD" w:rsidP="00E53948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22AD" w14:textId="77777777" w:rsidR="00C35AAD" w:rsidRPr="002A6840" w:rsidRDefault="00C35AAD" w:rsidP="00E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6F5D4" w14:textId="77777777" w:rsidR="00C35AAD" w:rsidRPr="002A6840" w:rsidRDefault="00C35AAD" w:rsidP="00E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19B96" w14:textId="77777777" w:rsidR="00C35AAD" w:rsidRPr="002A6840" w:rsidRDefault="00C35AAD" w:rsidP="00E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A8D9A" w14:textId="77777777" w:rsidR="00C35AAD" w:rsidRPr="002A6840" w:rsidRDefault="00C35AAD" w:rsidP="00E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72B0F" w14:textId="77777777" w:rsidR="00C35AAD" w:rsidRPr="002A6840" w:rsidRDefault="00C35AAD" w:rsidP="00E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B9753" w14:textId="77777777" w:rsidR="00C35AAD" w:rsidRPr="002A6840" w:rsidRDefault="00C35AAD" w:rsidP="00E53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1ED2045C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719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6E11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5CBD5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5EC2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EAA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BE38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3EB4F" w14:textId="77777777" w:rsidR="005605FD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723E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9CFB4" w14:textId="77777777" w:rsidR="005605FD" w:rsidRDefault="00F7751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,2</w:t>
            </w:r>
          </w:p>
        </w:tc>
      </w:tr>
      <w:tr w:rsidR="005605FD" w:rsidRPr="000512B3" w14:paraId="01B06FC1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102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DFA5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9A8EF" w14:textId="77777777" w:rsidR="005605FD" w:rsidRPr="000512B3" w:rsidRDefault="005605FD" w:rsidP="00692EB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A65247">
              <w:rPr>
                <w:sz w:val="28"/>
                <w:szCs w:val="28"/>
              </w:rPr>
              <w:t xml:space="preserve">"Информатизация в Крымском городском поселении Крымского района"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9DB0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19A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C84F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5D02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F022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0695" w14:textId="77777777" w:rsidR="005605FD" w:rsidRDefault="00F7751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,2</w:t>
            </w:r>
          </w:p>
        </w:tc>
      </w:tr>
      <w:tr w:rsidR="005605FD" w:rsidRPr="000512B3" w14:paraId="0A68AF93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719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BE8B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ED9B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FDDE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0E1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0CB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E1D6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01101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A9AE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4BF39" w14:textId="77777777" w:rsidR="005605FD" w:rsidRDefault="00F7751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,2</w:t>
            </w:r>
          </w:p>
        </w:tc>
      </w:tr>
      <w:tr w:rsidR="005605FD" w:rsidRPr="000512B3" w14:paraId="0A1C0C10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66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440E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B38C9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DE53D5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4086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E35C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2497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63B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56FD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6713" w14:textId="77777777" w:rsidR="005605FD" w:rsidRPr="000512B3" w:rsidRDefault="00450D0B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5</w:t>
            </w:r>
          </w:p>
        </w:tc>
      </w:tr>
      <w:tr w:rsidR="005605FD" w:rsidRPr="000512B3" w14:paraId="22EC3AB0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22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7723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8EDB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5088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C5D9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FC1E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D7BA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0029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C8D6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89D6E" w14:textId="77777777" w:rsidR="005605FD" w:rsidRPr="000512B3" w:rsidRDefault="009F7A4A" w:rsidP="00450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50D0B">
              <w:rPr>
                <w:sz w:val="28"/>
                <w:szCs w:val="28"/>
              </w:rPr>
              <w:t>914,5</w:t>
            </w:r>
          </w:p>
        </w:tc>
      </w:tr>
      <w:tr w:rsidR="005605FD" w:rsidRPr="000512B3" w14:paraId="4FD0CF04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01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42E7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F588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еспечение хозяйственного обслуживания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3BDF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CAF3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A4BE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E0FD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1A25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90AB" w14:textId="77777777" w:rsidR="005605FD" w:rsidRPr="000512B3" w:rsidRDefault="005605FD" w:rsidP="00450D0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9D6B76">
              <w:rPr>
                <w:sz w:val="28"/>
                <w:szCs w:val="28"/>
              </w:rPr>
              <w:t xml:space="preserve"> </w:t>
            </w:r>
            <w:r w:rsidR="00450D0B">
              <w:rPr>
                <w:sz w:val="28"/>
                <w:szCs w:val="28"/>
              </w:rPr>
              <w:t>118827,5</w:t>
            </w:r>
          </w:p>
        </w:tc>
      </w:tr>
      <w:tr w:rsidR="005605FD" w:rsidRPr="000512B3" w14:paraId="1F450E7A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749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2BB5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A1894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подведомственных учреждений – МКУ «Многофункциональный центр»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B809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A1C0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2A59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86D2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210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0A5D3" w14:textId="77777777" w:rsidR="00450D0B" w:rsidRDefault="00450D0B" w:rsidP="005605FD">
            <w:pPr>
              <w:jc w:val="center"/>
              <w:rPr>
                <w:sz w:val="28"/>
                <w:szCs w:val="28"/>
              </w:rPr>
            </w:pPr>
          </w:p>
          <w:p w14:paraId="39F648D3" w14:textId="77777777" w:rsidR="00B31D94" w:rsidRDefault="009D6B76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50D0B">
              <w:rPr>
                <w:sz w:val="28"/>
                <w:szCs w:val="28"/>
              </w:rPr>
              <w:t>118827,5</w:t>
            </w:r>
          </w:p>
          <w:p w14:paraId="385490D5" w14:textId="77777777" w:rsidR="005605FD" w:rsidRPr="000512B3" w:rsidRDefault="005605FD" w:rsidP="00450D0B">
            <w:pPr>
              <w:jc w:val="center"/>
              <w:rPr>
                <w:sz w:val="28"/>
                <w:szCs w:val="28"/>
              </w:rPr>
            </w:pPr>
          </w:p>
        </w:tc>
      </w:tr>
      <w:tr w:rsidR="005605FD" w:rsidRPr="000512B3" w14:paraId="27950E4F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66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4922A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53B0" w14:textId="77777777" w:rsidR="005605FD" w:rsidRPr="000512B3" w:rsidRDefault="005605FD" w:rsidP="00B31D9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3371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8723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2344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C0CD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67EB" w14:textId="77777777" w:rsidR="005605FD" w:rsidRPr="00B31D94" w:rsidRDefault="005605FD" w:rsidP="005605FD">
            <w:pPr>
              <w:jc w:val="center"/>
              <w:rPr>
                <w:sz w:val="28"/>
                <w:szCs w:val="28"/>
              </w:rPr>
            </w:pPr>
            <w:r w:rsidRPr="00B31D94">
              <w:rPr>
                <w:sz w:val="28"/>
                <w:szCs w:val="28"/>
              </w:rPr>
              <w:t>10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392D6" w14:textId="77777777" w:rsidR="005605FD" w:rsidRPr="00B31D94" w:rsidRDefault="005605FD" w:rsidP="00B31D94">
            <w:pPr>
              <w:rPr>
                <w:sz w:val="28"/>
                <w:szCs w:val="28"/>
              </w:rPr>
            </w:pPr>
            <w:r w:rsidRPr="00B31D94">
              <w:rPr>
                <w:sz w:val="28"/>
                <w:szCs w:val="28"/>
              </w:rPr>
              <w:t xml:space="preserve"> </w:t>
            </w:r>
            <w:r w:rsidR="009D6B76">
              <w:rPr>
                <w:sz w:val="28"/>
                <w:szCs w:val="28"/>
              </w:rPr>
              <w:t xml:space="preserve">  </w:t>
            </w:r>
            <w:r w:rsidRPr="00B31D94">
              <w:rPr>
                <w:sz w:val="28"/>
                <w:szCs w:val="28"/>
              </w:rPr>
              <w:t xml:space="preserve"> </w:t>
            </w:r>
            <w:r w:rsidR="008A503D" w:rsidRPr="00B31D94">
              <w:rPr>
                <w:sz w:val="28"/>
                <w:szCs w:val="28"/>
              </w:rPr>
              <w:t>841</w:t>
            </w:r>
            <w:r w:rsidR="00B31D94" w:rsidRPr="00B31D94">
              <w:rPr>
                <w:sz w:val="28"/>
                <w:szCs w:val="28"/>
              </w:rPr>
              <w:t>38</w:t>
            </w:r>
            <w:r w:rsidR="008A503D" w:rsidRPr="00B31D94">
              <w:rPr>
                <w:sz w:val="28"/>
                <w:szCs w:val="28"/>
              </w:rPr>
              <w:t>,</w:t>
            </w:r>
            <w:r w:rsidR="00B31D94" w:rsidRPr="00B31D94">
              <w:rPr>
                <w:sz w:val="28"/>
                <w:szCs w:val="28"/>
              </w:rPr>
              <w:t>6</w:t>
            </w:r>
            <w:r w:rsidRPr="00B31D94">
              <w:rPr>
                <w:sz w:val="28"/>
                <w:szCs w:val="28"/>
              </w:rPr>
              <w:t xml:space="preserve"> </w:t>
            </w:r>
          </w:p>
        </w:tc>
      </w:tr>
      <w:tr w:rsidR="005605FD" w:rsidRPr="000512B3" w14:paraId="313BFD67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7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2BC3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BFA7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3C51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1B05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5D27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709A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AF66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E0CE" w14:textId="77777777" w:rsidR="005605FD" w:rsidRPr="000512B3" w:rsidRDefault="005605FD" w:rsidP="00450D0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   </w:t>
            </w:r>
            <w:r w:rsidR="00450D0B">
              <w:rPr>
                <w:sz w:val="28"/>
                <w:szCs w:val="28"/>
              </w:rPr>
              <w:t>34499,5</w:t>
            </w:r>
          </w:p>
        </w:tc>
      </w:tr>
      <w:tr w:rsidR="005605FD" w:rsidRPr="000512B3" w14:paraId="754C6A37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432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5259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1581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52D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FD49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CB73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DDFE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1500005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2EE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0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77F53" w14:textId="77777777" w:rsidR="005605FD" w:rsidRPr="000512B3" w:rsidRDefault="00450D0B" w:rsidP="009F7A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4</w:t>
            </w:r>
          </w:p>
        </w:tc>
      </w:tr>
      <w:tr w:rsidR="00B31D94" w:rsidRPr="002A6840" w14:paraId="6CDB7C08" w14:textId="77777777" w:rsidTr="0007492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3C2BC" w14:textId="77777777" w:rsidR="00B31D94" w:rsidRPr="002A6840" w:rsidRDefault="00B31D94" w:rsidP="0007492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2586D" w14:textId="77777777" w:rsidR="00B31D94" w:rsidRPr="002A6840" w:rsidRDefault="00B31D94" w:rsidP="0007492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4EF" w14:textId="77777777" w:rsidR="00B31D94" w:rsidRPr="002A6840" w:rsidRDefault="00B31D94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AC54E" w14:textId="77777777" w:rsidR="00B31D94" w:rsidRPr="002A6840" w:rsidRDefault="00B31D94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008D2" w14:textId="77777777" w:rsidR="00B31D94" w:rsidRPr="002A6840" w:rsidRDefault="00B31D94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F1EB3" w14:textId="77777777" w:rsidR="00B31D94" w:rsidRPr="002A6840" w:rsidRDefault="00B31D94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9C4FF" w14:textId="77777777" w:rsidR="00B31D94" w:rsidRPr="002A6840" w:rsidRDefault="00B31D94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729CD" w14:textId="77777777" w:rsidR="00B31D94" w:rsidRPr="002A6840" w:rsidRDefault="00B31D94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27A9A693" w14:textId="77777777" w:rsidTr="009E2BA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411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2219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  <w:p w14:paraId="0D3F59E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ACCF" w14:textId="77777777" w:rsidR="005605FD" w:rsidRPr="000512B3" w:rsidRDefault="009E2BA4" w:rsidP="009E2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605FD" w:rsidRPr="000512B3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 муниципальным</w:t>
            </w:r>
            <w:r w:rsidR="005605FD" w:rsidRPr="000512B3">
              <w:rPr>
                <w:sz w:val="28"/>
                <w:szCs w:val="28"/>
              </w:rPr>
              <w:t xml:space="preserve"> имуществом Крымского городского поселения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5125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EF16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ED04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37C6" w14:textId="77777777" w:rsidR="005605FD" w:rsidRPr="000512B3" w:rsidRDefault="00B31D94" w:rsidP="009E2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5605FD" w:rsidRPr="000512B3">
              <w:rPr>
                <w:sz w:val="28"/>
                <w:szCs w:val="28"/>
              </w:rPr>
              <w:t>10</w:t>
            </w:r>
            <w:r w:rsidR="009E2BA4">
              <w:rPr>
                <w:sz w:val="28"/>
                <w:szCs w:val="28"/>
              </w:rPr>
              <w:t>2</w:t>
            </w:r>
            <w:r w:rsidR="005605FD" w:rsidRPr="000512B3">
              <w:rPr>
                <w:sz w:val="28"/>
                <w:szCs w:val="28"/>
              </w:rPr>
              <w:t>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A6EF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EB605" w14:textId="77777777" w:rsidR="005605FD" w:rsidRPr="000512B3" w:rsidRDefault="005605FD" w:rsidP="009D6B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D6B76">
              <w:rPr>
                <w:sz w:val="28"/>
                <w:szCs w:val="28"/>
              </w:rPr>
              <w:t>20488,5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B3C31" w:rsidRPr="000512B3" w14:paraId="721745B7" w14:textId="77777777" w:rsidTr="009E2BA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409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81731" w14:textId="77777777"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E78B5" w14:textId="77777777" w:rsidR="00DB3C31" w:rsidRPr="000512B3" w:rsidRDefault="00DB3C31" w:rsidP="00B40B60">
            <w:pPr>
              <w:rPr>
                <w:sz w:val="28"/>
                <w:szCs w:val="28"/>
              </w:rPr>
            </w:pPr>
            <w:r w:rsidRPr="00475DAB">
              <w:rPr>
                <w:sz w:val="28"/>
                <w:szCs w:val="28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A3A8" w14:textId="77777777" w:rsidR="00DB3C31" w:rsidRPr="0094180D" w:rsidRDefault="00DB3C31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806B8" w14:textId="77777777"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6C4DE" w14:textId="77777777"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B5497" w14:textId="77777777" w:rsidR="00DB3C31" w:rsidRPr="000512B3" w:rsidRDefault="00B31D94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DB3C31" w:rsidRPr="000512B3">
              <w:rPr>
                <w:sz w:val="28"/>
                <w:szCs w:val="28"/>
              </w:rPr>
              <w:t>10</w:t>
            </w:r>
            <w:r w:rsidR="00DB3C31">
              <w:rPr>
                <w:sz w:val="28"/>
                <w:szCs w:val="28"/>
              </w:rPr>
              <w:t>2115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D376" w14:textId="77777777"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52EF4" w14:textId="77777777" w:rsidR="00DB3C31" w:rsidRPr="000512B3" w:rsidRDefault="00DB3C31" w:rsidP="009D6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D6B76">
              <w:rPr>
                <w:sz w:val="28"/>
                <w:szCs w:val="28"/>
              </w:rPr>
              <w:t>17415,2</w:t>
            </w:r>
          </w:p>
        </w:tc>
      </w:tr>
      <w:tr w:rsidR="00DB3C31" w:rsidRPr="000512B3" w14:paraId="7EA51A36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37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A8016" w14:textId="77777777"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702F" w14:textId="77777777" w:rsidR="00DB3C31" w:rsidRPr="000512B3" w:rsidRDefault="00DB3C31" w:rsidP="00692EBF">
            <w:pPr>
              <w:rPr>
                <w:sz w:val="28"/>
                <w:szCs w:val="28"/>
              </w:rPr>
            </w:pPr>
            <w:r w:rsidRPr="00475DAB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8AA7" w14:textId="77777777" w:rsidR="00DB3C31" w:rsidRPr="0094180D" w:rsidRDefault="00DB3C31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EF67" w14:textId="77777777"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007E0" w14:textId="77777777"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04D3" w14:textId="77777777" w:rsidR="00DB3C31" w:rsidRPr="000512B3" w:rsidRDefault="00B31D94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DB3C31" w:rsidRPr="000512B3">
              <w:rPr>
                <w:sz w:val="28"/>
                <w:szCs w:val="28"/>
              </w:rPr>
              <w:t>10</w:t>
            </w:r>
            <w:r w:rsidR="00DB3C31">
              <w:rPr>
                <w:sz w:val="28"/>
                <w:szCs w:val="28"/>
              </w:rPr>
              <w:t>2115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4F46F" w14:textId="77777777" w:rsidR="00DB3C31" w:rsidRPr="000512B3" w:rsidRDefault="00DB3C31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221BD" w14:textId="77777777" w:rsidR="00DB3C31" w:rsidRPr="000512B3" w:rsidRDefault="009D6B76" w:rsidP="00335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15,2</w:t>
            </w:r>
          </w:p>
        </w:tc>
      </w:tr>
      <w:tr w:rsidR="005605FD" w:rsidRPr="000512B3" w14:paraId="7913927F" w14:textId="77777777" w:rsidTr="009E2BA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01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B7F8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940D4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E17A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EE4B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8B01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784EC" w14:textId="77777777" w:rsidR="005605FD" w:rsidRPr="000512B3" w:rsidRDefault="00B31D9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5605FD" w:rsidRPr="000512B3">
              <w:rPr>
                <w:sz w:val="28"/>
                <w:szCs w:val="28"/>
              </w:rPr>
              <w:t>102203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3183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5D970" w14:textId="77777777" w:rsidR="005605FD" w:rsidRPr="000512B3" w:rsidRDefault="009D6B76" w:rsidP="008624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3,3</w:t>
            </w:r>
          </w:p>
        </w:tc>
      </w:tr>
      <w:tr w:rsidR="005605FD" w:rsidRPr="000512B3" w14:paraId="30F07EBE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39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8192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9F9A9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920C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EC56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E19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69AFA" w14:textId="77777777" w:rsidR="005605FD" w:rsidRPr="000512B3" w:rsidRDefault="00B31D9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5605FD" w:rsidRPr="000512B3">
              <w:rPr>
                <w:sz w:val="28"/>
                <w:szCs w:val="28"/>
              </w:rPr>
              <w:t>102203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42DF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4C2C2" w14:textId="77777777" w:rsidR="005605FD" w:rsidRPr="000512B3" w:rsidRDefault="009D6B76" w:rsidP="003350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3,3</w:t>
            </w:r>
          </w:p>
        </w:tc>
      </w:tr>
      <w:tr w:rsidR="005605FD" w:rsidRPr="000512B3" w14:paraId="2C029C95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5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B18F1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887D5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A548" w14:textId="77777777" w:rsidR="005605FD" w:rsidRPr="00D00467" w:rsidRDefault="005605FD" w:rsidP="009F7A4A">
            <w:pPr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4B01E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55D92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36861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82FE0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167A8" w14:textId="77777777" w:rsidR="005605FD" w:rsidRPr="000512B3" w:rsidRDefault="009F7A4A" w:rsidP="00E70EF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</w:t>
            </w:r>
            <w:r w:rsidR="00E70EF8">
              <w:rPr>
                <w:b/>
                <w:bCs/>
                <w:sz w:val="28"/>
                <w:szCs w:val="28"/>
              </w:rPr>
              <w:t>20,5</w:t>
            </w:r>
          </w:p>
        </w:tc>
      </w:tr>
      <w:tr w:rsidR="005605FD" w:rsidRPr="000512B3" w14:paraId="01838380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119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DC00A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D3D84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DAA6D" w14:textId="77777777" w:rsidR="005605FD" w:rsidRPr="00D00467" w:rsidRDefault="005605FD" w:rsidP="009F7A4A">
            <w:pPr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FD749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2F47F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A71F9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31C05" w14:textId="77777777" w:rsidR="005605FD" w:rsidRPr="000512B3" w:rsidRDefault="005605FD" w:rsidP="009F7A4A">
            <w:pPr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6DF5B" w14:textId="77777777" w:rsidR="005605FD" w:rsidRPr="00E70EF8" w:rsidRDefault="00E70EF8" w:rsidP="0011623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,2</w:t>
            </w:r>
          </w:p>
        </w:tc>
      </w:tr>
      <w:tr w:rsidR="009E2BA4" w:rsidRPr="002A6840" w14:paraId="2A1E5232" w14:textId="77777777" w:rsidTr="0007492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86605" w14:textId="77777777" w:rsidR="009E2BA4" w:rsidRPr="002A6840" w:rsidRDefault="009E2BA4" w:rsidP="0007492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EA137" w14:textId="77777777" w:rsidR="009E2BA4" w:rsidRPr="002A6840" w:rsidRDefault="009E2BA4" w:rsidP="0007492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8053" w14:textId="77777777" w:rsidR="009E2BA4" w:rsidRPr="002A6840" w:rsidRDefault="009E2BA4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6E156" w14:textId="77777777" w:rsidR="009E2BA4" w:rsidRPr="002A6840" w:rsidRDefault="009E2BA4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F4EB2" w14:textId="77777777" w:rsidR="009E2BA4" w:rsidRPr="002A6840" w:rsidRDefault="009E2BA4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AF42E" w14:textId="77777777" w:rsidR="009E2BA4" w:rsidRPr="002A6840" w:rsidRDefault="009E2BA4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669AC" w14:textId="77777777" w:rsidR="009E2BA4" w:rsidRPr="002A6840" w:rsidRDefault="009E2BA4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0A09B" w14:textId="77777777" w:rsidR="009E2BA4" w:rsidRPr="002A6840" w:rsidRDefault="009E2BA4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294485BE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7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4139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16ADE" w14:textId="77777777" w:rsidR="005605FD" w:rsidRPr="000512B3" w:rsidRDefault="005605FD" w:rsidP="00692EB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муниципальной подпрограммы «Снижение рисков и смягчение последствий ЧС природного и техногенного характера в Крымском городском поселении Крымского района</w:t>
            </w:r>
            <w:r w:rsidR="0069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D91A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986B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0F1A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3FDE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00CB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39554" w14:textId="77777777" w:rsidR="005605FD" w:rsidRPr="000512B3" w:rsidRDefault="00E70EF8" w:rsidP="00E70E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,2</w:t>
            </w:r>
          </w:p>
        </w:tc>
      </w:tr>
      <w:tr w:rsidR="005605FD" w:rsidRPr="000512B3" w14:paraId="378B3C13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98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B95C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DBF45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F9AF3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830C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4D7C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5D23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3105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D7BF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893D0" w14:textId="77777777" w:rsidR="005605FD" w:rsidRPr="000512B3" w:rsidRDefault="00E70EF8" w:rsidP="00116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,2</w:t>
            </w:r>
          </w:p>
        </w:tc>
      </w:tr>
      <w:tr w:rsidR="005605FD" w:rsidRPr="000512B3" w14:paraId="69D87F3C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26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C7081" w14:textId="77777777" w:rsidR="005605FD" w:rsidRPr="00A31534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4E944" w14:textId="77777777" w:rsidR="005605FD" w:rsidRPr="00A31534" w:rsidRDefault="005605FD" w:rsidP="005605FD">
            <w:pPr>
              <w:rPr>
                <w:b/>
                <w:sz w:val="28"/>
                <w:szCs w:val="28"/>
              </w:rPr>
            </w:pPr>
            <w:r w:rsidRPr="00A31534">
              <w:rPr>
                <w:b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5BED4" w14:textId="77777777" w:rsidR="005605FD" w:rsidRPr="00D00467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69EDC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94194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0512B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59493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17BA9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1B4F8" w14:textId="77777777" w:rsidR="005605FD" w:rsidRPr="000512B3" w:rsidRDefault="00CA0495" w:rsidP="001B7A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1B7A04">
              <w:rPr>
                <w:b/>
                <w:sz w:val="28"/>
                <w:szCs w:val="28"/>
              </w:rPr>
              <w:t>90,4</w:t>
            </w:r>
          </w:p>
        </w:tc>
      </w:tr>
      <w:tr w:rsidR="005605FD" w:rsidRPr="000512B3" w14:paraId="0C09643B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289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6054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53E85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ая программа </w:t>
            </w:r>
            <w:r w:rsidRPr="000512B3">
              <w:rPr>
                <w:sz w:val="28"/>
                <w:szCs w:val="28"/>
              </w:rPr>
              <w:t xml:space="preserve"> «Обеспечение безопасности населения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C6A54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7F59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4F92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7CE9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E881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7F4DC" w14:textId="77777777" w:rsidR="005605FD" w:rsidRDefault="00CA0495" w:rsidP="001B7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B7A04">
              <w:rPr>
                <w:sz w:val="28"/>
                <w:szCs w:val="28"/>
              </w:rPr>
              <w:t>90,4</w:t>
            </w:r>
          </w:p>
        </w:tc>
      </w:tr>
      <w:tr w:rsidR="005605FD" w:rsidRPr="000512B3" w14:paraId="3260B5A5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338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6E9C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32F91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proofErr w:type="gramStart"/>
            <w:r>
              <w:rPr>
                <w:sz w:val="28"/>
                <w:szCs w:val="28"/>
              </w:rPr>
              <w:t>подпрограмма</w:t>
            </w:r>
            <w:r w:rsidRPr="000512B3">
              <w:rPr>
                <w:sz w:val="28"/>
                <w:szCs w:val="28"/>
              </w:rPr>
              <w:t>«</w:t>
            </w:r>
            <w:proofErr w:type="gramEnd"/>
            <w:r w:rsidRPr="000512B3">
              <w:rPr>
                <w:sz w:val="28"/>
                <w:szCs w:val="28"/>
              </w:rPr>
              <w:t>Мероприятия по предупреждению и ликвидации ЧС, стихийных бедствий и их последствий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490F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A0B8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A066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5542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9F36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B4F5F" w14:textId="77777777" w:rsidR="005605FD" w:rsidRPr="000512B3" w:rsidRDefault="001B7A04" w:rsidP="009F7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,4</w:t>
            </w:r>
          </w:p>
        </w:tc>
      </w:tr>
      <w:tr w:rsidR="005605FD" w:rsidRPr="000512B3" w14:paraId="1C7D0497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69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5556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94D4C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71508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EA52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1B8E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0696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8D10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74133" w14:textId="77777777" w:rsidR="005605FD" w:rsidRPr="000512B3" w:rsidRDefault="001B7A0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,2</w:t>
            </w:r>
          </w:p>
        </w:tc>
      </w:tr>
      <w:tr w:rsidR="005605FD" w:rsidRPr="000512B3" w14:paraId="3E9DED54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98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5DE2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7B0EA" w14:textId="77777777" w:rsidR="005605FD" w:rsidRPr="000512B3" w:rsidRDefault="005605FD" w:rsidP="00692EB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AF6CD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ACF4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E57C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9E1E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1105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C43B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FAE48" w14:textId="77777777" w:rsidR="005605FD" w:rsidRPr="000512B3" w:rsidRDefault="00CA0495" w:rsidP="001B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B7A04">
              <w:rPr>
                <w:sz w:val="28"/>
                <w:szCs w:val="28"/>
              </w:rPr>
              <w:t>883,2</w:t>
            </w:r>
          </w:p>
        </w:tc>
      </w:tr>
      <w:tr w:rsidR="00692EBF" w:rsidRPr="002A6840" w14:paraId="425A40D8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67BF1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DB0E1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89E5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1EE16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777F1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12A00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5067C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69DA3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5D8E9700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68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6750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3C610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8061CA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  <w:r>
              <w:rPr>
                <w:sz w:val="28"/>
                <w:szCs w:val="28"/>
              </w:rPr>
              <w:t>. Р</w:t>
            </w:r>
            <w:r w:rsidRPr="000512B3">
              <w:rPr>
                <w:sz w:val="28"/>
                <w:szCs w:val="28"/>
              </w:rPr>
              <w:t>асходы на обеспечение деятельности (оказание услуг) муниципальных учреждений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222B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A843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F4BF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1DA4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EF12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6B446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,2</w:t>
            </w:r>
          </w:p>
        </w:tc>
      </w:tr>
      <w:tr w:rsidR="005605FD" w:rsidRPr="000512B3" w14:paraId="2D292745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418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3D65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253F8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C29D0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CC66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5812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9173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102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CE64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B4CAC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,2</w:t>
            </w:r>
          </w:p>
        </w:tc>
      </w:tr>
      <w:tr w:rsidR="005605FD" w:rsidRPr="000512B3" w14:paraId="38E42E39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4522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F5C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383E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78CC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0514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B30B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7C19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B1FE9" w14:textId="77777777" w:rsidR="005605FD" w:rsidRPr="000512B3" w:rsidRDefault="009F7A4A" w:rsidP="001B7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4F99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,</w:t>
            </w:r>
            <w:r w:rsidR="001B7A04">
              <w:rPr>
                <w:sz w:val="28"/>
                <w:szCs w:val="28"/>
              </w:rPr>
              <w:t>6</w:t>
            </w:r>
          </w:p>
        </w:tc>
      </w:tr>
      <w:tr w:rsidR="005605FD" w:rsidRPr="000512B3" w14:paraId="0E908A72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3084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CE0ED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CD2B6" w14:textId="77777777" w:rsidR="005605FD" w:rsidRPr="000512B3" w:rsidRDefault="005605FD" w:rsidP="00692EB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подпрограммы «Пожарная безопасность в Крымском городском поселении Крымского района 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в рамках</w:t>
            </w:r>
            <w:r w:rsidR="0069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МП</w:t>
            </w:r>
            <w:r w:rsidR="00692EBF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«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39DA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440B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3116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0933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C5ED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EA72E" w14:textId="77777777" w:rsidR="005605FD" w:rsidRPr="000512B3" w:rsidRDefault="009F7A4A" w:rsidP="001B7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4F99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,</w:t>
            </w:r>
            <w:r w:rsidR="001B7A04">
              <w:rPr>
                <w:sz w:val="28"/>
                <w:szCs w:val="28"/>
              </w:rPr>
              <w:t>6</w:t>
            </w:r>
          </w:p>
        </w:tc>
      </w:tr>
      <w:tr w:rsidR="005605FD" w:rsidRPr="000512B3" w14:paraId="182849BC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4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BFF4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CDB52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02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294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8831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5A8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201102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2B2B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6091" w14:textId="77777777" w:rsidR="005605FD" w:rsidRPr="000512B3" w:rsidRDefault="009F7A4A" w:rsidP="001B7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4F99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,</w:t>
            </w:r>
            <w:r w:rsidR="001B7A04">
              <w:rPr>
                <w:sz w:val="28"/>
                <w:szCs w:val="28"/>
              </w:rPr>
              <w:t>6</w:t>
            </w:r>
          </w:p>
        </w:tc>
      </w:tr>
      <w:tr w:rsidR="005605FD" w:rsidRPr="000512B3" w14:paraId="4C7885AB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88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A1677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4CF2" w14:textId="77777777" w:rsidR="005605FD" w:rsidRPr="000512B3" w:rsidRDefault="005605FD" w:rsidP="00692EB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истема комплексной безопасности жизнедеятельности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BE66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C2AC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187A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10F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C52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DCE1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</w:tr>
      <w:tr w:rsidR="005605FD" w:rsidRPr="000512B3" w14:paraId="3899C95D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30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CDA7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61644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существление мероприятий по внедрению и развитию информационно-коммуникационных технологий в</w:t>
            </w:r>
            <w:r>
              <w:rPr>
                <w:sz w:val="28"/>
                <w:szCs w:val="28"/>
              </w:rPr>
              <w:t xml:space="preserve"> рамках предупреждения ситуаций,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512B3">
              <w:rPr>
                <w:sz w:val="28"/>
                <w:szCs w:val="28"/>
              </w:rPr>
              <w:t>оторые могут привести к нарушению функционирования систем жизнеобеспечения населения и ликвидация их последствий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2564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43C6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20E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9C6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1A3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B90AC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</w:tr>
      <w:tr w:rsidR="00692EBF" w:rsidRPr="002A6840" w14:paraId="69685E25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EB512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56DE5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DBDB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04F74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4E863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3F03C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41893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F6CA9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6F81946A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433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09E9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1B977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муниципальных учреждений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C832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085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09A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5348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CA2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188D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</w:tr>
      <w:tr w:rsidR="005605FD" w:rsidRPr="000512B3" w14:paraId="1FA0ABDD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49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7936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DC73A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F7DA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42B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9E64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45D0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601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0CB2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E5E33" w14:textId="77777777" w:rsidR="005605FD" w:rsidRPr="000512B3" w:rsidRDefault="009F7A4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4</w:t>
            </w:r>
          </w:p>
        </w:tc>
      </w:tr>
      <w:tr w:rsidR="005605FD" w:rsidRPr="000512B3" w14:paraId="42A10645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41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DEEE3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2.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25DBF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5CA" w14:textId="77777777" w:rsidR="005605FD" w:rsidRPr="00D00467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0046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35236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5B490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CD513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70ECC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F7A3B" w14:textId="77777777" w:rsidR="005605FD" w:rsidRPr="000512B3" w:rsidRDefault="00714E54" w:rsidP="00714E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8,9</w:t>
            </w:r>
          </w:p>
        </w:tc>
      </w:tr>
      <w:tr w:rsidR="005605FD" w:rsidRPr="000512B3" w14:paraId="23759873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403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A60E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55877" w14:textId="77777777" w:rsidR="005605FD" w:rsidRPr="000512B3" w:rsidRDefault="005605FD" w:rsidP="00692EB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Укрепление правопорядка, профилактики правонарушений, усиление борьбы с преступностью 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8413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ACB9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1D92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4203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5AD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D8575" w14:textId="77777777" w:rsidR="005605FD" w:rsidRPr="000512B3" w:rsidRDefault="00085CDB" w:rsidP="00EE7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4,4</w:t>
            </w:r>
          </w:p>
        </w:tc>
      </w:tr>
      <w:tr w:rsidR="005605FD" w:rsidRPr="000512B3" w14:paraId="6F114DC6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310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62E1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24E83" w14:textId="77777777" w:rsidR="00A316D7" w:rsidRDefault="005605FD" w:rsidP="0056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12B3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Об участии граждан в охране общественного порядка в Крымском городском поселении Крымского района» в рамках МП «Обеспечение безопасности населения Крымского городского поселения </w:t>
            </w:r>
          </w:p>
          <w:p w14:paraId="0B8B000A" w14:textId="77777777" w:rsidR="00A316D7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6E8D2A44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5A1B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8AC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4233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8070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1FEF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F33C1" w14:textId="77777777" w:rsidR="005605FD" w:rsidRPr="000512B3" w:rsidRDefault="001B7A04" w:rsidP="00EE7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4,4</w:t>
            </w:r>
          </w:p>
        </w:tc>
      </w:tr>
      <w:tr w:rsidR="005605FD" w:rsidRPr="000512B3" w14:paraId="64D7DE5F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5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19CE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A953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AE78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9F8D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C931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2E54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33A3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D7D98" w14:textId="77777777" w:rsidR="005605FD" w:rsidRPr="000512B3" w:rsidRDefault="005605FD" w:rsidP="00EE7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7537">
              <w:rPr>
                <w:sz w:val="28"/>
                <w:szCs w:val="28"/>
              </w:rPr>
              <w:t>487,4</w:t>
            </w:r>
          </w:p>
        </w:tc>
      </w:tr>
      <w:tr w:rsidR="005605FD" w:rsidRPr="000512B3" w14:paraId="5C3C8CC7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91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ADE8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5F65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7FAF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615D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FEA7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99B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401095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3B35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3D5C3" w14:textId="77777777" w:rsidR="005605FD" w:rsidRDefault="001B7A0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,0</w:t>
            </w:r>
          </w:p>
        </w:tc>
      </w:tr>
      <w:tr w:rsidR="005605FD" w:rsidRPr="000512B3" w14:paraId="01ECB3E8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46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1A09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967DC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F4760C">
              <w:rPr>
                <w:sz w:val="28"/>
                <w:szCs w:val="28"/>
              </w:rPr>
              <w:t xml:space="preserve">Профилактика терроризма и экстремизма </w:t>
            </w:r>
            <w:r w:rsidRPr="000512B3">
              <w:rPr>
                <w:sz w:val="28"/>
                <w:szCs w:val="28"/>
              </w:rPr>
              <w:t>в Крымском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61ED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3965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62C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27F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BA5E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90B21" w14:textId="77777777" w:rsidR="005605FD" w:rsidRPr="000512B3" w:rsidRDefault="00EC3B05" w:rsidP="00EE7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9,9</w:t>
            </w:r>
          </w:p>
        </w:tc>
      </w:tr>
      <w:tr w:rsidR="00692EBF" w:rsidRPr="002A6840" w14:paraId="5AF9BE74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E6BC3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8FAEF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88F4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C238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8C66C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0DC41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E53DF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47CF0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229A8734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7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C5BF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7EFC" w14:textId="77777777" w:rsidR="005605FD" w:rsidRPr="000512B3" w:rsidRDefault="005605FD" w:rsidP="00692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proofErr w:type="gramStart"/>
            <w:r>
              <w:rPr>
                <w:sz w:val="28"/>
                <w:szCs w:val="28"/>
              </w:rPr>
              <w:t>подпрограмма</w:t>
            </w:r>
            <w:r w:rsidRPr="000512B3">
              <w:rPr>
                <w:sz w:val="28"/>
                <w:szCs w:val="28"/>
              </w:rPr>
              <w:t>«</w:t>
            </w:r>
            <w:proofErr w:type="gramEnd"/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3203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853D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616A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00EE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DF5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D7050" w14:textId="77777777" w:rsidR="005605FD" w:rsidRPr="000512B3" w:rsidRDefault="00EC3B05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9,9</w:t>
            </w:r>
          </w:p>
        </w:tc>
      </w:tr>
      <w:tr w:rsidR="005605FD" w:rsidRPr="000512B3" w14:paraId="130A287B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7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19D1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3AACE" w14:textId="77777777"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4E2C96EC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BFC4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7887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E56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D3B0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5</w:t>
            </w:r>
            <w:r w:rsidRPr="000512B3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F1AE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78D72" w14:textId="77777777" w:rsidR="005605FD" w:rsidRPr="000512B3" w:rsidRDefault="00EC3B05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9,9</w:t>
            </w:r>
          </w:p>
        </w:tc>
      </w:tr>
      <w:tr w:rsidR="005605FD" w:rsidRPr="000512B3" w14:paraId="521BD9C9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30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FB6E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86294" w14:textId="77777777" w:rsidR="005605FD" w:rsidRPr="000512B3" w:rsidRDefault="005605FD" w:rsidP="00692EBF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униципальная программа  </w:t>
            </w:r>
            <w:r w:rsidRPr="00674770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674770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 w:rsidR="00A316D7">
              <w:rPr>
                <w:sz w:val="28"/>
                <w:szCs w:val="28"/>
              </w:rPr>
              <w:t>г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ABD7A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3D8E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3BDE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9070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0908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49EC6" w14:textId="77777777" w:rsidR="005605FD" w:rsidRPr="000512B3" w:rsidRDefault="00714E54" w:rsidP="00A3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6</w:t>
            </w:r>
          </w:p>
        </w:tc>
      </w:tr>
      <w:tr w:rsidR="005605FD" w:rsidRPr="000512B3" w14:paraId="75FCE2E8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99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ED54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8D5CA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Осуществление мероприятий по повышению эффективности системы противодействия коррупции </w:t>
            </w:r>
            <w:r>
              <w:rPr>
                <w:sz w:val="28"/>
                <w:szCs w:val="28"/>
              </w:rPr>
              <w:t xml:space="preserve"> </w:t>
            </w:r>
            <w:r w:rsidRPr="00674770">
              <w:rPr>
                <w:sz w:val="28"/>
                <w:szCs w:val="28"/>
              </w:rPr>
              <w:t>в Крымском городском поселении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8DC9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224F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12CD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1F96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A3D7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5A021" w14:textId="77777777" w:rsidR="005605FD" w:rsidRPr="000512B3" w:rsidRDefault="00714E54" w:rsidP="00A316D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6</w:t>
            </w:r>
          </w:p>
        </w:tc>
      </w:tr>
      <w:tr w:rsidR="005605FD" w:rsidRPr="000512B3" w14:paraId="734DF193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884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9E51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6016B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переподготовке и повышению квалификации кадров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10E7D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57B4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66AC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A531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37A0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DD12A" w14:textId="77777777" w:rsidR="005605FD" w:rsidRPr="000512B3" w:rsidRDefault="00714E54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6</w:t>
            </w:r>
          </w:p>
        </w:tc>
      </w:tr>
      <w:tr w:rsidR="005605FD" w:rsidRPr="000512B3" w14:paraId="762E5C8D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9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992E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4B2F5" w14:textId="77777777" w:rsidR="005605FD" w:rsidRPr="000512B3" w:rsidRDefault="005605FD" w:rsidP="00A316D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2261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C05F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DA4C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659A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6101204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A37D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CA9E3" w14:textId="77777777" w:rsidR="005605FD" w:rsidRPr="000512B3" w:rsidRDefault="00714E54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6</w:t>
            </w:r>
          </w:p>
        </w:tc>
      </w:tr>
      <w:tr w:rsidR="005605FD" w:rsidRPr="000512B3" w14:paraId="1204FAED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4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18D6C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B6059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BF067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2707E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259C8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B167C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A822B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06D7B" w14:textId="77777777" w:rsidR="005605FD" w:rsidRPr="000512B3" w:rsidRDefault="008F67F2" w:rsidP="009F60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</w:t>
            </w:r>
            <w:r w:rsidR="009F607D">
              <w:rPr>
                <w:b/>
                <w:bCs/>
                <w:sz w:val="28"/>
                <w:szCs w:val="28"/>
              </w:rPr>
              <w:t> 605,7</w:t>
            </w:r>
          </w:p>
        </w:tc>
      </w:tr>
      <w:tr w:rsidR="005605FD" w:rsidRPr="000512B3" w14:paraId="00D9D6DA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730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B17A8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3.1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785C2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орожное хозяйство (дорожны</w:t>
            </w:r>
            <w:r>
              <w:rPr>
                <w:b/>
                <w:sz w:val="28"/>
                <w:szCs w:val="28"/>
              </w:rPr>
              <w:t>й</w:t>
            </w:r>
            <w:r w:rsidRPr="000512B3">
              <w:rPr>
                <w:b/>
                <w:sz w:val="28"/>
                <w:szCs w:val="28"/>
              </w:rPr>
              <w:t xml:space="preserve"> фонд)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35BBC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329AB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24DF3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55265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6D4D7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02860" w14:textId="77777777" w:rsidR="005605FD" w:rsidRPr="000512B3" w:rsidRDefault="005605FD" w:rsidP="00247028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A708C8">
              <w:rPr>
                <w:b/>
                <w:bCs/>
                <w:sz w:val="28"/>
                <w:szCs w:val="28"/>
              </w:rPr>
              <w:t>48</w:t>
            </w:r>
            <w:r w:rsidR="00247028">
              <w:rPr>
                <w:b/>
                <w:bCs/>
                <w:sz w:val="28"/>
                <w:szCs w:val="28"/>
              </w:rPr>
              <w:t> </w:t>
            </w:r>
            <w:r w:rsidR="00A708C8">
              <w:rPr>
                <w:b/>
                <w:bCs/>
                <w:sz w:val="28"/>
                <w:szCs w:val="28"/>
              </w:rPr>
              <w:t>2</w:t>
            </w:r>
            <w:r w:rsidR="00247028">
              <w:rPr>
                <w:b/>
                <w:bCs/>
                <w:sz w:val="28"/>
                <w:szCs w:val="28"/>
              </w:rPr>
              <w:t>22,8</w:t>
            </w:r>
          </w:p>
        </w:tc>
      </w:tr>
      <w:tr w:rsidR="005605FD" w:rsidRPr="000512B3" w14:paraId="168B2CB7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218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1412D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43519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апитальный ремонт, ремонт автомобильных дорог общего пользования</w:t>
            </w:r>
            <w:r>
              <w:rPr>
                <w:sz w:val="28"/>
                <w:szCs w:val="28"/>
              </w:rPr>
              <w:t xml:space="preserve"> в Крымском городском поселении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5E7B5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6EC9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FFF0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8828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2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3F84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81B47" w14:textId="77777777" w:rsidR="005605FD" w:rsidRPr="000512B3" w:rsidRDefault="00A708C8" w:rsidP="0024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  <w:r w:rsidR="00247028">
              <w:rPr>
                <w:sz w:val="28"/>
                <w:szCs w:val="28"/>
              </w:rPr>
              <w:t>22,8</w:t>
            </w:r>
          </w:p>
        </w:tc>
      </w:tr>
      <w:tr w:rsidR="00692EBF" w:rsidRPr="002A6840" w14:paraId="0B6B6D69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F2B9D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91CA6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476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F89A3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FF2BB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FB279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E8AD3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08357" w14:textId="77777777" w:rsidR="00692EBF" w:rsidRPr="002A6840" w:rsidRDefault="00692EBF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47648083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7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10F9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FE168" w14:textId="77777777" w:rsidR="005605FD" w:rsidRDefault="005605FD" w:rsidP="00560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0512B3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0512B3">
              <w:rPr>
                <w:sz w:val="28"/>
                <w:szCs w:val="28"/>
              </w:rPr>
              <w:t xml:space="preserve"> «Капитальный ремонт</w:t>
            </w:r>
            <w:r>
              <w:rPr>
                <w:sz w:val="28"/>
                <w:szCs w:val="28"/>
              </w:rPr>
              <w:t>,</w:t>
            </w:r>
            <w:r w:rsidRPr="000512B3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 xml:space="preserve"> и содержание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0D072C8C" w14:textId="77777777"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автомобильных дорог местного значения Крымского городского поселения </w:t>
            </w:r>
          </w:p>
          <w:p w14:paraId="6744C190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28ED2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E028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2DE2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0C54D" w14:textId="77777777"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DD3B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F1A66" w14:textId="77777777" w:rsidR="00A708C8" w:rsidRPr="000512B3" w:rsidRDefault="00A708C8" w:rsidP="0024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  <w:r w:rsidR="00247028">
              <w:rPr>
                <w:sz w:val="28"/>
                <w:szCs w:val="28"/>
              </w:rPr>
              <w:t>22,8</w:t>
            </w:r>
          </w:p>
        </w:tc>
      </w:tr>
      <w:tr w:rsidR="005605FD" w:rsidRPr="000512B3" w14:paraId="32C85F35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12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30A0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5036B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0D4FF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80C2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74C5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9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8C8CC" w14:textId="77777777"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062</w:t>
            </w:r>
            <w:r w:rsidRPr="000512B3">
              <w:rPr>
                <w:sz w:val="28"/>
                <w:szCs w:val="28"/>
                <w:lang w:val="en-US"/>
              </w:rPr>
              <w:t>01</w:t>
            </w:r>
            <w:r w:rsidRPr="000512B3">
              <w:rPr>
                <w:sz w:val="28"/>
                <w:szCs w:val="28"/>
              </w:rPr>
              <w:t>1034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C2B7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CBA6B" w14:textId="77777777" w:rsidR="005605FD" w:rsidRPr="000512B3" w:rsidRDefault="00A708C8" w:rsidP="00247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  <w:r w:rsidR="00247028">
              <w:rPr>
                <w:sz w:val="28"/>
                <w:szCs w:val="28"/>
              </w:rPr>
              <w:t>22,8</w:t>
            </w:r>
          </w:p>
        </w:tc>
      </w:tr>
      <w:tr w:rsidR="005605FD" w:rsidRPr="000512B3" w14:paraId="3ABFF8E2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904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940E8" w14:textId="77777777" w:rsidR="005605FD" w:rsidRPr="000512B3" w:rsidRDefault="005605FD" w:rsidP="00A316D7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3.2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BD727" w14:textId="77777777" w:rsidR="005605FD" w:rsidRPr="000512B3" w:rsidRDefault="005605FD" w:rsidP="00A316D7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9C8F5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F5E62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4A758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4E1B1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30D8E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BDAA6" w14:textId="77777777" w:rsidR="005605FD" w:rsidRPr="000512B3" w:rsidRDefault="00E37597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2,9</w:t>
            </w:r>
          </w:p>
        </w:tc>
      </w:tr>
      <w:tr w:rsidR="005605FD" w:rsidRPr="000512B3" w14:paraId="6B9889C9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BC32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9856" w14:textId="77777777" w:rsidR="00A316D7" w:rsidRDefault="005605FD" w:rsidP="0056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по п</w:t>
            </w:r>
            <w:r w:rsidRPr="000512B3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 xml:space="preserve"> градостроительной и землеустроительной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документации </w:t>
            </w:r>
          </w:p>
          <w:p w14:paraId="7B9602DD" w14:textId="77777777" w:rsidR="00A316D7" w:rsidRDefault="00A316D7" w:rsidP="00A31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9A0187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ы</w:t>
            </w:r>
            <w:r w:rsidR="005605FD">
              <w:rPr>
                <w:sz w:val="28"/>
                <w:szCs w:val="28"/>
              </w:rPr>
              <w:t xml:space="preserve"> </w:t>
            </w:r>
            <w:r w:rsidR="005605FD" w:rsidRPr="00B757C5">
              <w:rPr>
                <w:sz w:val="28"/>
                <w:szCs w:val="28"/>
              </w:rPr>
              <w:t xml:space="preserve">"Комплексное и устойчивое развитие Крымского городского поселения </w:t>
            </w:r>
          </w:p>
          <w:p w14:paraId="44F8E081" w14:textId="77777777" w:rsidR="00A316D7" w:rsidRDefault="005605FD" w:rsidP="00A316D7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 xml:space="preserve">Крымского района </w:t>
            </w:r>
          </w:p>
          <w:p w14:paraId="1AC99766" w14:textId="77777777" w:rsidR="00A316D7" w:rsidRDefault="005605FD" w:rsidP="00A316D7">
            <w:pPr>
              <w:jc w:val="both"/>
              <w:rPr>
                <w:sz w:val="28"/>
                <w:szCs w:val="28"/>
              </w:rPr>
            </w:pPr>
            <w:r w:rsidRPr="00B757C5">
              <w:rPr>
                <w:sz w:val="28"/>
                <w:szCs w:val="28"/>
              </w:rPr>
              <w:t xml:space="preserve">в сфере </w:t>
            </w:r>
            <w:r>
              <w:rPr>
                <w:sz w:val="28"/>
                <w:szCs w:val="28"/>
              </w:rPr>
              <w:t xml:space="preserve">землеустройства, строительства и </w:t>
            </w:r>
          </w:p>
          <w:p w14:paraId="42C1D210" w14:textId="77777777" w:rsidR="00A316D7" w:rsidRDefault="005605FD" w:rsidP="00A31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ы»</w:t>
            </w:r>
          </w:p>
          <w:p w14:paraId="20A47785" w14:textId="77777777" w:rsidR="005605FD" w:rsidRPr="000512B3" w:rsidRDefault="005605FD" w:rsidP="00A31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20</w:t>
            </w:r>
            <w:r>
              <w:rPr>
                <w:sz w:val="28"/>
                <w:szCs w:val="28"/>
              </w:rPr>
              <w:t>21-</w:t>
            </w:r>
            <w:r w:rsidRPr="000512B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9FCA3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DD27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F92C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F49B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CC94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1842D" w14:textId="77777777" w:rsidR="005605FD" w:rsidRPr="000512B3" w:rsidRDefault="00247028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2,9</w:t>
            </w:r>
          </w:p>
        </w:tc>
      </w:tr>
      <w:tr w:rsidR="005605FD" w:rsidRPr="000512B3" w14:paraId="37C0A436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EAE33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CD236" w14:textId="77777777" w:rsidR="005605FD" w:rsidRPr="000512B3" w:rsidRDefault="005605FD" w:rsidP="00B72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Подготовка градостроительной и землеустро</w:t>
            </w:r>
            <w:r>
              <w:rPr>
                <w:sz w:val="28"/>
                <w:szCs w:val="28"/>
              </w:rPr>
              <w:t>и</w:t>
            </w:r>
            <w:r w:rsidRPr="000512B3">
              <w:rPr>
                <w:sz w:val="28"/>
                <w:szCs w:val="28"/>
              </w:rPr>
              <w:t xml:space="preserve">тельной </w:t>
            </w:r>
            <w:r>
              <w:rPr>
                <w:sz w:val="28"/>
                <w:szCs w:val="28"/>
              </w:rPr>
              <w:t>д</w:t>
            </w:r>
            <w:r w:rsidRPr="000512B3">
              <w:rPr>
                <w:sz w:val="28"/>
                <w:szCs w:val="28"/>
              </w:rPr>
              <w:t>окументации на территории Крымского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родского поселения Крымского района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931C9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7F9D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940E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C42A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6AF7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5CF5B" w14:textId="77777777" w:rsidR="005605FD" w:rsidRPr="000512B3" w:rsidRDefault="00E37597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,9</w:t>
            </w:r>
          </w:p>
        </w:tc>
      </w:tr>
      <w:tr w:rsidR="005605FD" w:rsidRPr="000512B3" w14:paraId="222AEDF9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756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8706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CEF84" w14:textId="77777777" w:rsidR="005605FD" w:rsidRPr="000512B3" w:rsidRDefault="005605FD" w:rsidP="00B72FF4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D7B89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915C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5596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44DD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03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A0CA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3AE86" w14:textId="77777777" w:rsidR="005605FD" w:rsidRPr="000512B3" w:rsidRDefault="00E37597" w:rsidP="008F6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,9</w:t>
            </w:r>
          </w:p>
        </w:tc>
      </w:tr>
      <w:tr w:rsidR="009A0187" w:rsidRPr="002A6840" w14:paraId="1447BE86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83223" w14:textId="77777777"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A849E6" w14:textId="77777777"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696" w14:textId="77777777"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A2DA6" w14:textId="77777777"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62C3E" w14:textId="77777777"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38CB" w14:textId="77777777"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B774D" w14:textId="77777777"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C7740" w14:textId="77777777" w:rsidR="009A0187" w:rsidRPr="002A6840" w:rsidRDefault="009A0187" w:rsidP="00B4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316D7" w:rsidRPr="000512B3" w14:paraId="69E1F591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4124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4E037" w14:textId="77777777" w:rsidR="00A316D7" w:rsidRPr="000512B3" w:rsidRDefault="00A316D7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A6708" w14:textId="77777777" w:rsidR="001478FA" w:rsidRDefault="00A316D7" w:rsidP="001478FA">
            <w:pPr>
              <w:rPr>
                <w:sz w:val="28"/>
                <w:szCs w:val="28"/>
              </w:rPr>
            </w:pPr>
            <w:r w:rsidRPr="00242687">
              <w:rPr>
                <w:sz w:val="28"/>
                <w:szCs w:val="28"/>
              </w:rPr>
              <w:t xml:space="preserve">Подготовка изменений в генеральные планы на территории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 xml:space="preserve">в рамках МП «Комплексное и устойчивое развитие Крымского городского поселения Крымского района в сфере строительства, архитектуры и </w:t>
            </w:r>
          </w:p>
          <w:p w14:paraId="504FA1EE" w14:textId="77777777" w:rsidR="001478FA" w:rsidRDefault="00A316D7" w:rsidP="001478FA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орожного хозяйства»</w:t>
            </w:r>
          </w:p>
          <w:p w14:paraId="1A040367" w14:textId="77777777" w:rsidR="00A316D7" w:rsidRDefault="00692EBF" w:rsidP="001478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16D7" w:rsidRPr="000512B3">
              <w:rPr>
                <w:sz w:val="28"/>
                <w:szCs w:val="28"/>
              </w:rPr>
              <w:t>на 20</w:t>
            </w:r>
            <w:r w:rsidR="00A316D7">
              <w:rPr>
                <w:sz w:val="28"/>
                <w:szCs w:val="28"/>
              </w:rPr>
              <w:t>21</w:t>
            </w:r>
            <w:r w:rsidR="00A316D7" w:rsidRPr="000512B3">
              <w:rPr>
                <w:sz w:val="28"/>
                <w:szCs w:val="28"/>
              </w:rPr>
              <w:t>-202</w:t>
            </w:r>
            <w:r w:rsidR="00A316D7">
              <w:rPr>
                <w:sz w:val="28"/>
                <w:szCs w:val="28"/>
              </w:rPr>
              <w:t>3 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33506" w14:textId="77777777" w:rsidR="00A316D7" w:rsidRPr="0094180D" w:rsidRDefault="00A316D7" w:rsidP="00731EF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60045" w14:textId="77777777"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52FC9" w14:textId="77777777"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6E7E5" w14:textId="77777777" w:rsidR="00A316D7" w:rsidRPr="000512B3" w:rsidRDefault="00A316D7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5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B06AC" w14:textId="77777777" w:rsidR="00A316D7" w:rsidRPr="000512B3" w:rsidRDefault="00A316D7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BBD16" w14:textId="77777777" w:rsidR="00A316D7" w:rsidRDefault="008F67F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,4</w:t>
            </w:r>
          </w:p>
        </w:tc>
      </w:tr>
      <w:tr w:rsidR="00A316D7" w:rsidRPr="000512B3" w14:paraId="4EF9BC77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138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6B031" w14:textId="77777777"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20C95" w14:textId="77777777" w:rsidR="00A316D7" w:rsidRPr="000512B3" w:rsidRDefault="00A316D7" w:rsidP="00731EFE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9A697" w14:textId="77777777" w:rsidR="00A316D7" w:rsidRPr="0094180D" w:rsidRDefault="00A316D7" w:rsidP="00731EFE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8CF5E" w14:textId="77777777"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7FAD4" w14:textId="77777777"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E5AE7" w14:textId="77777777"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25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2191F" w14:textId="77777777" w:rsidR="00A316D7" w:rsidRPr="000512B3" w:rsidRDefault="00A316D7" w:rsidP="00731EFE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AA5DB" w14:textId="77777777" w:rsidR="00A316D7" w:rsidRPr="000512B3" w:rsidRDefault="008F67F2" w:rsidP="00731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,4</w:t>
            </w:r>
          </w:p>
        </w:tc>
      </w:tr>
      <w:tr w:rsidR="005605FD" w:rsidRPr="000512B3" w14:paraId="2B5EB526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83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C00F7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D9009" w14:textId="77777777" w:rsidR="001478FA" w:rsidRDefault="005605FD" w:rsidP="00147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Землеустройство и землепользование на территории Крымского городского поселения Крымского района</w:t>
            </w:r>
          </w:p>
          <w:p w14:paraId="052B7A45" w14:textId="77777777" w:rsidR="005605FD" w:rsidRPr="000512B3" w:rsidRDefault="00692EBF" w:rsidP="00147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05FD" w:rsidRPr="000512B3">
              <w:rPr>
                <w:sz w:val="28"/>
                <w:szCs w:val="28"/>
              </w:rPr>
              <w:t>на 20</w:t>
            </w:r>
            <w:r w:rsidR="005605FD">
              <w:rPr>
                <w:sz w:val="28"/>
                <w:szCs w:val="28"/>
              </w:rPr>
              <w:t>21</w:t>
            </w:r>
            <w:r w:rsidR="005605FD" w:rsidRPr="000512B3">
              <w:rPr>
                <w:sz w:val="28"/>
                <w:szCs w:val="28"/>
              </w:rPr>
              <w:t>-202</w:t>
            </w:r>
            <w:r w:rsidR="005605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»</w:t>
            </w:r>
            <w:r w:rsidR="005605FD"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6A1A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95AC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BB34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A36E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878D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153F5" w14:textId="77777777" w:rsidR="005605FD" w:rsidRPr="000512B3" w:rsidRDefault="00E37597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1</w:t>
            </w:r>
          </w:p>
        </w:tc>
      </w:tr>
      <w:tr w:rsidR="005605FD" w:rsidRPr="000512B3" w14:paraId="68FA582F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2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82FC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E7968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44B98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4E4A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3C93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BC6F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400110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D704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89575" w14:textId="77777777" w:rsidR="005605FD" w:rsidRPr="000512B3" w:rsidRDefault="00E37597" w:rsidP="00E37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1</w:t>
            </w:r>
          </w:p>
        </w:tc>
      </w:tr>
      <w:tr w:rsidR="005605FD" w:rsidRPr="000512B3" w14:paraId="66C76E64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978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5E32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763F2" w14:textId="77777777" w:rsidR="001478FA" w:rsidRDefault="005605FD" w:rsidP="00244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Развитие торговли на территории Крымского городск</w:t>
            </w:r>
            <w:r>
              <w:rPr>
                <w:sz w:val="28"/>
                <w:szCs w:val="28"/>
              </w:rPr>
              <w:t>ого поселения Крымского района»</w:t>
            </w:r>
          </w:p>
          <w:p w14:paraId="0F821787" w14:textId="77777777" w:rsidR="005605FD" w:rsidRPr="000512B3" w:rsidRDefault="005605FD" w:rsidP="00244A9C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5D01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A35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902D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07E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933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A4CF" w14:textId="77777777" w:rsidR="005605FD" w:rsidRPr="000512B3" w:rsidRDefault="00B72FF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5</w:t>
            </w:r>
          </w:p>
        </w:tc>
      </w:tr>
      <w:tr w:rsidR="005605FD" w:rsidRPr="000512B3" w14:paraId="4C24698F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38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2E05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9C82" w14:textId="77777777" w:rsidR="001478FA" w:rsidRDefault="005605FD" w:rsidP="00244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B326BE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</w:t>
            </w:r>
            <w:r>
              <w:rPr>
                <w:sz w:val="28"/>
                <w:szCs w:val="28"/>
              </w:rPr>
              <w:t>»</w:t>
            </w:r>
          </w:p>
          <w:p w14:paraId="26B4DE3A" w14:textId="77777777" w:rsidR="005605FD" w:rsidRPr="000512B3" w:rsidRDefault="005605FD" w:rsidP="001478FA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</w:t>
            </w:r>
            <w:r w:rsidR="00244A9C">
              <w:rPr>
                <w:sz w:val="28"/>
                <w:szCs w:val="28"/>
              </w:rPr>
              <w:t>г</w:t>
            </w:r>
            <w:r w:rsidR="001478FA">
              <w:rPr>
                <w:sz w:val="28"/>
                <w:szCs w:val="28"/>
              </w:rPr>
              <w:t>од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16FD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4991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DAA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0D1F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E64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1EB16" w14:textId="77777777" w:rsidR="005605FD" w:rsidRPr="000512B3" w:rsidRDefault="005605FD" w:rsidP="00B72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2FF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</w:tr>
      <w:tr w:rsidR="001478FA" w:rsidRPr="002A6840" w14:paraId="5031EBA1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26020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E88EA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1F5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43948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63841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8D8D4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2EDDF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C47F8" w14:textId="77777777" w:rsidR="001478FA" w:rsidRPr="002A6840" w:rsidRDefault="001478FA" w:rsidP="00045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0E63FD0E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0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29671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A565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CFB5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B3F8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D42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56E8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101100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F1DD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9B726" w14:textId="77777777" w:rsidR="005605FD" w:rsidRPr="000512B3" w:rsidRDefault="00B72FF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5605FD">
              <w:rPr>
                <w:sz w:val="28"/>
                <w:szCs w:val="28"/>
              </w:rPr>
              <w:t>,0</w:t>
            </w:r>
          </w:p>
        </w:tc>
      </w:tr>
      <w:tr w:rsidR="005605FD" w:rsidRPr="000512B3" w14:paraId="0E85D178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559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FCA2B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BA36C" w14:textId="77777777" w:rsidR="001478FA" w:rsidRDefault="005605FD" w:rsidP="00B12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B326BE">
              <w:rPr>
                <w:sz w:val="28"/>
                <w:szCs w:val="28"/>
              </w:rPr>
              <w:t xml:space="preserve"> «Развитие торговой деятельности в Крымском городском поселении Крымского района»</w:t>
            </w:r>
          </w:p>
          <w:p w14:paraId="53292ADE" w14:textId="77777777" w:rsidR="005605FD" w:rsidRPr="000512B3" w:rsidRDefault="005605FD" w:rsidP="00B124E3">
            <w:pPr>
              <w:rPr>
                <w:b/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E6F2C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BD3B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6AAB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0ED8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517DA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0EECC" w14:textId="77777777" w:rsidR="005605FD" w:rsidRPr="000512B3" w:rsidRDefault="005605FD" w:rsidP="00B72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2FF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,</w:t>
            </w:r>
            <w:r w:rsidR="00B72FF4">
              <w:rPr>
                <w:sz w:val="28"/>
                <w:szCs w:val="28"/>
              </w:rPr>
              <w:t>5</w:t>
            </w:r>
          </w:p>
        </w:tc>
      </w:tr>
      <w:tr w:rsidR="005605FD" w:rsidRPr="002A6840" w14:paraId="73B54EE6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71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19567" w14:textId="77777777" w:rsidR="005605FD" w:rsidRPr="002A6840" w:rsidRDefault="005605FD" w:rsidP="005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D5BB9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90BE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175E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5178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5728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6546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0E8F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2FF4">
              <w:rPr>
                <w:sz w:val="28"/>
                <w:szCs w:val="28"/>
              </w:rPr>
              <w:t>32,5</w:t>
            </w:r>
          </w:p>
        </w:tc>
      </w:tr>
      <w:tr w:rsidR="005605FD" w:rsidRPr="000512B3" w14:paraId="1D57ABEA" w14:textId="77777777" w:rsidTr="00FB517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29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0B63C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BC5D4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15265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2DA9C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97E6C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3B05A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15298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A929E" w14:textId="77777777" w:rsidR="005605FD" w:rsidRPr="00FA41C4" w:rsidRDefault="008270B7" w:rsidP="00827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6 204,4</w:t>
            </w:r>
          </w:p>
        </w:tc>
      </w:tr>
      <w:tr w:rsidR="005605FD" w:rsidRPr="000512B3" w14:paraId="7EE6F968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63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F4DE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1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0BFB6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7ABDD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93C24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4F869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AAAFD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E7365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DA81B" w14:textId="77777777" w:rsidR="005605FD" w:rsidRPr="000512B3" w:rsidRDefault="008F67F2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,5</w:t>
            </w:r>
          </w:p>
        </w:tc>
      </w:tr>
      <w:tr w:rsidR="005605FD" w:rsidRPr="000512B3" w14:paraId="6E90A251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1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B16A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1A31F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B9F9F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77BE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9A21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C1D4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C0D3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43B39" w14:textId="77777777" w:rsidR="005605FD" w:rsidRPr="000512B3" w:rsidRDefault="008F67F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6,5</w:t>
            </w:r>
          </w:p>
        </w:tc>
      </w:tr>
      <w:tr w:rsidR="005605FD" w:rsidRPr="000512B3" w14:paraId="11295B29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46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FE88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756A3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капитальному ремонту жилищного фонд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3606B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69B0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5165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691B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12DA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29DB7" w14:textId="77777777" w:rsidR="005605FD" w:rsidRPr="000512B3" w:rsidRDefault="008F67F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1</w:t>
            </w:r>
          </w:p>
        </w:tc>
      </w:tr>
      <w:tr w:rsidR="005605FD" w:rsidRPr="000512B3" w14:paraId="3E96AF41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3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AFA0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6B8FC" w14:textId="77777777"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Закупка товаров, работ и услуг для </w:t>
            </w:r>
          </w:p>
          <w:p w14:paraId="33A35851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FDAD1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A510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34FD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B8E5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</w:t>
            </w:r>
            <w:r w:rsidRPr="000512B3">
              <w:rPr>
                <w:sz w:val="28"/>
                <w:szCs w:val="28"/>
                <w:lang w:val="en-US"/>
              </w:rPr>
              <w:t>1035</w:t>
            </w:r>
            <w:r w:rsidRPr="000512B3">
              <w:rPr>
                <w:sz w:val="28"/>
                <w:szCs w:val="2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0EE0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892DB" w14:textId="77777777" w:rsidR="005605FD" w:rsidRPr="000512B3" w:rsidRDefault="008F67F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1</w:t>
            </w:r>
          </w:p>
        </w:tc>
      </w:tr>
      <w:tr w:rsidR="001F17B5" w:rsidRPr="000512B3" w14:paraId="2A13111D" w14:textId="77777777" w:rsidTr="00FB517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03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E2655" w14:textId="77777777" w:rsidR="001F17B5" w:rsidRPr="000512B3" w:rsidRDefault="001F17B5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15CED" w14:textId="77777777" w:rsidR="001F17B5" w:rsidRDefault="001F17B5" w:rsidP="000920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B326B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реселение граждан из аварийного</w:t>
            </w:r>
            <w:r w:rsidRPr="00B326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илищного фонда </w:t>
            </w:r>
            <w:r w:rsidRPr="00B326BE">
              <w:rPr>
                <w:sz w:val="28"/>
                <w:szCs w:val="28"/>
              </w:rPr>
              <w:t xml:space="preserve">Крымского городского поселения Крымского района» </w:t>
            </w:r>
          </w:p>
          <w:p w14:paraId="0976C5F8" w14:textId="77777777" w:rsidR="001F17B5" w:rsidRPr="00661136" w:rsidRDefault="001F17B5" w:rsidP="00092061">
            <w:pPr>
              <w:rPr>
                <w:sz w:val="28"/>
                <w:szCs w:val="28"/>
              </w:rPr>
            </w:pPr>
            <w:r w:rsidRPr="00B326BE">
              <w:rPr>
                <w:sz w:val="28"/>
                <w:szCs w:val="28"/>
              </w:rPr>
              <w:t>на 2021-2023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74B7" w14:textId="77777777" w:rsidR="001F17B5" w:rsidRPr="001F17B5" w:rsidRDefault="001F17B5" w:rsidP="005605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B5E1A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6128A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22526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82E06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A628A" w14:textId="77777777" w:rsidR="001F17B5" w:rsidRPr="009F7004" w:rsidRDefault="009F7004" w:rsidP="005605FD">
            <w:pPr>
              <w:jc w:val="center"/>
              <w:rPr>
                <w:sz w:val="28"/>
                <w:szCs w:val="28"/>
              </w:rPr>
            </w:pPr>
            <w:r w:rsidRPr="009F7004">
              <w:rPr>
                <w:sz w:val="28"/>
                <w:szCs w:val="28"/>
              </w:rPr>
              <w:t>1022,4</w:t>
            </w:r>
          </w:p>
        </w:tc>
      </w:tr>
      <w:tr w:rsidR="001F17B5" w:rsidRPr="000512B3" w14:paraId="76325C7E" w14:textId="77777777" w:rsidTr="00FB517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45C3A" w14:textId="77777777" w:rsidR="001F17B5" w:rsidRPr="000512B3" w:rsidRDefault="001F17B5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2FCFA" w14:textId="77777777" w:rsidR="001F17B5" w:rsidRPr="00661136" w:rsidRDefault="001F17B5" w:rsidP="00092061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 фонда с учётом необходимости развития малоэтажного жилищного строи</w:t>
            </w:r>
            <w:r>
              <w:rPr>
                <w:sz w:val="28"/>
                <w:szCs w:val="28"/>
              </w:rPr>
              <w:t>те</w:t>
            </w:r>
            <w:r w:rsidRPr="00661136">
              <w:rPr>
                <w:sz w:val="28"/>
                <w:szCs w:val="28"/>
              </w:rPr>
              <w:t xml:space="preserve">льства </w:t>
            </w:r>
            <w:r>
              <w:rPr>
                <w:sz w:val="28"/>
                <w:szCs w:val="28"/>
              </w:rPr>
              <w:t>(</w:t>
            </w:r>
            <w:r w:rsidRPr="00661136">
              <w:rPr>
                <w:sz w:val="28"/>
                <w:szCs w:val="28"/>
              </w:rPr>
              <w:t>федеральные средст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FEFD7" w14:textId="77777777" w:rsidR="001F17B5" w:rsidRPr="001F17B5" w:rsidRDefault="001F17B5" w:rsidP="005605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0EFF5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27694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BC6E3" w14:textId="77777777" w:rsidR="001F17B5" w:rsidRPr="00661136" w:rsidRDefault="001F17B5" w:rsidP="000920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9B202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EAB68" w14:textId="77777777" w:rsidR="001F17B5" w:rsidRPr="009F7004" w:rsidRDefault="009F700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,5</w:t>
            </w:r>
          </w:p>
        </w:tc>
      </w:tr>
      <w:tr w:rsidR="00FB5172" w:rsidRPr="002A6840" w14:paraId="7E3BB32F" w14:textId="77777777" w:rsidTr="0007492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331F5" w14:textId="77777777" w:rsidR="00FB5172" w:rsidRPr="002A6840" w:rsidRDefault="00FB5172" w:rsidP="0007492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031EF" w14:textId="77777777" w:rsidR="00FB5172" w:rsidRPr="002A6840" w:rsidRDefault="00FB5172" w:rsidP="0007492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84EE" w14:textId="77777777" w:rsidR="00FB5172" w:rsidRPr="002A6840" w:rsidRDefault="00FB5172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04F8B" w14:textId="77777777" w:rsidR="00FB5172" w:rsidRPr="002A6840" w:rsidRDefault="00FB5172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83A00" w14:textId="77777777" w:rsidR="00FB5172" w:rsidRPr="002A6840" w:rsidRDefault="00FB5172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5D5CF" w14:textId="77777777" w:rsidR="00FB5172" w:rsidRPr="002A6840" w:rsidRDefault="00FB5172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84ECD" w14:textId="77777777" w:rsidR="00FB5172" w:rsidRPr="002A6840" w:rsidRDefault="00FB5172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3D7D5" w14:textId="77777777" w:rsidR="00FB5172" w:rsidRPr="002A6840" w:rsidRDefault="00FB5172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F17B5" w:rsidRPr="000512B3" w14:paraId="3EF0B339" w14:textId="77777777" w:rsidTr="00A45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694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603BD" w14:textId="77777777" w:rsidR="001F17B5" w:rsidRPr="000512B3" w:rsidRDefault="001F17B5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A58A2" w14:textId="77777777" w:rsidR="001F17B5" w:rsidRPr="00661136" w:rsidRDefault="001F17B5" w:rsidP="00092061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F2B4" w14:textId="77777777" w:rsidR="001F17B5" w:rsidRPr="001F17B5" w:rsidRDefault="001F17B5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1F17B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9B18B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CE647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B2841" w14:textId="77777777" w:rsidR="001F17B5" w:rsidRPr="00661136" w:rsidRDefault="001F17B5" w:rsidP="000920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4261F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74B4D" w14:textId="77777777" w:rsidR="001F17B5" w:rsidRPr="009F7004" w:rsidRDefault="009F7004" w:rsidP="005605FD">
            <w:pPr>
              <w:jc w:val="center"/>
              <w:rPr>
                <w:sz w:val="28"/>
                <w:szCs w:val="28"/>
              </w:rPr>
            </w:pPr>
            <w:r w:rsidRPr="009F7004">
              <w:rPr>
                <w:sz w:val="28"/>
                <w:szCs w:val="28"/>
              </w:rPr>
              <w:t>569,5</w:t>
            </w:r>
          </w:p>
        </w:tc>
      </w:tr>
      <w:tr w:rsidR="001F17B5" w:rsidRPr="000512B3" w14:paraId="62442039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70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85AEA" w14:textId="77777777" w:rsidR="001F17B5" w:rsidRPr="000512B3" w:rsidRDefault="001F17B5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4883E" w14:textId="77777777" w:rsidR="001F17B5" w:rsidRPr="00661136" w:rsidRDefault="001F17B5" w:rsidP="00092061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B8611" w14:textId="77777777" w:rsidR="001F17B5" w:rsidRPr="001F17B5" w:rsidRDefault="001F17B5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1F17B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32852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EAC14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C5062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4A6A1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93F0A" w14:textId="77777777" w:rsidR="001F17B5" w:rsidRPr="009F7004" w:rsidRDefault="009F7004" w:rsidP="005605FD">
            <w:pPr>
              <w:jc w:val="center"/>
              <w:rPr>
                <w:sz w:val="28"/>
                <w:szCs w:val="28"/>
              </w:rPr>
            </w:pPr>
            <w:r w:rsidRPr="009F7004">
              <w:rPr>
                <w:sz w:val="28"/>
                <w:szCs w:val="28"/>
              </w:rPr>
              <w:t>452,9</w:t>
            </w:r>
          </w:p>
        </w:tc>
      </w:tr>
      <w:tr w:rsidR="001F17B5" w:rsidRPr="000512B3" w14:paraId="0C00D770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70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1062" w14:textId="77777777" w:rsidR="001F17B5" w:rsidRPr="000512B3" w:rsidRDefault="001F17B5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26C18" w14:textId="77777777" w:rsidR="001F17B5" w:rsidRPr="00661136" w:rsidRDefault="001F17B5" w:rsidP="00092061">
            <w:pPr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9D585" w14:textId="77777777" w:rsidR="001F17B5" w:rsidRPr="001F17B5" w:rsidRDefault="001F17B5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1F17B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13273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9252B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 w:rsidRPr="00661136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3AFB9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</w:t>
            </w:r>
            <w:r>
              <w:rPr>
                <w:sz w:val="28"/>
                <w:szCs w:val="28"/>
                <w:lang w:val="en-US"/>
              </w:rPr>
              <w:t>F3674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92287" w14:textId="77777777" w:rsidR="001F17B5" w:rsidRPr="00661136" w:rsidRDefault="001F17B5" w:rsidP="00092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E521D" w14:textId="77777777" w:rsidR="001F17B5" w:rsidRPr="009F7004" w:rsidRDefault="009F7004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9</w:t>
            </w:r>
          </w:p>
        </w:tc>
      </w:tr>
      <w:tr w:rsidR="005605FD" w:rsidRPr="000512B3" w14:paraId="0AE5B833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70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5A04F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3A827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6B584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E3828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D4102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3ACF0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E4A68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93BBE" w14:textId="77777777" w:rsidR="005605FD" w:rsidRPr="000512B3" w:rsidRDefault="00376623" w:rsidP="003766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109,8</w:t>
            </w:r>
          </w:p>
        </w:tc>
      </w:tr>
      <w:tr w:rsidR="005605FD" w:rsidRPr="000512B3" w14:paraId="35C0E9F0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389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83DA4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1907F" w14:textId="77777777" w:rsidR="001478FA" w:rsidRDefault="005605FD" w:rsidP="00B124E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жилищно-коммунального хозяйства Крымского городского поселения Крымского района» </w:t>
            </w:r>
          </w:p>
          <w:p w14:paraId="07D142C3" w14:textId="77777777" w:rsidR="005605FD" w:rsidRPr="000512B3" w:rsidRDefault="005605FD" w:rsidP="00B124E3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AF88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03A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2B2E8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63B7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3D4C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728B2" w14:textId="77777777" w:rsidR="005605FD" w:rsidRDefault="00FC74DC" w:rsidP="00FC74D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32,3</w:t>
            </w:r>
          </w:p>
        </w:tc>
      </w:tr>
      <w:tr w:rsidR="005605FD" w:rsidRPr="000512B3" w14:paraId="74AA9CFC" w14:textId="77777777" w:rsidTr="00A4549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39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B7BA5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35284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снабже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1692B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C80F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B942B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FD75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4F46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10A07" w14:textId="77777777" w:rsidR="005605FD" w:rsidRPr="000512B3" w:rsidRDefault="00086094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06,8</w:t>
            </w:r>
          </w:p>
        </w:tc>
      </w:tr>
      <w:tr w:rsidR="005605FD" w:rsidRPr="000512B3" w14:paraId="392CD34B" w14:textId="77777777" w:rsidTr="00222F7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384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565B5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BBBD3" w14:textId="77777777" w:rsidR="00815525" w:rsidRDefault="005605FD" w:rsidP="00B124E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снабжения Крымского городского поселения </w:t>
            </w:r>
          </w:p>
          <w:p w14:paraId="63D17D25" w14:textId="77777777" w:rsidR="00815525" w:rsidRDefault="005605FD" w:rsidP="00B124E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 w:rsidR="00B124E3">
              <w:rPr>
                <w:sz w:val="28"/>
                <w:szCs w:val="28"/>
              </w:rPr>
              <w:t xml:space="preserve"> </w:t>
            </w:r>
          </w:p>
          <w:p w14:paraId="76BAD911" w14:textId="77777777" w:rsidR="005605FD" w:rsidRPr="000512B3" w:rsidRDefault="005605FD" w:rsidP="00B124E3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5F34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F3BC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6600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E884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E7A7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4DC288" w14:textId="77777777" w:rsidR="005605FD" w:rsidRPr="000512B3" w:rsidRDefault="00086094" w:rsidP="00D66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1,9</w:t>
            </w:r>
          </w:p>
        </w:tc>
      </w:tr>
      <w:tr w:rsidR="005605FD" w:rsidRPr="000512B3" w14:paraId="5836C9FB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30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2AFB4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B3C7E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C9F23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1FB2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DB1A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6533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3AAF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1B557" w14:textId="77777777" w:rsidR="005605FD" w:rsidRPr="000512B3" w:rsidRDefault="00086094" w:rsidP="000860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61,9</w:t>
            </w:r>
          </w:p>
        </w:tc>
      </w:tr>
      <w:tr w:rsidR="00A4549A" w:rsidRPr="002A6840" w14:paraId="27FD7A86" w14:textId="77777777" w:rsidTr="0007492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EF9A4B" w14:textId="77777777" w:rsidR="00A4549A" w:rsidRPr="002A6840" w:rsidRDefault="00A4549A" w:rsidP="0007492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F0F9B" w14:textId="77777777" w:rsidR="00A4549A" w:rsidRPr="002A6840" w:rsidRDefault="00A4549A" w:rsidP="0007492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76A" w14:textId="77777777" w:rsidR="00A4549A" w:rsidRPr="002A6840" w:rsidRDefault="00A4549A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FE9A3" w14:textId="77777777" w:rsidR="00A4549A" w:rsidRPr="002A6840" w:rsidRDefault="00A4549A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2DAAC" w14:textId="77777777" w:rsidR="00A4549A" w:rsidRPr="002A6840" w:rsidRDefault="00A4549A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9BC4C3" w14:textId="77777777" w:rsidR="00A4549A" w:rsidRPr="002A6840" w:rsidRDefault="00A4549A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8433B" w14:textId="77777777" w:rsidR="00A4549A" w:rsidRPr="002A6840" w:rsidRDefault="00A4549A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818D5" w14:textId="77777777" w:rsidR="00A4549A" w:rsidRPr="002A6840" w:rsidRDefault="00A4549A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15525" w:rsidRPr="000512B3" w14:paraId="6FBCF7E7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7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223AC" w14:textId="77777777" w:rsidR="00815525" w:rsidRPr="000512B3" w:rsidRDefault="00815525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F51C7" w14:textId="77777777" w:rsidR="00815525" w:rsidRPr="00244A9C" w:rsidRDefault="00815525" w:rsidP="005605FD">
            <w:pPr>
              <w:rPr>
                <w:sz w:val="28"/>
                <w:szCs w:val="28"/>
              </w:rPr>
            </w:pPr>
            <w:r w:rsidRPr="00244A9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12666" w14:textId="77777777" w:rsidR="00815525" w:rsidRPr="0094180D" w:rsidRDefault="00815525" w:rsidP="00590CDF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AC822" w14:textId="77777777" w:rsidR="00815525" w:rsidRPr="000512B3" w:rsidRDefault="00815525" w:rsidP="00590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C9938" w14:textId="77777777" w:rsidR="00815525" w:rsidRPr="000512B3" w:rsidRDefault="00815525" w:rsidP="00590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EBD27" w14:textId="77777777" w:rsidR="00815525" w:rsidRPr="000512B3" w:rsidRDefault="00815525" w:rsidP="00590CDF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101107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B69C4" w14:textId="77777777" w:rsidR="00815525" w:rsidRPr="000512B3" w:rsidRDefault="00815525" w:rsidP="00590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573EC" w14:textId="77777777" w:rsidR="00815525" w:rsidRDefault="00815525" w:rsidP="008155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00,0</w:t>
            </w:r>
          </w:p>
        </w:tc>
      </w:tr>
      <w:tr w:rsidR="00244A9C" w:rsidRPr="000512B3" w14:paraId="4A983288" w14:textId="77777777" w:rsidTr="00BF0BC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168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F4A96" w14:textId="77777777" w:rsidR="00244A9C" w:rsidRPr="000512B3" w:rsidRDefault="00244A9C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D251A" w14:textId="77777777" w:rsidR="00815525" w:rsidRDefault="00244A9C" w:rsidP="005605FD">
            <w:pPr>
              <w:rPr>
                <w:sz w:val="28"/>
                <w:szCs w:val="28"/>
              </w:rPr>
            </w:pPr>
            <w:r w:rsidRPr="00244A9C">
              <w:rPr>
                <w:sz w:val="28"/>
                <w:szCs w:val="28"/>
              </w:rPr>
              <w:t>Развитие водоснабжения населённых пунктов</w:t>
            </w:r>
          </w:p>
          <w:p w14:paraId="3D650A4C" w14:textId="77777777" w:rsidR="00244A9C" w:rsidRPr="000512B3" w:rsidRDefault="00244A9C" w:rsidP="005605FD">
            <w:pPr>
              <w:rPr>
                <w:sz w:val="28"/>
                <w:szCs w:val="28"/>
              </w:rPr>
            </w:pPr>
            <w:r w:rsidRPr="00244A9C">
              <w:rPr>
                <w:sz w:val="28"/>
                <w:szCs w:val="28"/>
              </w:rPr>
              <w:t xml:space="preserve"> (</w:t>
            </w:r>
            <w:r w:rsidR="001478FA">
              <w:rPr>
                <w:sz w:val="28"/>
                <w:szCs w:val="28"/>
              </w:rPr>
              <w:t xml:space="preserve">в т.ч. </w:t>
            </w:r>
            <w:r w:rsidRPr="00244A9C">
              <w:rPr>
                <w:sz w:val="28"/>
                <w:szCs w:val="28"/>
              </w:rPr>
              <w:t>краевые средства)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8D3C2" w14:textId="77777777" w:rsidR="00244A9C" w:rsidRPr="0094180D" w:rsidRDefault="00244A9C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0A4A0" w14:textId="77777777"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85E39" w14:textId="77777777"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39137" w14:textId="77777777" w:rsidR="00244A9C" w:rsidRPr="009E78EF" w:rsidRDefault="00244A9C" w:rsidP="009E78EF">
            <w:pPr>
              <w:jc w:val="center"/>
              <w:rPr>
                <w:sz w:val="28"/>
                <w:szCs w:val="28"/>
              </w:rPr>
            </w:pPr>
            <w:r w:rsidRPr="009E78EF">
              <w:rPr>
                <w:sz w:val="28"/>
                <w:szCs w:val="28"/>
              </w:rPr>
              <w:t>13101</w:t>
            </w:r>
            <w:r w:rsidR="009E78EF" w:rsidRPr="009E78EF">
              <w:rPr>
                <w:sz w:val="28"/>
                <w:szCs w:val="28"/>
                <w:lang w:val="en-US"/>
              </w:rPr>
              <w:t>S</w:t>
            </w:r>
            <w:r w:rsidR="009E78EF" w:rsidRPr="001478FA">
              <w:rPr>
                <w:sz w:val="28"/>
                <w:szCs w:val="28"/>
              </w:rPr>
              <w:t>26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6C305" w14:textId="77777777" w:rsidR="00244A9C" w:rsidRPr="000512B3" w:rsidRDefault="00244A9C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48110" w14:textId="77777777" w:rsidR="00244A9C" w:rsidRDefault="00623A71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4,9</w:t>
            </w:r>
          </w:p>
        </w:tc>
      </w:tr>
      <w:tr w:rsidR="00244A9C" w:rsidRPr="000512B3" w14:paraId="3989B50A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7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75E94" w14:textId="77777777" w:rsidR="00244A9C" w:rsidRPr="000512B3" w:rsidRDefault="00244A9C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41F12" w14:textId="77777777" w:rsidR="00244A9C" w:rsidRPr="000512B3" w:rsidRDefault="00244A9C" w:rsidP="005605FD">
            <w:pPr>
              <w:rPr>
                <w:sz w:val="28"/>
                <w:szCs w:val="28"/>
              </w:rPr>
            </w:pPr>
            <w:r w:rsidRPr="00244A9C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8BE12" w14:textId="77777777" w:rsidR="00244A9C" w:rsidRPr="0094180D" w:rsidRDefault="00244A9C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08BC8" w14:textId="77777777"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F704B" w14:textId="77777777"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3B1A7" w14:textId="77777777" w:rsidR="00244A9C" w:rsidRPr="009E78EF" w:rsidRDefault="009E78EF" w:rsidP="00B40B60">
            <w:pPr>
              <w:jc w:val="center"/>
              <w:rPr>
                <w:sz w:val="28"/>
                <w:szCs w:val="28"/>
                <w:lang w:val="en-US"/>
              </w:rPr>
            </w:pPr>
            <w:r w:rsidRPr="009E78EF">
              <w:rPr>
                <w:sz w:val="28"/>
                <w:szCs w:val="28"/>
              </w:rPr>
              <w:t>13101</w:t>
            </w:r>
            <w:r w:rsidRPr="009E78EF">
              <w:rPr>
                <w:sz w:val="28"/>
                <w:szCs w:val="28"/>
                <w:lang w:val="en-US"/>
              </w:rPr>
              <w:t>S26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34DA7" w14:textId="77777777" w:rsidR="00244A9C" w:rsidRPr="000512B3" w:rsidRDefault="00244A9C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6CE6B" w14:textId="77777777" w:rsidR="00244A9C" w:rsidRDefault="00A4549A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4,9</w:t>
            </w:r>
          </w:p>
        </w:tc>
      </w:tr>
      <w:tr w:rsidR="005605FD" w:rsidRPr="000512B3" w14:paraId="75AFB527" w14:textId="77777777" w:rsidTr="00BF0BC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74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31620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4AD21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водоотведе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2AD38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C1C4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5AEF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5945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8B54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05A28" w14:textId="77777777" w:rsidR="005605FD" w:rsidRPr="000512B3" w:rsidRDefault="00051714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9,7</w:t>
            </w:r>
          </w:p>
        </w:tc>
      </w:tr>
      <w:tr w:rsidR="005605FD" w:rsidRPr="000512B3" w14:paraId="0BE937BF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699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5867C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43D9" w14:textId="77777777" w:rsidR="00815525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водоотведения </w:t>
            </w:r>
          </w:p>
          <w:p w14:paraId="7EC8BEF5" w14:textId="77777777"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городского поселения Крымского района </w:t>
            </w:r>
          </w:p>
          <w:p w14:paraId="7652C91E" w14:textId="77777777" w:rsidR="005605FD" w:rsidRPr="00B757C5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7783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7C0E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0D98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5E7E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F982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C482A" w14:textId="77777777" w:rsidR="005605FD" w:rsidRPr="000512B3" w:rsidRDefault="00051714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9,7</w:t>
            </w:r>
          </w:p>
        </w:tc>
      </w:tr>
      <w:tr w:rsidR="005605FD" w:rsidRPr="000512B3" w14:paraId="4CF02E64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98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C4E9D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0A7AA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CFB4C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18AF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C34D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2F3A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202107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AB45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684C3" w14:textId="77777777" w:rsidR="005605FD" w:rsidRPr="000512B3" w:rsidRDefault="00051714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9,7</w:t>
            </w:r>
          </w:p>
        </w:tc>
      </w:tr>
      <w:tr w:rsidR="005605FD" w:rsidRPr="000512B3" w14:paraId="22B00146" w14:textId="77777777" w:rsidTr="00BF0BC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720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08E6A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45B6A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3C25B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3F68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547D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3240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92D1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335B3" w14:textId="77777777" w:rsidR="005605FD" w:rsidRPr="000512B3" w:rsidRDefault="00FC74DC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75,8</w:t>
            </w:r>
          </w:p>
        </w:tc>
      </w:tr>
      <w:tr w:rsidR="005605FD" w:rsidRPr="000512B3" w14:paraId="7604C886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680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DADF9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8179A" w14:textId="77777777"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муниципальной подпрограммы «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 xml:space="preserve">отведения Крымского городского поселения </w:t>
            </w:r>
          </w:p>
          <w:p w14:paraId="1E2E493C" w14:textId="77777777"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70BC57EA" w14:textId="77777777" w:rsidR="005605FD" w:rsidRPr="00B757C5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годы»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5930A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690D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E85E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2EE6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1450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111CC" w14:textId="77777777" w:rsidR="005605FD" w:rsidRPr="000512B3" w:rsidRDefault="00FC74DC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75,8</w:t>
            </w:r>
          </w:p>
        </w:tc>
      </w:tr>
      <w:tr w:rsidR="005605FD" w:rsidRPr="000512B3" w14:paraId="5AE1B579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98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DC1FA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7730E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5B4C1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433B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FF68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0673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7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567B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91906" w14:textId="77777777" w:rsidR="005605FD" w:rsidRPr="000512B3" w:rsidRDefault="00FC74DC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75,8</w:t>
            </w:r>
          </w:p>
        </w:tc>
      </w:tr>
      <w:tr w:rsidR="00BF0BC5" w:rsidRPr="002A6840" w14:paraId="419FBAB5" w14:textId="77777777" w:rsidTr="0007492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BC8F0" w14:textId="77777777" w:rsidR="00BF0BC5" w:rsidRPr="002A6840" w:rsidRDefault="00BF0BC5" w:rsidP="0007492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85AD5" w14:textId="77777777" w:rsidR="00BF0BC5" w:rsidRPr="002A6840" w:rsidRDefault="00BF0BC5" w:rsidP="0007492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6755" w14:textId="77777777" w:rsidR="00BF0BC5" w:rsidRPr="002A6840" w:rsidRDefault="00BF0BC5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60C6E" w14:textId="77777777" w:rsidR="00BF0BC5" w:rsidRPr="002A6840" w:rsidRDefault="00BF0BC5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7CF2C" w14:textId="77777777" w:rsidR="00BF0BC5" w:rsidRPr="002A6840" w:rsidRDefault="00BF0BC5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3A473" w14:textId="77777777" w:rsidR="00BF0BC5" w:rsidRPr="002A6840" w:rsidRDefault="00BF0BC5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8A4F9" w14:textId="77777777" w:rsidR="00BF0BC5" w:rsidRPr="002A6840" w:rsidRDefault="00BF0BC5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DAC17" w14:textId="77777777" w:rsidR="00BF0BC5" w:rsidRPr="002A6840" w:rsidRDefault="00BF0BC5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462F8B25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55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A8F1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131D1" w14:textId="77777777"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топливно-энергетического комплекса Крымского городского поселения Крымского района»</w:t>
            </w:r>
          </w:p>
          <w:p w14:paraId="7A40D013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B6F1A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1F83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BF93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3DB3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E987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BD6E2" w14:textId="77777777" w:rsidR="005605FD" w:rsidRDefault="00427D40" w:rsidP="00427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  <w:r w:rsidR="00CF3597">
              <w:rPr>
                <w:sz w:val="28"/>
                <w:szCs w:val="28"/>
              </w:rPr>
              <w:t>,9</w:t>
            </w:r>
          </w:p>
        </w:tc>
      </w:tr>
      <w:tr w:rsidR="005605FD" w:rsidRPr="000512B3" w14:paraId="01AC9C81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889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9EBA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12328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Газификация поселений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E7AB0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5A4E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317C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4883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B363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AF242" w14:textId="77777777" w:rsidR="005605FD" w:rsidRPr="000512B3" w:rsidRDefault="00427D40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CF3597">
              <w:rPr>
                <w:bCs/>
                <w:sz w:val="28"/>
                <w:szCs w:val="28"/>
              </w:rPr>
              <w:t>1</w:t>
            </w:r>
            <w:r w:rsidR="00B124E3">
              <w:rPr>
                <w:bCs/>
                <w:sz w:val="28"/>
                <w:szCs w:val="28"/>
              </w:rPr>
              <w:t>,9</w:t>
            </w:r>
          </w:p>
        </w:tc>
      </w:tr>
      <w:tr w:rsidR="005605FD" w:rsidRPr="000512B3" w14:paraId="27C0A4EF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7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FCC22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0277B" w14:textId="77777777" w:rsidR="003869E6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еализация мероприятий  муниципальной подпрограммы «Газификация Крымского городского поселения Крымского района</w:t>
            </w:r>
          </w:p>
          <w:p w14:paraId="6CE79311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1D6E9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E532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7F27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D215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4A7E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908BB" w14:textId="77777777" w:rsidR="005605FD" w:rsidRPr="000512B3" w:rsidRDefault="005605FD" w:rsidP="00427D4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427D40">
              <w:rPr>
                <w:bCs/>
                <w:sz w:val="28"/>
                <w:szCs w:val="28"/>
              </w:rPr>
              <w:t xml:space="preserve"> 15</w:t>
            </w:r>
            <w:r w:rsidR="00B124E3">
              <w:rPr>
                <w:bCs/>
                <w:sz w:val="28"/>
                <w:szCs w:val="28"/>
              </w:rPr>
              <w:t>1,9</w:t>
            </w:r>
          </w:p>
        </w:tc>
      </w:tr>
      <w:tr w:rsidR="005605FD" w:rsidRPr="000512B3" w14:paraId="34074A32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126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424B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23E2C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8242F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0DED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1A7A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ACCA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5201115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9E19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0E753" w14:textId="77777777" w:rsidR="005605FD" w:rsidRDefault="00A52FFF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B124E3">
              <w:rPr>
                <w:bCs/>
                <w:sz w:val="28"/>
                <w:szCs w:val="28"/>
              </w:rPr>
              <w:t>51,9</w:t>
            </w:r>
          </w:p>
        </w:tc>
      </w:tr>
      <w:tr w:rsidR="00244A9C" w:rsidRPr="000512B3" w14:paraId="147F0F65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783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64159" w14:textId="77777777" w:rsidR="00244A9C" w:rsidRPr="00E7114C" w:rsidRDefault="00244A9C" w:rsidP="00B40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5BD5C" w14:textId="77777777" w:rsidR="00244A9C" w:rsidRPr="00E7114C" w:rsidRDefault="00244A9C" w:rsidP="00B40B60">
            <w:pPr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5DF2" w14:textId="77777777" w:rsidR="00244A9C" w:rsidRPr="0094180D" w:rsidRDefault="00244A9C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6D97E" w14:textId="77777777"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282AD" w14:textId="77777777"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C00C4" w14:textId="77777777" w:rsidR="00244A9C" w:rsidRPr="00E7114C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6117A" w14:textId="77777777" w:rsidR="00244A9C" w:rsidRPr="00E7114C" w:rsidRDefault="00244A9C" w:rsidP="00B40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970F3" w14:textId="77777777" w:rsidR="00244A9C" w:rsidRPr="00E7114C" w:rsidRDefault="00244A9C" w:rsidP="00D66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D6691E">
              <w:rPr>
                <w:bCs/>
                <w:sz w:val="28"/>
                <w:szCs w:val="28"/>
              </w:rPr>
              <w:t>125</w:t>
            </w:r>
            <w:r>
              <w:rPr>
                <w:bCs/>
                <w:sz w:val="28"/>
                <w:szCs w:val="28"/>
              </w:rPr>
              <w:t>,</w:t>
            </w:r>
            <w:r w:rsidR="00D6691E">
              <w:rPr>
                <w:bCs/>
                <w:sz w:val="28"/>
                <w:szCs w:val="28"/>
              </w:rPr>
              <w:t>6</w:t>
            </w:r>
          </w:p>
        </w:tc>
      </w:tr>
      <w:tr w:rsidR="00244A9C" w:rsidRPr="000512B3" w14:paraId="4F5E145F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5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E457E" w14:textId="77777777" w:rsidR="00244A9C" w:rsidRPr="00E7114C" w:rsidRDefault="00244A9C" w:rsidP="00B40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CEEA2" w14:textId="77777777" w:rsidR="00244A9C" w:rsidRPr="00E7114C" w:rsidRDefault="00244A9C" w:rsidP="00B40B60">
            <w:pPr>
              <w:rPr>
                <w:sz w:val="28"/>
                <w:szCs w:val="28"/>
              </w:rPr>
            </w:pPr>
            <w:r w:rsidRPr="00E7114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B79FE" w14:textId="77777777" w:rsidR="00244A9C" w:rsidRPr="0094180D" w:rsidRDefault="00244A9C" w:rsidP="00B40B60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3E781" w14:textId="77777777"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51EBA" w14:textId="77777777" w:rsidR="00244A9C" w:rsidRPr="000512B3" w:rsidRDefault="00244A9C" w:rsidP="00B40B60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2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87767" w14:textId="77777777" w:rsidR="00244A9C" w:rsidRPr="00E7114C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107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955E0" w14:textId="77777777" w:rsidR="00244A9C" w:rsidRPr="00E7114C" w:rsidRDefault="00244A9C" w:rsidP="00B4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059B4" w14:textId="77777777" w:rsidR="00244A9C" w:rsidRPr="00E7114C" w:rsidRDefault="00244A9C" w:rsidP="00D669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D6691E">
              <w:rPr>
                <w:bCs/>
                <w:sz w:val="28"/>
                <w:szCs w:val="28"/>
              </w:rPr>
              <w:t>125,6</w:t>
            </w:r>
          </w:p>
        </w:tc>
      </w:tr>
      <w:tr w:rsidR="005605FD" w:rsidRPr="000512B3" w14:paraId="4F81E61C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46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07360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4.3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7152C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41704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3F316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14591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6BCD1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68268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59996" w14:textId="77777777" w:rsidR="005605FD" w:rsidRPr="00FA41C4" w:rsidRDefault="008F67F2" w:rsidP="008270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8270B7">
              <w:rPr>
                <w:b/>
                <w:bCs/>
                <w:sz w:val="28"/>
                <w:szCs w:val="28"/>
              </w:rPr>
              <w:t>9 768,1</w:t>
            </w:r>
          </w:p>
        </w:tc>
      </w:tr>
      <w:tr w:rsidR="005605FD" w:rsidRPr="000512B3" w14:paraId="07E091CF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703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5991D" w14:textId="77777777" w:rsidR="005605FD" w:rsidRPr="00B23664" w:rsidRDefault="005605FD" w:rsidP="005605FD">
            <w:pPr>
              <w:jc w:val="center"/>
              <w:rPr>
                <w:sz w:val="28"/>
                <w:szCs w:val="28"/>
                <w:highlight w:val="darkBlue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FB850" w14:textId="77777777" w:rsidR="00CF3597" w:rsidRDefault="005605FD" w:rsidP="0056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циально-экономическое и территориальное развит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213EB98B" w14:textId="77777777" w:rsidR="005605FD" w:rsidRPr="00B23664" w:rsidRDefault="005605FD" w:rsidP="005605FD">
            <w:pPr>
              <w:jc w:val="both"/>
              <w:rPr>
                <w:sz w:val="28"/>
                <w:szCs w:val="28"/>
                <w:highlight w:val="darkBlue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0D339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427B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49AF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A608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70B7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FB2F1" w14:textId="77777777" w:rsidR="005605FD" w:rsidRDefault="008270B7" w:rsidP="004D6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68,1</w:t>
            </w:r>
          </w:p>
        </w:tc>
      </w:tr>
      <w:tr w:rsidR="005605FD" w:rsidRPr="000512B3" w14:paraId="76DD6DBC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760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665E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00F22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5862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8509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8720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C01E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13EE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6EAE1" w14:textId="77777777" w:rsidR="005605FD" w:rsidRPr="00FA41C4" w:rsidRDefault="00490EE1" w:rsidP="00827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70B7">
              <w:rPr>
                <w:sz w:val="28"/>
                <w:szCs w:val="28"/>
              </w:rPr>
              <w:t>209768,1</w:t>
            </w:r>
          </w:p>
        </w:tc>
      </w:tr>
      <w:tr w:rsidR="005605FD" w:rsidRPr="000512B3" w14:paraId="208CA03D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7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C7C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6CD5E" w14:textId="77777777" w:rsidR="00A568BD" w:rsidRDefault="005605FD" w:rsidP="00A52F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подпрограмма </w:t>
            </w: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554166F7" w14:textId="77777777" w:rsidR="005605FD" w:rsidRPr="000512B3" w:rsidRDefault="005605FD" w:rsidP="00A52FFF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7E713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8997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47B1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194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0E4C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494C8" w14:textId="77777777" w:rsidR="005605FD" w:rsidRPr="000512B3" w:rsidRDefault="00CE4121" w:rsidP="00DC1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35,0</w:t>
            </w:r>
          </w:p>
        </w:tc>
      </w:tr>
      <w:tr w:rsidR="00A568BD" w:rsidRPr="002A6840" w14:paraId="76DF6BAB" w14:textId="77777777" w:rsidTr="0007492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C06FF" w14:textId="77777777" w:rsidR="00A568BD" w:rsidRPr="002A6840" w:rsidRDefault="00A568BD" w:rsidP="0007492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53F5F" w14:textId="77777777" w:rsidR="00A568BD" w:rsidRPr="002A6840" w:rsidRDefault="00A568BD" w:rsidP="0007492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1E70" w14:textId="77777777" w:rsidR="00A568BD" w:rsidRPr="002A6840" w:rsidRDefault="00A568BD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5A381" w14:textId="77777777" w:rsidR="00A568BD" w:rsidRPr="002A6840" w:rsidRDefault="00A568BD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E463C" w14:textId="77777777" w:rsidR="00A568BD" w:rsidRPr="002A6840" w:rsidRDefault="00A568BD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93261" w14:textId="77777777" w:rsidR="00A568BD" w:rsidRPr="002A6840" w:rsidRDefault="00A568BD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E9120" w14:textId="77777777" w:rsidR="00A568BD" w:rsidRPr="002A6840" w:rsidRDefault="00A568BD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242F5" w14:textId="77777777" w:rsidR="00A568BD" w:rsidRPr="002A6840" w:rsidRDefault="00A568BD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69A12365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04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287F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5F61A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F1D4A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34B3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8703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4E17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B628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EF6DC" w14:textId="77777777" w:rsidR="005605FD" w:rsidRPr="000512B3" w:rsidRDefault="009B034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25,0</w:t>
            </w:r>
          </w:p>
        </w:tc>
      </w:tr>
      <w:tr w:rsidR="005605FD" w:rsidRPr="000512B3" w14:paraId="2424A49A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83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7D2D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0C406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CD0F4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8F20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940F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E48C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BD11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1396B" w14:textId="77777777" w:rsidR="005605FD" w:rsidRPr="000512B3" w:rsidRDefault="009B034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25,0</w:t>
            </w:r>
          </w:p>
        </w:tc>
      </w:tr>
      <w:tr w:rsidR="005605FD" w:rsidRPr="000512B3" w14:paraId="7FB391A0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38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B5C8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A2DF8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ероприятия по озеленению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2450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F17C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F047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BB37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061F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C7364" w14:textId="77777777" w:rsidR="005605FD" w:rsidRPr="000512B3" w:rsidRDefault="009B034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36,3</w:t>
            </w:r>
          </w:p>
        </w:tc>
      </w:tr>
      <w:tr w:rsidR="005605FD" w:rsidRPr="000512B3" w14:paraId="6768BFAD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969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6A036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CFF78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1A63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25D2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B89F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88D9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CB0ED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C2A1E" w14:textId="77777777" w:rsidR="005605FD" w:rsidRPr="000512B3" w:rsidRDefault="005605FD" w:rsidP="009B0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B0342">
              <w:rPr>
                <w:sz w:val="28"/>
                <w:szCs w:val="28"/>
              </w:rPr>
              <w:t>11536,3</w:t>
            </w:r>
          </w:p>
        </w:tc>
      </w:tr>
      <w:tr w:rsidR="005605FD" w:rsidRPr="000512B3" w14:paraId="20F1AD8E" w14:textId="77777777" w:rsidTr="009527E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49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E369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0805E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оч</w:t>
            </w:r>
            <w:r>
              <w:rPr>
                <w:sz w:val="28"/>
                <w:szCs w:val="28"/>
              </w:rPr>
              <w:t>е</w:t>
            </w:r>
            <w:r w:rsidRPr="000512B3">
              <w:rPr>
                <w:sz w:val="28"/>
                <w:szCs w:val="28"/>
              </w:rPr>
              <w:t>е благоустройств</w:t>
            </w:r>
            <w:r>
              <w:rPr>
                <w:sz w:val="28"/>
                <w:szCs w:val="28"/>
              </w:rPr>
              <w:t>о</w:t>
            </w:r>
            <w:r w:rsidRPr="00051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95D41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B6EE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ADAD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C0D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5350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F2315" w14:textId="77777777" w:rsidR="005605FD" w:rsidRPr="001B5424" w:rsidRDefault="008F67F2" w:rsidP="00393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1D44">
              <w:rPr>
                <w:sz w:val="28"/>
                <w:szCs w:val="28"/>
              </w:rPr>
              <w:t>40</w:t>
            </w:r>
            <w:r w:rsidR="003936C7">
              <w:rPr>
                <w:sz w:val="28"/>
                <w:szCs w:val="28"/>
              </w:rPr>
              <w:t>61,2</w:t>
            </w:r>
          </w:p>
        </w:tc>
      </w:tr>
      <w:tr w:rsidR="005605FD" w:rsidRPr="000512B3" w14:paraId="7FED7134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70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BDAA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0301A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243F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6317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5BC0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AA81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103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E5A0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FE3A8" w14:textId="77777777" w:rsidR="005605FD" w:rsidRPr="000512B3" w:rsidRDefault="008F67F2" w:rsidP="00966B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1D44">
              <w:rPr>
                <w:sz w:val="28"/>
                <w:szCs w:val="28"/>
              </w:rPr>
              <w:t>40</w:t>
            </w:r>
            <w:r w:rsidR="003936C7">
              <w:rPr>
                <w:sz w:val="28"/>
                <w:szCs w:val="28"/>
              </w:rPr>
              <w:t>61,2</w:t>
            </w:r>
          </w:p>
        </w:tc>
      </w:tr>
      <w:tr w:rsidR="00B04602" w:rsidRPr="000512B3" w14:paraId="3D9BE324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3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CDB8A" w14:textId="77777777" w:rsidR="00B04602" w:rsidRPr="000512B3" w:rsidRDefault="00B04602" w:rsidP="005605FD">
            <w:pPr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F1C85" w14:textId="77777777" w:rsidR="00B04602" w:rsidRPr="000512B3" w:rsidRDefault="00B04602" w:rsidP="00B04602">
            <w:pPr>
              <w:jc w:val="both"/>
              <w:rPr>
                <w:sz w:val="28"/>
                <w:szCs w:val="28"/>
              </w:rPr>
            </w:pPr>
            <w:r w:rsidRPr="000A7DBC">
              <w:rPr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5D68F" w14:textId="77777777" w:rsidR="00B04602" w:rsidRPr="0094180D" w:rsidRDefault="00B04602" w:rsidP="000452D1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5074A" w14:textId="77777777" w:rsidR="00B04602" w:rsidRPr="000512B3" w:rsidRDefault="00B04602" w:rsidP="000452D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56579" w14:textId="77777777" w:rsidR="00B04602" w:rsidRPr="000512B3" w:rsidRDefault="00B04602" w:rsidP="000452D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28049" w14:textId="77777777" w:rsidR="00B04602" w:rsidRPr="000512B3" w:rsidRDefault="00B04602" w:rsidP="00B04602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01</w:t>
            </w:r>
            <w:r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03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06C9B" w14:textId="77777777" w:rsidR="00B04602" w:rsidRPr="000512B3" w:rsidRDefault="00B04602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321FD" w14:textId="77777777" w:rsidR="00B04602" w:rsidRDefault="00B04602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,5</w:t>
            </w:r>
          </w:p>
        </w:tc>
      </w:tr>
      <w:tr w:rsidR="00B04602" w:rsidRPr="000512B3" w14:paraId="1A151F25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3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5BC37" w14:textId="77777777" w:rsidR="00B04602" w:rsidRPr="000512B3" w:rsidRDefault="00B04602" w:rsidP="005605FD">
            <w:pPr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23F2D" w14:textId="77777777" w:rsidR="00B04602" w:rsidRPr="000512B3" w:rsidRDefault="00B04602" w:rsidP="000452D1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EA033" w14:textId="77777777" w:rsidR="00B04602" w:rsidRPr="0094180D" w:rsidRDefault="00B04602" w:rsidP="000452D1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4B24B" w14:textId="77777777" w:rsidR="00B04602" w:rsidRPr="000512B3" w:rsidRDefault="00B04602" w:rsidP="000452D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8EB6B" w14:textId="77777777" w:rsidR="00B04602" w:rsidRPr="000512B3" w:rsidRDefault="00B04602" w:rsidP="000452D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C5199" w14:textId="77777777" w:rsidR="00B04602" w:rsidRPr="000512B3" w:rsidRDefault="00B04602" w:rsidP="00045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16</w:t>
            </w:r>
            <w:r w:rsidRPr="000512B3">
              <w:rPr>
                <w:sz w:val="28"/>
                <w:szCs w:val="28"/>
              </w:rPr>
              <w:t>03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31960" w14:textId="77777777" w:rsidR="00B04602" w:rsidRPr="000512B3" w:rsidRDefault="00B0460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13398" w14:textId="77777777" w:rsidR="00B04602" w:rsidRDefault="00B04602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2,5</w:t>
            </w:r>
          </w:p>
        </w:tc>
      </w:tr>
      <w:tr w:rsidR="00CF3597" w:rsidRPr="000512B3" w14:paraId="623FA08D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3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88883" w14:textId="77777777" w:rsidR="00CF3597" w:rsidRPr="000512B3" w:rsidRDefault="00CF3597" w:rsidP="005605FD">
            <w:pPr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9DAA9" w14:textId="77777777" w:rsidR="009527E7" w:rsidRDefault="00CF3597" w:rsidP="00A26E6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униципальная </w:t>
            </w:r>
            <w:r w:rsidR="00222F72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ма</w:t>
            </w:r>
            <w:r w:rsidR="00717305">
              <w:rPr>
                <w:sz w:val="28"/>
                <w:szCs w:val="28"/>
              </w:rPr>
              <w:t xml:space="preserve"> </w:t>
            </w:r>
            <w:r w:rsidR="00A26E6A"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Формирование современной городской среды Крымского городского поселения </w:t>
            </w:r>
          </w:p>
          <w:p w14:paraId="0FC673C4" w14:textId="77777777" w:rsidR="00CF3597" w:rsidRPr="000512B3" w:rsidRDefault="00CF3597" w:rsidP="00A26E6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 на 2018-202</w:t>
            </w:r>
            <w:r>
              <w:rPr>
                <w:sz w:val="28"/>
                <w:szCs w:val="28"/>
              </w:rPr>
              <w:t>4годы</w:t>
            </w:r>
            <w:r w:rsidRPr="000512B3">
              <w:rPr>
                <w:sz w:val="28"/>
                <w:szCs w:val="28"/>
              </w:rPr>
              <w:t>»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3EF08" w14:textId="77777777" w:rsidR="00CF3597" w:rsidRPr="0094180D" w:rsidRDefault="00CF3597" w:rsidP="000452D1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5F506" w14:textId="77777777" w:rsidR="00CF3597" w:rsidRPr="000512B3" w:rsidRDefault="00CF3597" w:rsidP="000452D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5CF54" w14:textId="77777777" w:rsidR="00CF3597" w:rsidRPr="000512B3" w:rsidRDefault="00CF3597" w:rsidP="000452D1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FB5F1" w14:textId="77777777" w:rsidR="00CF3597" w:rsidRPr="000512B3" w:rsidRDefault="00CF3597" w:rsidP="00CF3597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0000</w:t>
            </w:r>
            <w:r w:rsidRPr="000512B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38BBC" w14:textId="77777777" w:rsidR="00CF3597" w:rsidRPr="000512B3" w:rsidRDefault="00CF3597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47314" w14:textId="77777777" w:rsidR="00CF3597" w:rsidRDefault="00B04602" w:rsidP="00E03E4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E03E4E">
              <w:rPr>
                <w:bCs/>
                <w:sz w:val="28"/>
                <w:szCs w:val="28"/>
              </w:rPr>
              <w:t>5233,1</w:t>
            </w:r>
          </w:p>
        </w:tc>
      </w:tr>
      <w:tr w:rsidR="005605FD" w:rsidRPr="000512B3" w14:paraId="2C15BE9B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3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3CB4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8AC6C" w14:textId="77777777" w:rsidR="005605FD" w:rsidRPr="000512B3" w:rsidRDefault="00CF3597" w:rsidP="00CF3597">
            <w:pPr>
              <w:jc w:val="both"/>
              <w:rPr>
                <w:sz w:val="28"/>
                <w:szCs w:val="28"/>
              </w:rPr>
            </w:pPr>
            <w:r w:rsidRPr="00CF3597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B5558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5EDF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6937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31BD0" w14:textId="77777777" w:rsidR="005605FD" w:rsidRPr="000512B3" w:rsidRDefault="005605FD" w:rsidP="00547FB5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</w:t>
            </w:r>
            <w:r w:rsidR="00547F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EB23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8800F" w14:textId="77777777" w:rsidR="005605FD" w:rsidRPr="007D33DB" w:rsidRDefault="00C35AAD" w:rsidP="005605F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E03E4E">
              <w:rPr>
                <w:bCs/>
                <w:sz w:val="28"/>
                <w:szCs w:val="28"/>
              </w:rPr>
              <w:t>5233,1</w:t>
            </w:r>
          </w:p>
        </w:tc>
      </w:tr>
      <w:tr w:rsidR="005605FD" w:rsidRPr="000512B3" w14:paraId="50EFE290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70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DFD26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58787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D0F06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62FD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75DE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AED65" w14:textId="77777777" w:rsidR="005605FD" w:rsidRPr="000512B3" w:rsidRDefault="005605FD" w:rsidP="00547FB5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>F2</w:t>
            </w:r>
            <w:r w:rsidR="00547F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0512B3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1FA2F" w14:textId="77777777"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7A349" w14:textId="77777777" w:rsidR="005605FD" w:rsidRPr="00A81065" w:rsidRDefault="005605FD" w:rsidP="00E03E4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C35AAD">
              <w:rPr>
                <w:bCs/>
                <w:sz w:val="28"/>
                <w:szCs w:val="28"/>
              </w:rPr>
              <w:t>12</w:t>
            </w:r>
            <w:r w:rsidR="00E03E4E">
              <w:rPr>
                <w:bCs/>
                <w:sz w:val="28"/>
                <w:szCs w:val="28"/>
              </w:rPr>
              <w:t>52</w:t>
            </w:r>
            <w:r w:rsidR="00C35AAD">
              <w:rPr>
                <w:bCs/>
                <w:sz w:val="28"/>
                <w:szCs w:val="28"/>
              </w:rPr>
              <w:t>33,</w:t>
            </w:r>
            <w:r w:rsidR="00E03E4E">
              <w:rPr>
                <w:bCs/>
                <w:sz w:val="28"/>
                <w:szCs w:val="28"/>
              </w:rPr>
              <w:t>1</w:t>
            </w:r>
          </w:p>
        </w:tc>
      </w:tr>
      <w:tr w:rsidR="005605FD" w:rsidRPr="000512B3" w14:paraId="32333727" w14:textId="77777777" w:rsidTr="009527E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49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8D40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E890B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C5F10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7AA27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75CA2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96ABF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10E8E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85073" w14:textId="77777777" w:rsidR="005605FD" w:rsidRPr="000512B3" w:rsidRDefault="008F67F2" w:rsidP="005605F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455,9</w:t>
            </w:r>
          </w:p>
        </w:tc>
      </w:tr>
      <w:tr w:rsidR="005605FD" w:rsidRPr="000512B3" w14:paraId="1C1B6D22" w14:textId="77777777" w:rsidTr="009527E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85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91CE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5.1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18657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BB736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052FC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C4226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272EA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F3CF3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1E3C2" w14:textId="77777777" w:rsidR="005605FD" w:rsidRPr="00AC68CB" w:rsidRDefault="008F67F2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5,9</w:t>
            </w:r>
          </w:p>
        </w:tc>
      </w:tr>
      <w:tr w:rsidR="009527E7" w:rsidRPr="002A6840" w14:paraId="7EE45919" w14:textId="77777777" w:rsidTr="0007492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67B4E" w14:textId="77777777" w:rsidR="009527E7" w:rsidRPr="002A6840" w:rsidRDefault="009527E7" w:rsidP="0007492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543E4" w14:textId="77777777" w:rsidR="009527E7" w:rsidRPr="002A6840" w:rsidRDefault="009527E7" w:rsidP="0007492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5286" w14:textId="77777777" w:rsidR="009527E7" w:rsidRPr="002A6840" w:rsidRDefault="009527E7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CD092" w14:textId="77777777" w:rsidR="009527E7" w:rsidRPr="002A6840" w:rsidRDefault="009527E7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A4E7A" w14:textId="77777777" w:rsidR="009527E7" w:rsidRPr="002A6840" w:rsidRDefault="009527E7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16533" w14:textId="77777777" w:rsidR="009527E7" w:rsidRPr="002A6840" w:rsidRDefault="009527E7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44F4A" w14:textId="77777777" w:rsidR="009527E7" w:rsidRPr="002A6840" w:rsidRDefault="009527E7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283BB" w14:textId="77777777" w:rsidR="009527E7" w:rsidRPr="002A6840" w:rsidRDefault="009527E7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05FD" w:rsidRPr="000512B3" w14:paraId="1E8B1F48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264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B0ED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42FC9" w14:textId="77777777"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рограммы </w:t>
            </w:r>
            <w:r w:rsidR="00A52FFF"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Молодежь Крымского городского поселения </w:t>
            </w:r>
          </w:p>
          <w:p w14:paraId="6099ECE9" w14:textId="77777777"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0C229E02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="00A52FFF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473C4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9F32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20DE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C8F5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2F0F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21136" w14:textId="77777777" w:rsidR="005605FD" w:rsidRPr="000512B3" w:rsidRDefault="008F67F2" w:rsidP="005605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55,9</w:t>
            </w:r>
          </w:p>
        </w:tc>
      </w:tr>
      <w:tr w:rsidR="005605FD" w:rsidRPr="000512B3" w14:paraId="705A752E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12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3BDEC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D6489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роприятия по работе с молодежью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Крымского городского поселения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6AE1D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2804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FF34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5536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C362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683C8" w14:textId="77777777" w:rsidR="005605FD" w:rsidRPr="000512B3" w:rsidRDefault="008F67F2" w:rsidP="005605F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55,9</w:t>
            </w:r>
          </w:p>
        </w:tc>
      </w:tr>
      <w:tr w:rsidR="005605FD" w:rsidRPr="000512B3" w14:paraId="17AC33B3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876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E6AA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DABAF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02275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699B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4496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7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04C7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5101109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C2EBA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6CE11" w14:textId="77777777" w:rsidR="005605FD" w:rsidRPr="000512B3" w:rsidRDefault="008F67F2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5,9</w:t>
            </w:r>
          </w:p>
        </w:tc>
      </w:tr>
      <w:tr w:rsidR="005605FD" w:rsidRPr="000512B3" w14:paraId="6FBB39BA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0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257B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B627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2C12D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98801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37218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CD37D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A5B46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C3F74" w14:textId="77777777" w:rsidR="005605FD" w:rsidRPr="000512B3" w:rsidRDefault="005605FD" w:rsidP="008F67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F67F2">
              <w:rPr>
                <w:b/>
                <w:bCs/>
                <w:sz w:val="28"/>
                <w:szCs w:val="28"/>
              </w:rPr>
              <w:t>5</w:t>
            </w:r>
            <w:r w:rsidR="00227803">
              <w:rPr>
                <w:b/>
                <w:bCs/>
                <w:sz w:val="28"/>
                <w:szCs w:val="28"/>
              </w:rPr>
              <w:t>5 733,5</w:t>
            </w:r>
          </w:p>
        </w:tc>
      </w:tr>
      <w:tr w:rsidR="005605FD" w:rsidRPr="000512B3" w14:paraId="057B160F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37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86AF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6.1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5D9FE" w14:textId="77777777" w:rsidR="005605FD" w:rsidRPr="000512B3" w:rsidRDefault="005605FD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8A6D7" w14:textId="77777777" w:rsidR="005605FD" w:rsidRPr="00372FC1" w:rsidRDefault="005605FD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5371D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201612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B95C4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D6941" w14:textId="77777777" w:rsidR="005605FD" w:rsidRPr="000512B3" w:rsidRDefault="005605FD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BAF90" w14:textId="77777777" w:rsidR="005605FD" w:rsidRPr="000512B3" w:rsidRDefault="005605FD" w:rsidP="002278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227803">
              <w:rPr>
                <w:b/>
                <w:sz w:val="28"/>
                <w:szCs w:val="28"/>
              </w:rPr>
              <w:t>55733,5</w:t>
            </w:r>
          </w:p>
        </w:tc>
      </w:tr>
      <w:tr w:rsidR="005605FD" w:rsidRPr="000512B3" w14:paraId="16466464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83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A02E8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E66BB" w14:textId="77777777"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ая программа</w:t>
            </w:r>
            <w:r w:rsidRPr="000512B3">
              <w:rPr>
                <w:sz w:val="28"/>
                <w:szCs w:val="28"/>
              </w:rPr>
              <w:t xml:space="preserve"> «Развитие культуры в Крымском городском поселении </w:t>
            </w:r>
          </w:p>
          <w:p w14:paraId="4657F5B7" w14:textId="77777777" w:rsidR="005605FD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Крымского района </w:t>
            </w:r>
          </w:p>
          <w:p w14:paraId="377A48E5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B43BE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2C5F7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14475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C316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FB0F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46292" w14:textId="77777777" w:rsidR="005605FD" w:rsidRPr="000512B3" w:rsidRDefault="00227803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33,5</w:t>
            </w:r>
          </w:p>
        </w:tc>
      </w:tr>
      <w:tr w:rsidR="005605FD" w:rsidRPr="000512B3" w14:paraId="67BD606A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843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612CB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BADA5" w14:textId="77777777" w:rsidR="005605FD" w:rsidRPr="000512B3" w:rsidRDefault="005605FD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культуры Крымского городского поселения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159C0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CE72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D8DA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1080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CE642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A2800" w14:textId="77777777" w:rsidR="005605FD" w:rsidRPr="000512B3" w:rsidRDefault="00346166" w:rsidP="00B906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906C5">
              <w:rPr>
                <w:sz w:val="28"/>
                <w:szCs w:val="28"/>
              </w:rPr>
              <w:t>500</w:t>
            </w:r>
            <w:r w:rsidR="00F4769A">
              <w:rPr>
                <w:sz w:val="28"/>
                <w:szCs w:val="28"/>
              </w:rPr>
              <w:t>,</w:t>
            </w:r>
            <w:r w:rsidR="00B906C5">
              <w:rPr>
                <w:sz w:val="28"/>
                <w:szCs w:val="28"/>
              </w:rPr>
              <w:t>7</w:t>
            </w:r>
          </w:p>
        </w:tc>
      </w:tr>
      <w:tr w:rsidR="005605FD" w:rsidRPr="000512B3" w14:paraId="50A35E2F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19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8C03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3B60F" w14:textId="77777777"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Другие мероприятия в области культуры и кинематографии</w:t>
            </w:r>
          </w:p>
          <w:p w14:paraId="094C2562" w14:textId="77777777" w:rsidR="00F4769A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в рамках </w:t>
            </w:r>
          </w:p>
          <w:p w14:paraId="4942E277" w14:textId="77777777" w:rsidR="005605FD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МП «Развитие культуры </w:t>
            </w:r>
          </w:p>
          <w:p w14:paraId="25F6BC1C" w14:textId="77777777" w:rsidR="005605FD" w:rsidRPr="000512B3" w:rsidRDefault="005605FD" w:rsidP="00A26E6A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в Крымском городском поселении Крымского района 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3F9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326E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905E0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3298E" w14:textId="77777777"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E1BDC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F7049" w14:textId="77777777" w:rsidR="005605FD" w:rsidRPr="000512B3" w:rsidRDefault="00346166" w:rsidP="00B709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709EC">
              <w:rPr>
                <w:sz w:val="28"/>
                <w:szCs w:val="28"/>
              </w:rPr>
              <w:t>8</w:t>
            </w:r>
            <w:r w:rsidR="00A52FFF">
              <w:rPr>
                <w:sz w:val="28"/>
                <w:szCs w:val="28"/>
              </w:rPr>
              <w:t>9,</w:t>
            </w:r>
            <w:r w:rsidR="00B709EC">
              <w:rPr>
                <w:sz w:val="28"/>
                <w:szCs w:val="28"/>
              </w:rPr>
              <w:t>6</w:t>
            </w:r>
          </w:p>
        </w:tc>
      </w:tr>
      <w:tr w:rsidR="005605FD" w:rsidRPr="000512B3" w14:paraId="7D5B1814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926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11DB9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E0437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4B32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9E511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5876E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96106" w14:textId="77777777"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C09C3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F2493" w14:textId="77777777" w:rsidR="005605FD" w:rsidRPr="000512B3" w:rsidRDefault="005605FD" w:rsidP="00B709EC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</w:t>
            </w:r>
            <w:r w:rsidR="00346166">
              <w:rPr>
                <w:sz w:val="28"/>
                <w:szCs w:val="28"/>
              </w:rPr>
              <w:t>18</w:t>
            </w:r>
            <w:r w:rsidR="00B709EC">
              <w:rPr>
                <w:sz w:val="28"/>
                <w:szCs w:val="28"/>
              </w:rPr>
              <w:t>8</w:t>
            </w:r>
            <w:r w:rsidR="00346166">
              <w:rPr>
                <w:sz w:val="28"/>
                <w:szCs w:val="28"/>
              </w:rPr>
              <w:t>7</w:t>
            </w:r>
            <w:r w:rsidR="00B709EC">
              <w:rPr>
                <w:sz w:val="28"/>
                <w:szCs w:val="28"/>
              </w:rPr>
              <w:t>,4</w:t>
            </w:r>
          </w:p>
        </w:tc>
      </w:tr>
      <w:tr w:rsidR="005605FD" w:rsidRPr="000512B3" w14:paraId="189CF9F1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40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B7C10F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637C9" w14:textId="77777777" w:rsidR="005605FD" w:rsidRPr="000512B3" w:rsidRDefault="005605FD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703F7" w14:textId="77777777" w:rsidR="005605FD" w:rsidRPr="0094180D" w:rsidRDefault="005605FD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014C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A5F1A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F3A7E" w14:textId="77777777" w:rsidR="005605FD" w:rsidRPr="000512B3" w:rsidRDefault="005605FD" w:rsidP="005605FD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01098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3C9A4" w14:textId="77777777" w:rsidR="005605FD" w:rsidRPr="000512B3" w:rsidRDefault="005605FD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B7891" w14:textId="77777777" w:rsidR="005605FD" w:rsidRPr="000512B3" w:rsidRDefault="00A52FFF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</w:tr>
      <w:tr w:rsidR="009527E7" w:rsidRPr="002A6840" w14:paraId="05F82003" w14:textId="77777777" w:rsidTr="0007492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2D4CEB" w14:textId="77777777" w:rsidR="009527E7" w:rsidRPr="002A6840" w:rsidRDefault="009527E7" w:rsidP="0007492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CC051" w14:textId="77777777" w:rsidR="009527E7" w:rsidRPr="002A6840" w:rsidRDefault="009527E7" w:rsidP="0007492B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150" w14:textId="77777777" w:rsidR="009527E7" w:rsidRPr="002A6840" w:rsidRDefault="009527E7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F6E465" w14:textId="77777777" w:rsidR="009527E7" w:rsidRPr="002A6840" w:rsidRDefault="009527E7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4B15C" w14:textId="77777777" w:rsidR="009527E7" w:rsidRPr="002A6840" w:rsidRDefault="009527E7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4F8E2" w14:textId="77777777" w:rsidR="009527E7" w:rsidRPr="002A6840" w:rsidRDefault="009527E7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C9D4A" w14:textId="77777777" w:rsidR="009527E7" w:rsidRPr="002A6840" w:rsidRDefault="009527E7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AF9A6" w14:textId="77777777" w:rsidR="009527E7" w:rsidRPr="002A6840" w:rsidRDefault="009527E7" w:rsidP="00074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67F2" w:rsidRPr="000512B3" w14:paraId="3679639A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73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0CA3D" w14:textId="77777777" w:rsidR="008F67F2" w:rsidRPr="000512B3" w:rsidRDefault="008F67F2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B5403" w14:textId="77777777" w:rsidR="008F67F2" w:rsidRDefault="00346166" w:rsidP="00346166">
            <w:pPr>
              <w:jc w:val="both"/>
              <w:rPr>
                <w:sz w:val="28"/>
                <w:szCs w:val="28"/>
              </w:rPr>
            </w:pPr>
            <w:r w:rsidRPr="00346166">
              <w:rPr>
                <w:sz w:val="28"/>
                <w:szCs w:val="28"/>
              </w:rPr>
              <w:t>Материально-техническое оснащение муниципальных музеев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2C65D" w14:textId="77777777" w:rsidR="008F67F2" w:rsidRPr="0094180D" w:rsidRDefault="008F67F2" w:rsidP="00F92CA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0BE5F" w14:textId="77777777" w:rsidR="008F67F2" w:rsidRPr="000512B3" w:rsidRDefault="008F67F2" w:rsidP="00F92CA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3FB28" w14:textId="77777777" w:rsidR="008F67F2" w:rsidRPr="000512B3" w:rsidRDefault="008F67F2" w:rsidP="00F92CA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713A9" w14:textId="77777777" w:rsidR="008F67F2" w:rsidRPr="000512B3" w:rsidRDefault="008F67F2" w:rsidP="00F92C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2059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A040D" w14:textId="77777777" w:rsidR="008F67F2" w:rsidRPr="000512B3" w:rsidRDefault="008F67F2" w:rsidP="00CE6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A2F67" w14:textId="77777777" w:rsidR="008F67F2" w:rsidRDefault="00346166" w:rsidP="00CE6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</w:t>
            </w:r>
          </w:p>
        </w:tc>
      </w:tr>
      <w:tr w:rsidR="008F67F2" w:rsidRPr="000512B3" w14:paraId="6AA1D77E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73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ED4F9" w14:textId="77777777" w:rsidR="008F67F2" w:rsidRPr="000512B3" w:rsidRDefault="008F67F2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D3FFC" w14:textId="77777777" w:rsidR="008F67F2" w:rsidRDefault="00346166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C4CC3" w14:textId="77777777" w:rsidR="008F67F2" w:rsidRPr="0094180D" w:rsidRDefault="008F67F2" w:rsidP="00F92CA9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9A0BE" w14:textId="77777777" w:rsidR="008F67F2" w:rsidRPr="000512B3" w:rsidRDefault="008F67F2" w:rsidP="00F92CA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872F1" w14:textId="77777777" w:rsidR="008F67F2" w:rsidRPr="000512B3" w:rsidRDefault="008F67F2" w:rsidP="00F92CA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E39D4" w14:textId="77777777" w:rsidR="008F67F2" w:rsidRPr="000512B3" w:rsidRDefault="008F67F2" w:rsidP="00F476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2059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D4F49" w14:textId="77777777" w:rsidR="008F67F2" w:rsidRPr="000512B3" w:rsidRDefault="00346166" w:rsidP="00CE6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7721E" w14:textId="77777777" w:rsidR="008F67F2" w:rsidRDefault="00346166" w:rsidP="00CE6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</w:t>
            </w:r>
          </w:p>
        </w:tc>
      </w:tr>
      <w:tr w:rsidR="00F4769A" w:rsidRPr="000512B3" w14:paraId="1870C286" w14:textId="77777777" w:rsidTr="00FB1D6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79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D4DA82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8FFB" w14:textId="77777777"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37975" w14:textId="77777777" w:rsidR="00F4769A" w:rsidRPr="0094180D" w:rsidRDefault="00F4769A" w:rsidP="00CE662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75F35" w14:textId="77777777"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C6F11" w14:textId="77777777"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D877C" w14:textId="77777777" w:rsidR="00F4769A" w:rsidRPr="000512B3" w:rsidRDefault="00F4769A" w:rsidP="00F4769A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>А1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3959C" w14:textId="77777777"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F5B5C" w14:textId="77777777"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1,1</w:t>
            </w:r>
          </w:p>
        </w:tc>
      </w:tr>
      <w:tr w:rsidR="00F4769A" w:rsidRPr="000512B3" w14:paraId="2550C0D7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56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E349F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8BCC2" w14:textId="77777777" w:rsidR="00F4769A" w:rsidRPr="000512B3" w:rsidRDefault="00346166" w:rsidP="00CE662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E0AE9" w14:textId="77777777" w:rsidR="00F4769A" w:rsidRPr="0094180D" w:rsidRDefault="00F4769A" w:rsidP="00CE6627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55B79" w14:textId="77777777"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2FEBB" w14:textId="77777777"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33A99" w14:textId="77777777" w:rsidR="00F4769A" w:rsidRPr="000512B3" w:rsidRDefault="00F4769A" w:rsidP="00C623EF">
            <w:pPr>
              <w:jc w:val="center"/>
              <w:rPr>
                <w:sz w:val="28"/>
                <w:szCs w:val="28"/>
                <w:lang w:val="en-US"/>
              </w:rPr>
            </w:pPr>
            <w:r w:rsidRPr="000512B3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>А1</w:t>
            </w:r>
            <w:r w:rsidR="00124C7E">
              <w:rPr>
                <w:sz w:val="28"/>
                <w:szCs w:val="28"/>
              </w:rPr>
              <w:t>55</w:t>
            </w:r>
            <w:r w:rsidR="00C623EF">
              <w:rPr>
                <w:sz w:val="28"/>
                <w:szCs w:val="28"/>
              </w:rPr>
              <w:t>9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C0AA6" w14:textId="77777777" w:rsidR="00F4769A" w:rsidRPr="000512B3" w:rsidRDefault="00B61B4A" w:rsidP="00CE6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4769A">
              <w:rPr>
                <w:sz w:val="28"/>
                <w:szCs w:val="28"/>
              </w:rPr>
              <w:t>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160F1" w14:textId="77777777" w:rsidR="00F4769A" w:rsidRPr="000512B3" w:rsidRDefault="00F4769A" w:rsidP="00CE66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11,1</w:t>
            </w:r>
          </w:p>
        </w:tc>
      </w:tr>
      <w:tr w:rsidR="00F4769A" w:rsidRPr="000512B3" w14:paraId="4D577568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473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2AFE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3FD4D" w14:textId="77777777"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вершенствование деятельности муниципальных учреждений отрасли  «Культура, искусство и кинематография»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94386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02945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C21B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76285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B62C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8692A" w14:textId="77777777" w:rsidR="00F4769A" w:rsidRPr="000512B3" w:rsidRDefault="00227803" w:rsidP="00BE02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26,2</w:t>
            </w:r>
          </w:p>
        </w:tc>
      </w:tr>
      <w:tr w:rsidR="00F4769A" w:rsidRPr="000512B3" w14:paraId="272FEB78" w14:textId="77777777" w:rsidTr="00FB1D6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39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FE81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7242D" w14:textId="77777777"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2B509A">
              <w:rPr>
                <w:sz w:val="28"/>
                <w:szCs w:val="28"/>
              </w:rPr>
              <w:t xml:space="preserve">Осуществление муниципальными учреждениями </w:t>
            </w:r>
            <w:r>
              <w:rPr>
                <w:sz w:val="28"/>
                <w:szCs w:val="28"/>
              </w:rPr>
              <w:t xml:space="preserve">текущего и </w:t>
            </w:r>
            <w:r w:rsidRPr="002B509A">
              <w:rPr>
                <w:sz w:val="28"/>
                <w:szCs w:val="28"/>
              </w:rPr>
              <w:t>капитального ремонта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3B52E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6F9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7D17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AB0D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0262B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4FA37" w14:textId="77777777" w:rsidR="00F4769A" w:rsidRDefault="00C5081C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2,6</w:t>
            </w:r>
          </w:p>
        </w:tc>
      </w:tr>
      <w:tr w:rsidR="00F4769A" w:rsidRPr="000512B3" w14:paraId="71B8C91B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839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92C1D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E465B" w14:textId="77777777" w:rsidR="00F4769A" w:rsidRPr="000512B3" w:rsidRDefault="00F4769A" w:rsidP="00731EF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C13C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B1322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9E54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CC9A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0D9B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E3235" w14:textId="77777777" w:rsidR="00F4769A" w:rsidRDefault="00972EC8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3</w:t>
            </w:r>
          </w:p>
        </w:tc>
      </w:tr>
      <w:tr w:rsidR="00F4769A" w:rsidRPr="000512B3" w14:paraId="4B0E1340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30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8174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2E6FA" w14:textId="77777777"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3BDEB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9A39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56259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AB44B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09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3716B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2FD59" w14:textId="77777777" w:rsidR="00F4769A" w:rsidRDefault="00C5081C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,3</w:t>
            </w:r>
          </w:p>
        </w:tc>
      </w:tr>
      <w:tr w:rsidR="00F4769A" w:rsidRPr="000512B3" w14:paraId="09EE5288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619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0568D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951F0F" w14:textId="77777777" w:rsidR="00FB1D69" w:rsidRDefault="00F4769A" w:rsidP="004B6E4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МП 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1BD55998" w14:textId="77777777" w:rsidR="00F4769A" w:rsidRPr="000512B3" w:rsidRDefault="00F4769A" w:rsidP="004B6E4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AD935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BC0EA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491B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823D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36062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56205" w14:textId="77777777" w:rsidR="00F4769A" w:rsidRPr="000512B3" w:rsidRDefault="00547F57" w:rsidP="00547F5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3283,6</w:t>
            </w:r>
          </w:p>
        </w:tc>
      </w:tr>
      <w:tr w:rsidR="00FB1D69" w:rsidRPr="002A6840" w14:paraId="0A0E6194" w14:textId="77777777" w:rsidTr="00F92CA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0D06C" w14:textId="77777777" w:rsidR="00FB1D69" w:rsidRPr="002A6840" w:rsidRDefault="00FB1D69" w:rsidP="00F92CA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88EBC" w14:textId="77777777" w:rsidR="00FB1D69" w:rsidRPr="002A6840" w:rsidRDefault="00FB1D69" w:rsidP="00F92CA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16B" w14:textId="77777777" w:rsidR="00FB1D69" w:rsidRPr="002A6840" w:rsidRDefault="00FB1D69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FAEE1" w14:textId="77777777" w:rsidR="00FB1D69" w:rsidRPr="002A6840" w:rsidRDefault="00FB1D69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4D4FD" w14:textId="77777777" w:rsidR="00FB1D69" w:rsidRPr="002A6840" w:rsidRDefault="00FB1D69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BD349" w14:textId="77777777" w:rsidR="00FB1D69" w:rsidRPr="002A6840" w:rsidRDefault="00FB1D69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58E82" w14:textId="77777777" w:rsidR="00FB1D69" w:rsidRPr="002A6840" w:rsidRDefault="00FB1D69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8D5CA" w14:textId="77777777" w:rsidR="00FB1D69" w:rsidRPr="002A6840" w:rsidRDefault="00FB1D69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9A" w:rsidRPr="000512B3" w14:paraId="549FC8CD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300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23145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9215A" w14:textId="77777777" w:rsidR="00F4769A" w:rsidRPr="000512B3" w:rsidRDefault="00F4769A" w:rsidP="00717305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0512B3">
              <w:rPr>
                <w:sz w:val="28"/>
                <w:szCs w:val="28"/>
              </w:rPr>
              <w:t>муниципальны</w:t>
            </w:r>
            <w:proofErr w:type="spellEnd"/>
            <w:r w:rsidR="004B6E49">
              <w:rPr>
                <w:sz w:val="28"/>
                <w:szCs w:val="28"/>
              </w:rPr>
              <w:t>-</w:t>
            </w:r>
            <w:r w:rsidRPr="000512B3">
              <w:rPr>
                <w:sz w:val="28"/>
                <w:szCs w:val="28"/>
              </w:rPr>
              <w:t>ми</w:t>
            </w:r>
            <w:proofErr w:type="gramEnd"/>
            <w:r w:rsidRPr="000512B3">
              <w:rPr>
                <w:sz w:val="28"/>
                <w:szCs w:val="2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21C7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9D65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FA13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79E6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3D75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7FD5E" w14:textId="77777777" w:rsidR="00F4769A" w:rsidRDefault="00F4769A" w:rsidP="00547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</w:t>
            </w:r>
            <w:r w:rsidR="00547F57">
              <w:rPr>
                <w:sz w:val="28"/>
                <w:szCs w:val="28"/>
              </w:rPr>
              <w:t>180,5</w:t>
            </w:r>
          </w:p>
        </w:tc>
      </w:tr>
      <w:tr w:rsidR="00F4769A" w:rsidRPr="000512B3" w14:paraId="0D2BF987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784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74F85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5C23" w14:textId="77777777"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574BE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C888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F2F7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BA797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925C5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ACF36" w14:textId="77777777" w:rsidR="00F4769A" w:rsidRDefault="00FB1D69" w:rsidP="00547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547F57">
              <w:rPr>
                <w:sz w:val="28"/>
                <w:szCs w:val="28"/>
              </w:rPr>
              <w:t>50,4</w:t>
            </w:r>
          </w:p>
        </w:tc>
      </w:tr>
      <w:tr w:rsidR="00F4769A" w:rsidRPr="000512B3" w14:paraId="4D86304D" w14:textId="77777777" w:rsidTr="009527E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70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105847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8A62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D5B3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716D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4BFCD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EF90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5894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FE738" w14:textId="77777777" w:rsidR="00F4769A" w:rsidRPr="000512B3" w:rsidRDefault="00F4769A" w:rsidP="00A52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3,4</w:t>
            </w:r>
          </w:p>
        </w:tc>
      </w:tr>
      <w:tr w:rsidR="00F4769A" w:rsidRPr="000512B3" w14:paraId="7545ECF3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290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7D57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4E163" w14:textId="77777777"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784C9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DC32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36DA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18C8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8467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545DC" w14:textId="77777777" w:rsidR="00F4769A" w:rsidRPr="000512B3" w:rsidRDefault="00547F57" w:rsidP="00A52FF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578,2</w:t>
            </w:r>
          </w:p>
        </w:tc>
      </w:tr>
      <w:tr w:rsidR="00F4769A" w:rsidRPr="002A6840" w14:paraId="25A130D7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377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01300" w14:textId="77777777" w:rsidR="00F4769A" w:rsidRPr="002A6840" w:rsidRDefault="00F4769A" w:rsidP="005605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5B00F" w14:textId="77777777" w:rsidR="00F4769A" w:rsidRPr="002A6840" w:rsidRDefault="00F4769A" w:rsidP="005605FD">
            <w:pPr>
              <w:rPr>
                <w:sz w:val="24"/>
                <w:szCs w:val="24"/>
              </w:rPr>
            </w:pPr>
            <w:r w:rsidRPr="000512B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E6BE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092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0CA7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3AC8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20</w:t>
            </w:r>
            <w:r w:rsidRPr="000512B3">
              <w:rPr>
                <w:sz w:val="28"/>
                <w:szCs w:val="28"/>
                <w:lang w:val="en-US"/>
              </w:rPr>
              <w:t>2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E1EC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512B3">
              <w:rPr>
                <w:sz w:val="28"/>
                <w:szCs w:val="28"/>
              </w:rPr>
              <w:t>0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24BD" w14:textId="77777777" w:rsidR="00F4769A" w:rsidRPr="006A71FE" w:rsidRDefault="00FB1D69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,1</w:t>
            </w:r>
          </w:p>
        </w:tc>
      </w:tr>
      <w:tr w:rsidR="00F4769A" w:rsidRPr="000512B3" w14:paraId="2B34E3D1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7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B7B3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23E3B" w14:textId="77777777" w:rsidR="00F4769A" w:rsidRPr="000512B3" w:rsidRDefault="00F4769A" w:rsidP="009527E7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Совершенствование деятельности муниципальных учреждений по организации </w:t>
            </w:r>
            <w:r w:rsidR="00A26E6A">
              <w:rPr>
                <w:sz w:val="28"/>
                <w:szCs w:val="28"/>
              </w:rPr>
              <w:t>б</w:t>
            </w:r>
            <w:r w:rsidRPr="000512B3">
              <w:rPr>
                <w:sz w:val="28"/>
                <w:szCs w:val="28"/>
              </w:rPr>
              <w:t>иблиотечного обслуживания населе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A03BA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DA31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60C0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9747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5CAFB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8B92E" w14:textId="77777777" w:rsidR="00F4769A" w:rsidRPr="000512B3" w:rsidRDefault="00B35196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,6</w:t>
            </w:r>
          </w:p>
        </w:tc>
      </w:tr>
      <w:tr w:rsidR="00F4769A" w:rsidRPr="000512B3" w14:paraId="3545791B" w14:textId="77777777" w:rsidTr="00FB1D6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236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4950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7028A" w14:textId="77777777" w:rsidR="00F4769A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в рамках </w:t>
            </w:r>
          </w:p>
          <w:p w14:paraId="31195AC6" w14:textId="77777777" w:rsidR="00F4769A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МП «Развитие культуры в Крымском городском поселении</w:t>
            </w:r>
          </w:p>
          <w:p w14:paraId="34BC3453" w14:textId="77777777" w:rsidR="00F4769A" w:rsidRPr="000512B3" w:rsidRDefault="00F4769A" w:rsidP="00FB1D6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01830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CC09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4D12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7668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63CB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30362" w14:textId="77777777" w:rsidR="00F4769A" w:rsidRPr="000512B3" w:rsidRDefault="00B35196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6,6</w:t>
            </w:r>
          </w:p>
        </w:tc>
      </w:tr>
      <w:tr w:rsidR="00F4769A" w:rsidRPr="000512B3" w14:paraId="613C4E21" w14:textId="77777777" w:rsidTr="00FB1D6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3C49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AC9FF" w14:textId="77777777" w:rsidR="00F4769A" w:rsidRPr="000512B3" w:rsidRDefault="00F4769A" w:rsidP="00C6406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>
              <w:rPr>
                <w:sz w:val="28"/>
                <w:szCs w:val="28"/>
              </w:rPr>
              <w:t>у</w:t>
            </w:r>
            <w:r w:rsidRPr="000512B3">
              <w:rPr>
                <w:sz w:val="28"/>
                <w:szCs w:val="28"/>
              </w:rPr>
              <w:t>чреждениям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42B5C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0153A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B43BD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2723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3950D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9BFB5" w14:textId="77777777" w:rsidR="00F4769A" w:rsidRPr="000512B3" w:rsidRDefault="00B35196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,2</w:t>
            </w:r>
          </w:p>
        </w:tc>
      </w:tr>
      <w:tr w:rsidR="00FB1D69" w:rsidRPr="002A6840" w14:paraId="3EB0F358" w14:textId="77777777" w:rsidTr="00F92CA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E3DD9" w14:textId="77777777" w:rsidR="00FB1D69" w:rsidRPr="002A6840" w:rsidRDefault="00FB1D69" w:rsidP="00F92CA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7A352" w14:textId="77777777" w:rsidR="00FB1D69" w:rsidRPr="002A6840" w:rsidRDefault="00FB1D69" w:rsidP="00F92CA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536F" w14:textId="77777777" w:rsidR="00FB1D69" w:rsidRPr="002A6840" w:rsidRDefault="00FB1D69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AB093" w14:textId="77777777" w:rsidR="00FB1D69" w:rsidRPr="002A6840" w:rsidRDefault="00FB1D69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4DCC8" w14:textId="77777777" w:rsidR="00FB1D69" w:rsidRPr="002A6840" w:rsidRDefault="00FB1D69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6B55B" w14:textId="77777777" w:rsidR="00FB1D69" w:rsidRPr="002A6840" w:rsidRDefault="00FB1D69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82F97" w14:textId="77777777" w:rsidR="00FB1D69" w:rsidRPr="002A6840" w:rsidRDefault="00FB1D69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66AEE" w14:textId="77777777" w:rsidR="00FB1D69" w:rsidRPr="002A6840" w:rsidRDefault="00FB1D69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9A" w:rsidRPr="000512B3" w14:paraId="520D3917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6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455D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EEE2D" w14:textId="77777777" w:rsidR="00F4769A" w:rsidRPr="000512B3" w:rsidRDefault="00F4769A" w:rsidP="005605F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42DF6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3E25A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F6212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2426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30</w:t>
            </w:r>
            <w:r w:rsidRPr="000512B3">
              <w:rPr>
                <w:sz w:val="28"/>
                <w:szCs w:val="28"/>
                <w:lang w:val="en-US"/>
              </w:rPr>
              <w:t>3</w:t>
            </w:r>
            <w:r w:rsidRPr="000512B3">
              <w:rPr>
                <w:sz w:val="28"/>
                <w:szCs w:val="28"/>
              </w:rPr>
              <w:t>00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A389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ADF17" w14:textId="77777777" w:rsidR="00F4769A" w:rsidRPr="000512B3" w:rsidRDefault="00B35196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4</w:t>
            </w:r>
          </w:p>
        </w:tc>
      </w:tr>
      <w:tr w:rsidR="00F4769A" w:rsidRPr="000512B3" w14:paraId="42010FD8" w14:textId="77777777" w:rsidTr="00763E4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43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08FC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99F64" w14:textId="77777777"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46BC3" w14:textId="77777777" w:rsidR="00F4769A" w:rsidRPr="00372FC1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6E6AB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BE4E5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8F691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7D631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0F483" w14:textId="77777777" w:rsidR="00F4769A" w:rsidRPr="000512B3" w:rsidRDefault="00763E41" w:rsidP="008770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8770C7">
              <w:rPr>
                <w:b/>
                <w:bCs/>
                <w:color w:val="000000"/>
                <w:sz w:val="28"/>
                <w:szCs w:val="28"/>
              </w:rPr>
              <w:t>437</w:t>
            </w:r>
            <w:r>
              <w:rPr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F4769A" w:rsidRPr="000512B3" w14:paraId="5AF7F181" w14:textId="77777777" w:rsidTr="00763E4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6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9AB88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7.1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666FB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99E92" w14:textId="77777777" w:rsidR="00F4769A" w:rsidRPr="00372FC1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53CC1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8794D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259DD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E336C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7A2A8" w14:textId="77777777" w:rsidR="00F4769A" w:rsidRPr="000512B3" w:rsidRDefault="00F4769A" w:rsidP="00A228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A228F3">
              <w:rPr>
                <w:b/>
                <w:color w:val="000000"/>
                <w:sz w:val="28"/>
                <w:szCs w:val="28"/>
              </w:rPr>
              <w:t>833,7</w:t>
            </w:r>
          </w:p>
        </w:tc>
      </w:tr>
      <w:tr w:rsidR="00F4769A" w:rsidRPr="000512B3" w14:paraId="5F7249FF" w14:textId="77777777" w:rsidTr="00763E4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87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8BFF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92B2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650B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A418B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156B9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8E042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010C7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08319" w14:textId="77777777" w:rsidR="00F4769A" w:rsidRPr="000512B3" w:rsidRDefault="00312826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7</w:t>
            </w:r>
          </w:p>
        </w:tc>
      </w:tr>
      <w:tr w:rsidR="00F4769A" w:rsidRPr="000512B3" w14:paraId="436F7B81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30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D9567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B1F" w14:textId="77777777" w:rsidR="00F4769A" w:rsidRPr="000512B3" w:rsidRDefault="00F4769A" w:rsidP="00C6406B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C6406B">
              <w:rPr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  <w:r w:rsidRPr="00263335">
              <w:rPr>
                <w:sz w:val="28"/>
                <w:szCs w:val="28"/>
              </w:rPr>
              <w:t>в рамках МП Крымского городского поселения Крымского района «Социальная поддержка граждан г</w:t>
            </w:r>
            <w:r>
              <w:rPr>
                <w:sz w:val="28"/>
                <w:szCs w:val="28"/>
              </w:rPr>
              <w:t>орода</w:t>
            </w:r>
            <w:r w:rsidRPr="00263335">
              <w:rPr>
                <w:sz w:val="28"/>
                <w:szCs w:val="28"/>
              </w:rPr>
              <w:t xml:space="preserve"> Крымск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  <w:r w:rsidRPr="002633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91C5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A26C9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E960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D8BEB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D6B0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07970" w14:textId="77777777" w:rsidR="00F4769A" w:rsidRPr="000512B3" w:rsidRDefault="00312826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7</w:t>
            </w:r>
          </w:p>
        </w:tc>
      </w:tr>
      <w:tr w:rsidR="00F4769A" w:rsidRPr="000512B3" w14:paraId="3183BFCB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30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1D81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7DC3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7D67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BB0E9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EA1FA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CAA9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40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A33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A3FF0" w14:textId="77777777" w:rsidR="00F4769A" w:rsidRPr="000512B3" w:rsidRDefault="00312826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7</w:t>
            </w:r>
          </w:p>
        </w:tc>
      </w:tr>
      <w:tr w:rsidR="00F4769A" w:rsidRPr="000512B3" w14:paraId="39379E84" w14:textId="77777777" w:rsidTr="009527E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813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18DEA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7.2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E0235" w14:textId="77777777"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76792" w14:textId="77777777" w:rsidR="00F4769A" w:rsidRPr="00372FC1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D2E58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7CBCB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2252E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9280F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292D5" w14:textId="77777777" w:rsidR="00F4769A" w:rsidRPr="000512B3" w:rsidRDefault="003507E6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6,1</w:t>
            </w:r>
          </w:p>
        </w:tc>
      </w:tr>
      <w:tr w:rsidR="00F4769A" w:rsidRPr="000512B3" w14:paraId="7EBA9600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88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8FD1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A1BAEA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263335">
              <w:rPr>
                <w:sz w:val="28"/>
                <w:szCs w:val="28"/>
              </w:rPr>
              <w:t xml:space="preserve">МП Крымского городского поселения Крымского района «Социальная поддержка граждан города Крымска» </w:t>
            </w:r>
            <w:r w:rsidRPr="006C73CD">
              <w:rPr>
                <w:sz w:val="28"/>
                <w:szCs w:val="28"/>
              </w:rPr>
              <w:t>на 2021-2023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C63E6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12D92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E0AAA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BE05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964F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3DE0D" w14:textId="77777777" w:rsidR="00F4769A" w:rsidRPr="000512B3" w:rsidRDefault="003507E6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1</w:t>
            </w:r>
          </w:p>
        </w:tc>
      </w:tr>
      <w:tr w:rsidR="00F4769A" w:rsidRPr="000512B3" w14:paraId="378A3EC8" w14:textId="77777777" w:rsidTr="00763E4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164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972D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56764C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50831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81DA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7B34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518B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2C6C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FA784" w14:textId="77777777" w:rsidR="00F4769A" w:rsidRPr="000512B3" w:rsidRDefault="003507E6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1</w:t>
            </w:r>
          </w:p>
        </w:tc>
      </w:tr>
      <w:tr w:rsidR="00F4769A" w:rsidRPr="000512B3" w14:paraId="7E4776F2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069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7519A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25DB5" w14:textId="77777777" w:rsidR="00763E41" w:rsidRDefault="00F4769A" w:rsidP="005605FD">
            <w:pPr>
              <w:pStyle w:val="13"/>
              <w:jc w:val="both"/>
              <w:rPr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муниципальной подпрограммы </w:t>
            </w:r>
            <w:r w:rsidRPr="000512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Развитие мер социальной поддержки отдельных категорий граждан» 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5E71BDA5" w14:textId="77777777" w:rsidR="00F4769A" w:rsidRPr="000512B3" w:rsidRDefault="00F4769A" w:rsidP="005605FD">
            <w:pPr>
              <w:pStyle w:val="13"/>
              <w:jc w:val="both"/>
              <w:rPr>
                <w:sz w:val="28"/>
                <w:szCs w:val="28"/>
              </w:rPr>
            </w:pPr>
            <w:r w:rsidRPr="006A24AB">
              <w:rPr>
                <w:rFonts w:ascii="Times New Roman" w:hAnsi="Times New Roman" w:cs="Times New Roman"/>
                <w:sz w:val="28"/>
                <w:szCs w:val="28"/>
              </w:rPr>
              <w:t>на 2021-2023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55B6D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1416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81B3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7CE7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77BE7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8FEE5" w14:textId="77777777" w:rsidR="00F4769A" w:rsidRPr="000512B3" w:rsidRDefault="003507E6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1</w:t>
            </w:r>
          </w:p>
        </w:tc>
      </w:tr>
      <w:tr w:rsidR="00763E41" w:rsidRPr="002A6840" w14:paraId="759F75F3" w14:textId="77777777" w:rsidTr="00F92CA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B275D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1E198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50A6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AAE45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C6F38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3B59A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A8AF7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22482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9A" w:rsidRPr="000512B3" w14:paraId="773FFF6A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79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CEC9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BD91" w14:textId="77777777" w:rsidR="00F4769A" w:rsidRPr="000512B3" w:rsidRDefault="00F4769A" w:rsidP="00731EFE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E338D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C7F5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D863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3D25D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A0B75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660E6" w14:textId="77777777" w:rsidR="00F4769A" w:rsidRPr="000512B3" w:rsidRDefault="003507E6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9</w:t>
            </w:r>
          </w:p>
        </w:tc>
      </w:tr>
      <w:tr w:rsidR="00F4769A" w:rsidRPr="000512B3" w14:paraId="065AF6D8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33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6779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8012D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20346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46BC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8430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F6BA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3100101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1F44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454EE" w14:textId="77777777" w:rsidR="00F4769A" w:rsidRPr="000512B3" w:rsidRDefault="003507E6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2</w:t>
            </w:r>
          </w:p>
        </w:tc>
      </w:tr>
      <w:tr w:rsidR="00F4769A" w:rsidRPr="000512B3" w14:paraId="6C80FF80" w14:textId="77777777" w:rsidTr="00763E4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44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81C6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3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B89CE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903FBE">
              <w:rPr>
                <w:b/>
                <w:sz w:val="28"/>
                <w:szCs w:val="28"/>
              </w:rPr>
              <w:t>Охрана семьи и детств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28DDD" w14:textId="77777777" w:rsidR="00F4769A" w:rsidRPr="00372FC1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90B96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E4B16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383C6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33BA4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3CDF5" w14:textId="77777777" w:rsidR="00F4769A" w:rsidRDefault="00763E41" w:rsidP="005605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247,4</w:t>
            </w:r>
          </w:p>
        </w:tc>
      </w:tr>
      <w:tr w:rsidR="00F4769A" w:rsidRPr="000512B3" w14:paraId="58C4350A" w14:textId="77777777" w:rsidTr="00763E4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81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C6FD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CAA8E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Жилище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7F0D6" w14:textId="77777777" w:rsidR="00F4769A" w:rsidRPr="00492A66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492A6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F271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CA0E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4E907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C6CBD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4552A" w14:textId="77777777" w:rsidR="00F4769A" w:rsidRPr="000512B3" w:rsidRDefault="00763E41" w:rsidP="005605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47,4</w:t>
            </w:r>
          </w:p>
        </w:tc>
      </w:tr>
      <w:tr w:rsidR="00F4769A" w:rsidRPr="000512B3" w14:paraId="277E7B24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66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39DC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85FF1" w14:textId="77777777" w:rsidR="00F4769A" w:rsidRDefault="00F4769A" w:rsidP="005605FD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</w:p>
          <w:p w14:paraId="72C55E37" w14:textId="77777777" w:rsidR="009527E7" w:rsidRDefault="00F4769A" w:rsidP="005605FD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«Обеспечение жильем молодых семей  Крымского городского поселения </w:t>
            </w:r>
          </w:p>
          <w:p w14:paraId="18BC50A1" w14:textId="77777777" w:rsidR="00F4769A" w:rsidRDefault="00F4769A" w:rsidP="005605FD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 xml:space="preserve">Крымского </w:t>
            </w:r>
          </w:p>
          <w:p w14:paraId="0B6DF2A7" w14:textId="77777777" w:rsidR="009527E7" w:rsidRDefault="00F4769A" w:rsidP="005605FD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512B3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A156D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52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02B30F" w14:textId="77777777" w:rsidR="00F4769A" w:rsidRPr="000512B3" w:rsidRDefault="00F4769A" w:rsidP="005605FD">
            <w:pPr>
              <w:pStyle w:val="13"/>
              <w:jc w:val="both"/>
              <w:rPr>
                <w:sz w:val="28"/>
                <w:szCs w:val="28"/>
              </w:rPr>
            </w:pPr>
            <w:r w:rsidRPr="00A156D2">
              <w:rPr>
                <w:rFonts w:ascii="Times New Roman" w:hAnsi="Times New Roman" w:cs="Times New Roman"/>
                <w:sz w:val="28"/>
                <w:szCs w:val="28"/>
              </w:rPr>
              <w:t>2020 - 2022год</w:t>
            </w:r>
            <w:r w:rsidR="009527E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156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BF761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E0F2A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8B0A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9E56" w14:textId="77777777" w:rsidR="00F4769A" w:rsidRPr="00071E56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D19A5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D7E99" w14:textId="77777777" w:rsidR="00F4769A" w:rsidRPr="000512B3" w:rsidRDefault="00763E41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</w:tr>
      <w:tr w:rsidR="00F4769A" w:rsidRPr="000512B3" w14:paraId="27F3C5FC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6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6D97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16559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9ED3B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EF1D5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06CE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E520E" w14:textId="77777777" w:rsidR="00F4769A" w:rsidRPr="00071E56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61</w:t>
            </w:r>
            <w:r w:rsidRPr="00A156D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49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E93CB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888C6" w14:textId="77777777" w:rsidR="00F4769A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</w:tr>
      <w:tr w:rsidR="00F4769A" w:rsidRPr="00F069DD" w14:paraId="6943F913" w14:textId="77777777" w:rsidTr="00763E4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298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F14E9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2099B" w14:textId="77777777" w:rsidR="00F4769A" w:rsidRPr="00F069DD" w:rsidRDefault="00F4769A" w:rsidP="00A26E6A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Реализация подпрограммы "Обеспечение жильем молодых семей" федеральной целевой программы "Жилище"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2гг</w:t>
            </w:r>
            <w:r w:rsidR="009527E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(в т.ч. софинансирование)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76CC8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4F698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4F910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3BE77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ECB8D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39E7D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2,8</w:t>
            </w:r>
          </w:p>
        </w:tc>
      </w:tr>
      <w:tr w:rsidR="00F4769A" w:rsidRPr="00F069DD" w14:paraId="5D57D923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633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73BAB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9134B" w14:textId="77777777" w:rsidR="00F4769A" w:rsidRPr="00F069DD" w:rsidRDefault="00F4769A" w:rsidP="005605FD">
            <w:pPr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60DF9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2C840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8FAF9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0CD04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49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5F2E3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 w:rsidRPr="00F069DD">
              <w:rPr>
                <w:sz w:val="28"/>
                <w:szCs w:val="28"/>
              </w:rPr>
              <w:t>3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3BF89" w14:textId="77777777" w:rsidR="00F4769A" w:rsidRPr="00F069DD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2,8</w:t>
            </w:r>
          </w:p>
        </w:tc>
      </w:tr>
      <w:tr w:rsidR="00F4769A" w:rsidRPr="000512B3" w14:paraId="51F13900" w14:textId="77777777" w:rsidTr="009527E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855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02E9" w14:textId="77777777" w:rsidR="00F4769A" w:rsidRPr="000512B3" w:rsidRDefault="00F4769A" w:rsidP="00DE2B1B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66D67" w14:textId="77777777"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FCA35" w14:textId="77777777" w:rsidR="00F4769A" w:rsidRPr="00372FC1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D192A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B25CA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5A5CD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68735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DDF03" w14:textId="77777777" w:rsidR="00F4769A" w:rsidRPr="000512B3" w:rsidRDefault="00F4769A" w:rsidP="005605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1645,0</w:t>
            </w:r>
          </w:p>
        </w:tc>
      </w:tr>
      <w:tr w:rsidR="00F4769A" w:rsidRPr="000512B3" w14:paraId="7F33A1CD" w14:textId="77777777" w:rsidTr="00763E4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7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496B6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8.1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68933" w14:textId="77777777"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A5581" w14:textId="77777777" w:rsidR="00F4769A" w:rsidRPr="00372FC1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72FC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EDF86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1F139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FCD82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BB7BD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49A63" w14:textId="77777777"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12B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45,0</w:t>
            </w:r>
          </w:p>
        </w:tc>
      </w:tr>
      <w:tr w:rsidR="00F4769A" w:rsidRPr="000512B3" w14:paraId="5B80AAEC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686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32D8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5ADC5" w14:textId="77777777" w:rsidR="00A26E6A" w:rsidRDefault="00F4769A" w:rsidP="00D4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 программа</w:t>
            </w:r>
            <w:r w:rsidRPr="000512B3">
              <w:rPr>
                <w:sz w:val="28"/>
                <w:szCs w:val="28"/>
              </w:rPr>
              <w:t xml:space="preserve"> </w:t>
            </w:r>
            <w:r w:rsidRPr="001F4ACF">
              <w:rPr>
                <w:b/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 xml:space="preserve">«Развитие физической культуры и массового спорта в Крымском городском поселении </w:t>
            </w:r>
          </w:p>
          <w:p w14:paraId="2D681471" w14:textId="77777777" w:rsidR="00F4769A" w:rsidRPr="000512B3" w:rsidRDefault="00F4769A" w:rsidP="00D45937">
            <w:pPr>
              <w:rPr>
                <w:sz w:val="28"/>
                <w:szCs w:val="28"/>
              </w:rPr>
            </w:pP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FD88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F130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9344D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8627D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71A3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4C04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763E41" w:rsidRPr="002A6840" w14:paraId="423E723A" w14:textId="77777777" w:rsidTr="00F92CA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9FEBE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EA526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92D3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77155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3AB10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64ED7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B79A0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5E212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9A" w:rsidRPr="000512B3" w14:paraId="45A9C7CF" w14:textId="77777777" w:rsidTr="00763E4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844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102EB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E822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1465DF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B3672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481F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9BBD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6FC7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1572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83FF2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45,0</w:t>
            </w:r>
          </w:p>
        </w:tc>
      </w:tr>
      <w:tr w:rsidR="00F4769A" w:rsidRPr="000512B3" w14:paraId="401741AD" w14:textId="77777777" w:rsidTr="00763E4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983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3201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4480" w14:textId="77777777" w:rsidR="00F4769A" w:rsidRPr="000512B3" w:rsidRDefault="00F4769A" w:rsidP="00763E41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 в области  спорта и физической культуры в рамках МП </w:t>
            </w:r>
            <w:r w:rsidRPr="003F2ACB">
              <w:rPr>
                <w:sz w:val="28"/>
                <w:szCs w:val="28"/>
              </w:rPr>
              <w:t>«Развитие физической культуры и массового спорта в Крымском городском поселении</w:t>
            </w:r>
            <w:r w:rsidR="00717305">
              <w:rPr>
                <w:sz w:val="28"/>
                <w:szCs w:val="28"/>
              </w:rPr>
              <w:t xml:space="preserve"> </w:t>
            </w:r>
            <w:r w:rsidRPr="003F2ACB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3F2ACB">
              <w:rPr>
                <w:sz w:val="28"/>
                <w:szCs w:val="28"/>
              </w:rPr>
              <w:t xml:space="preserve"> на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AED44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D32D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3C2C9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475B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46EAD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6DF7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F4769A" w:rsidRPr="000512B3" w14:paraId="3E2BC426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702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F704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312E2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83FB1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0501B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DD76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1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C673A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512B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512B3">
              <w:rPr>
                <w:sz w:val="28"/>
                <w:szCs w:val="28"/>
              </w:rPr>
              <w:t>106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0DE6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025E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5,0</w:t>
            </w:r>
          </w:p>
        </w:tc>
      </w:tr>
      <w:tr w:rsidR="00F4769A" w:rsidRPr="000512B3" w14:paraId="2DB71E14" w14:textId="77777777" w:rsidTr="00763E4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47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0C87D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9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81F5B" w14:textId="77777777"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7A585" w14:textId="77777777" w:rsidR="00F4769A" w:rsidRPr="00642D9F" w:rsidRDefault="00F4769A" w:rsidP="005605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42D9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5D9C1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F6D18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92376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2355E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62646" w14:textId="77777777" w:rsidR="00F4769A" w:rsidRPr="000512B3" w:rsidRDefault="00D86E7F" w:rsidP="005605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6,5</w:t>
            </w:r>
          </w:p>
        </w:tc>
      </w:tr>
      <w:tr w:rsidR="00F4769A" w:rsidRPr="000512B3" w14:paraId="36F6D1BB" w14:textId="77777777" w:rsidTr="00763E4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700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9A627" w14:textId="77777777"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 9.1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80B8C" w14:textId="77777777" w:rsidR="00F4769A" w:rsidRPr="000512B3" w:rsidRDefault="00F4769A" w:rsidP="005605FD">
            <w:pPr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FCA7C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7BB9B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50ADD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EAD28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5AE73" w14:textId="77777777" w:rsidR="00F4769A" w:rsidRPr="000512B3" w:rsidRDefault="00F4769A" w:rsidP="005605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2403A" w14:textId="77777777" w:rsidR="00F4769A" w:rsidRPr="000512B3" w:rsidRDefault="00D86E7F" w:rsidP="00763E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6,5</w:t>
            </w:r>
          </w:p>
        </w:tc>
      </w:tr>
      <w:tr w:rsidR="00F4769A" w:rsidRPr="000512B3" w14:paraId="231612B5" w14:textId="77777777" w:rsidTr="00763E41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833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D8B28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686DD" w14:textId="77777777" w:rsidR="004B6E49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МП </w:t>
            </w:r>
            <w:r w:rsidRPr="00A65247">
              <w:rPr>
                <w:sz w:val="28"/>
                <w:szCs w:val="28"/>
              </w:rPr>
              <w:t xml:space="preserve">"Информационное общество Крымского городского поселения Крымского района" </w:t>
            </w:r>
          </w:p>
          <w:p w14:paraId="0DB0BC9B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A65247">
              <w:rPr>
                <w:sz w:val="28"/>
                <w:szCs w:val="28"/>
              </w:rPr>
              <w:t xml:space="preserve">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3F2ACB">
              <w:rPr>
                <w:sz w:val="28"/>
                <w:szCs w:val="28"/>
              </w:rPr>
              <w:t xml:space="preserve"> </w:t>
            </w:r>
            <w:r w:rsidRPr="00A65247">
              <w:rPr>
                <w:sz w:val="28"/>
                <w:szCs w:val="28"/>
              </w:rPr>
              <w:t>годы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4480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B33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7770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F3185" w14:textId="77777777" w:rsidR="00F4769A" w:rsidRDefault="00F4769A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000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BA89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E6FDC" w14:textId="77777777" w:rsidR="00F4769A" w:rsidRDefault="00D86E7F" w:rsidP="009D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,5</w:t>
            </w:r>
          </w:p>
        </w:tc>
      </w:tr>
      <w:tr w:rsidR="00F4769A" w:rsidRPr="000512B3" w14:paraId="45779152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1868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85DAE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8EB155" w14:textId="77777777" w:rsidR="00F4769A" w:rsidRPr="000512B3" w:rsidRDefault="00F4769A" w:rsidP="005605FD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Информационное обеспечение и сопровождение Крымского городского поселения Крымского района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5CA8B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806F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03514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12A11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000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793F0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315C9" w14:textId="77777777" w:rsidR="00F4769A" w:rsidRPr="000512B3" w:rsidRDefault="00D86E7F" w:rsidP="009D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,5</w:t>
            </w:r>
          </w:p>
        </w:tc>
      </w:tr>
      <w:tr w:rsidR="00F4769A" w:rsidRPr="000512B3" w14:paraId="3B72AADD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0EC45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8F175F" w14:textId="77777777" w:rsidR="009527E7" w:rsidRDefault="00F4769A" w:rsidP="009527E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14:paraId="08806238" w14:textId="77777777" w:rsidR="009527E7" w:rsidRDefault="00F4769A" w:rsidP="009527E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4044B57E" w14:textId="77777777" w:rsidR="00F4769A" w:rsidRPr="000512B3" w:rsidRDefault="00F4769A" w:rsidP="009527E7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на </w:t>
            </w:r>
            <w:r w:rsidRPr="003F2AC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3F2ACB">
              <w:rPr>
                <w:sz w:val="28"/>
                <w:szCs w:val="28"/>
              </w:rPr>
              <w:t>-202</w:t>
            </w:r>
            <w:r w:rsidR="009527E7">
              <w:rPr>
                <w:sz w:val="28"/>
                <w:szCs w:val="28"/>
              </w:rPr>
              <w:t>3годы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370A0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47966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21EA3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E3239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99AD5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5CD53" w14:textId="77777777" w:rsidR="00F4769A" w:rsidRPr="000512B3" w:rsidRDefault="00D86E7F" w:rsidP="0056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,5</w:t>
            </w:r>
          </w:p>
        </w:tc>
      </w:tr>
      <w:tr w:rsidR="00763E41" w:rsidRPr="002A6840" w14:paraId="7CADAF80" w14:textId="77777777" w:rsidTr="00F92CA9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255"/>
        </w:trPr>
        <w:tc>
          <w:tcPr>
            <w:tcW w:w="3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1C597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5FB82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 w:rsidRPr="002A6840">
              <w:rPr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9946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ACD66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69A06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F9518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7AD68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45A02" w14:textId="77777777" w:rsidR="00763E41" w:rsidRPr="002A6840" w:rsidRDefault="00763E41" w:rsidP="00F92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769A" w:rsidRPr="000512B3" w14:paraId="3694F704" w14:textId="77777777" w:rsidTr="00A6265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214" w:type="pct"/>
          <w:wAfter w:w="5" w:type="pct"/>
          <w:trHeight w:val="587"/>
        </w:trPr>
        <w:tc>
          <w:tcPr>
            <w:tcW w:w="34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2CB38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 </w:t>
            </w:r>
          </w:p>
        </w:tc>
        <w:tc>
          <w:tcPr>
            <w:tcW w:w="1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AF7C9" w14:textId="77777777" w:rsidR="00F4769A" w:rsidRPr="000512B3" w:rsidRDefault="00F4769A" w:rsidP="00687162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3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0CF0F" w14:textId="77777777" w:rsidR="00F4769A" w:rsidRPr="0094180D" w:rsidRDefault="00F4769A" w:rsidP="005605FD">
            <w:pPr>
              <w:jc w:val="center"/>
              <w:rPr>
                <w:color w:val="000000"/>
                <w:sz w:val="28"/>
                <w:szCs w:val="28"/>
              </w:rPr>
            </w:pPr>
            <w:r w:rsidRPr="009418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441CC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D16AA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04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B2C6F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3100102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46C67" w14:textId="77777777" w:rsidR="00F4769A" w:rsidRPr="000512B3" w:rsidRDefault="00F4769A" w:rsidP="005605FD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200</w:t>
            </w:r>
          </w:p>
        </w:tc>
        <w:tc>
          <w:tcPr>
            <w:tcW w:w="6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F693D" w14:textId="77777777" w:rsidR="00F4769A" w:rsidRPr="000512B3" w:rsidRDefault="00D86E7F" w:rsidP="00D86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6</w:t>
            </w:r>
            <w:r w:rsidR="00F4769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0BD53497" w14:textId="77777777" w:rsidR="005605FD" w:rsidRDefault="005605FD" w:rsidP="005605FD">
      <w:pPr>
        <w:rPr>
          <w:sz w:val="28"/>
          <w:szCs w:val="28"/>
        </w:rPr>
      </w:pPr>
    </w:p>
    <w:p w14:paraId="0D4F3A0F" w14:textId="77777777" w:rsidR="002D13A1" w:rsidRPr="000512B3" w:rsidRDefault="002D13A1" w:rsidP="002D13A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3730394" w14:textId="77777777" w:rsidR="005605FD" w:rsidRDefault="005605FD" w:rsidP="005605FD">
      <w:pPr>
        <w:rPr>
          <w:sz w:val="28"/>
          <w:szCs w:val="28"/>
        </w:rPr>
      </w:pPr>
    </w:p>
    <w:p w14:paraId="5E5D0C19" w14:textId="77777777" w:rsidR="005605FD" w:rsidRPr="000512B3" w:rsidRDefault="005605FD" w:rsidP="005605FD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32A5F1ED" w14:textId="77777777" w:rsidR="005605FD" w:rsidRDefault="005605FD" w:rsidP="005605FD">
      <w:pPr>
        <w:rPr>
          <w:sz w:val="28"/>
          <w:szCs w:val="28"/>
        </w:rPr>
      </w:pPr>
      <w:r w:rsidRPr="000512B3">
        <w:rPr>
          <w:sz w:val="28"/>
          <w:szCs w:val="28"/>
        </w:rPr>
        <w:t>городского поселения Крымского р</w:t>
      </w:r>
      <w:r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Pr="000512B3">
        <w:rPr>
          <w:sz w:val="28"/>
          <w:szCs w:val="28"/>
        </w:rPr>
        <w:t>М.А.Забарина</w:t>
      </w:r>
    </w:p>
    <w:p w14:paraId="233ED895" w14:textId="77777777" w:rsidR="005F7B19" w:rsidRDefault="005F7B19" w:rsidP="006A24A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D078A8B" w14:textId="77777777" w:rsidR="00095CC0" w:rsidRDefault="00095CC0" w:rsidP="008626B5">
      <w:pPr>
        <w:ind w:left="4956" w:firstLine="708"/>
        <w:rPr>
          <w:sz w:val="28"/>
          <w:szCs w:val="28"/>
        </w:rPr>
      </w:pPr>
    </w:p>
    <w:p w14:paraId="655ADC19" w14:textId="77777777" w:rsidR="00D45937" w:rsidRDefault="00D45937" w:rsidP="008626B5">
      <w:pPr>
        <w:ind w:left="4956" w:firstLine="708"/>
        <w:rPr>
          <w:sz w:val="28"/>
          <w:szCs w:val="28"/>
        </w:rPr>
      </w:pPr>
    </w:p>
    <w:p w14:paraId="69BA909C" w14:textId="77777777" w:rsidR="00A26E6A" w:rsidRDefault="00A26E6A" w:rsidP="008626B5">
      <w:pPr>
        <w:ind w:left="4956" w:firstLine="708"/>
        <w:rPr>
          <w:sz w:val="28"/>
          <w:szCs w:val="28"/>
        </w:rPr>
      </w:pPr>
    </w:p>
    <w:p w14:paraId="354A8F3B" w14:textId="77777777" w:rsidR="004B6E49" w:rsidRDefault="004B6E49" w:rsidP="008626B5">
      <w:pPr>
        <w:ind w:left="4956" w:firstLine="708"/>
        <w:rPr>
          <w:sz w:val="28"/>
          <w:szCs w:val="28"/>
        </w:rPr>
      </w:pPr>
    </w:p>
    <w:p w14:paraId="0865AD1E" w14:textId="77777777" w:rsidR="004B6E49" w:rsidRDefault="004B6E49" w:rsidP="008626B5">
      <w:pPr>
        <w:ind w:left="4956" w:firstLine="708"/>
        <w:rPr>
          <w:sz w:val="28"/>
          <w:szCs w:val="28"/>
        </w:rPr>
      </w:pPr>
    </w:p>
    <w:p w14:paraId="3FAF13D7" w14:textId="77777777" w:rsidR="004B6E49" w:rsidRDefault="004B6E49" w:rsidP="008626B5">
      <w:pPr>
        <w:ind w:left="4956" w:firstLine="708"/>
        <w:rPr>
          <w:sz w:val="28"/>
          <w:szCs w:val="28"/>
        </w:rPr>
      </w:pPr>
    </w:p>
    <w:p w14:paraId="3A9904EF" w14:textId="77777777" w:rsidR="004B6E49" w:rsidRDefault="004B6E49" w:rsidP="008626B5">
      <w:pPr>
        <w:ind w:left="4956" w:firstLine="708"/>
        <w:rPr>
          <w:sz w:val="28"/>
          <w:szCs w:val="28"/>
        </w:rPr>
      </w:pPr>
    </w:p>
    <w:p w14:paraId="1B5F18E5" w14:textId="77777777" w:rsidR="004B6E49" w:rsidRDefault="004B6E49" w:rsidP="008626B5">
      <w:pPr>
        <w:ind w:left="4956" w:firstLine="708"/>
        <w:rPr>
          <w:sz w:val="28"/>
          <w:szCs w:val="28"/>
        </w:rPr>
      </w:pPr>
    </w:p>
    <w:p w14:paraId="2A4ADB64" w14:textId="77777777" w:rsidR="004B6E49" w:rsidRDefault="004B6E49" w:rsidP="008626B5">
      <w:pPr>
        <w:ind w:left="4956" w:firstLine="708"/>
        <w:rPr>
          <w:sz w:val="28"/>
          <w:szCs w:val="28"/>
        </w:rPr>
      </w:pPr>
    </w:p>
    <w:p w14:paraId="14CF48C6" w14:textId="77777777" w:rsidR="004B6E49" w:rsidRDefault="004B6E49" w:rsidP="008626B5">
      <w:pPr>
        <w:ind w:left="4956" w:firstLine="708"/>
        <w:rPr>
          <w:sz w:val="28"/>
          <w:szCs w:val="28"/>
        </w:rPr>
      </w:pPr>
    </w:p>
    <w:p w14:paraId="6F27854E" w14:textId="77777777" w:rsidR="004B6E49" w:rsidRDefault="004B6E49" w:rsidP="008626B5">
      <w:pPr>
        <w:ind w:left="4956" w:firstLine="708"/>
        <w:rPr>
          <w:sz w:val="28"/>
          <w:szCs w:val="28"/>
        </w:rPr>
      </w:pPr>
    </w:p>
    <w:p w14:paraId="5A31F613" w14:textId="77777777" w:rsidR="004B6E49" w:rsidRDefault="004B6E49" w:rsidP="008626B5">
      <w:pPr>
        <w:ind w:left="4956" w:firstLine="708"/>
        <w:rPr>
          <w:sz w:val="28"/>
          <w:szCs w:val="28"/>
        </w:rPr>
      </w:pPr>
    </w:p>
    <w:p w14:paraId="49BA10BE" w14:textId="77777777" w:rsidR="004B6E49" w:rsidRDefault="004B6E49" w:rsidP="008626B5">
      <w:pPr>
        <w:ind w:left="4956" w:firstLine="708"/>
        <w:rPr>
          <w:sz w:val="28"/>
          <w:szCs w:val="28"/>
        </w:rPr>
      </w:pPr>
    </w:p>
    <w:p w14:paraId="02211AB3" w14:textId="77777777" w:rsidR="004B6E49" w:rsidRDefault="004B6E49" w:rsidP="008626B5">
      <w:pPr>
        <w:ind w:left="4956" w:firstLine="708"/>
        <w:rPr>
          <w:sz w:val="28"/>
          <w:szCs w:val="28"/>
        </w:rPr>
      </w:pPr>
    </w:p>
    <w:p w14:paraId="4B09F80E" w14:textId="77777777" w:rsidR="004B6E49" w:rsidRDefault="004B6E49" w:rsidP="008626B5">
      <w:pPr>
        <w:ind w:left="4956" w:firstLine="708"/>
        <w:rPr>
          <w:sz w:val="28"/>
          <w:szCs w:val="28"/>
        </w:rPr>
      </w:pPr>
    </w:p>
    <w:p w14:paraId="587DFF50" w14:textId="77777777" w:rsidR="004B6E49" w:rsidRDefault="004B6E49" w:rsidP="008626B5">
      <w:pPr>
        <w:ind w:left="4956" w:firstLine="708"/>
        <w:rPr>
          <w:sz w:val="28"/>
          <w:szCs w:val="28"/>
        </w:rPr>
      </w:pPr>
    </w:p>
    <w:p w14:paraId="74B882D1" w14:textId="77777777" w:rsidR="004B6E49" w:rsidRDefault="004B6E49" w:rsidP="008626B5">
      <w:pPr>
        <w:ind w:left="4956" w:firstLine="708"/>
        <w:rPr>
          <w:sz w:val="28"/>
          <w:szCs w:val="28"/>
        </w:rPr>
      </w:pPr>
    </w:p>
    <w:p w14:paraId="657F7533" w14:textId="77777777" w:rsidR="004B6E49" w:rsidRDefault="004B6E49" w:rsidP="008626B5">
      <w:pPr>
        <w:ind w:left="4956" w:firstLine="708"/>
        <w:rPr>
          <w:sz w:val="28"/>
          <w:szCs w:val="28"/>
        </w:rPr>
      </w:pPr>
    </w:p>
    <w:p w14:paraId="65C0074F" w14:textId="77777777" w:rsidR="004B6E49" w:rsidRDefault="004B6E49" w:rsidP="008626B5">
      <w:pPr>
        <w:ind w:left="4956" w:firstLine="708"/>
        <w:rPr>
          <w:sz w:val="28"/>
          <w:szCs w:val="28"/>
        </w:rPr>
      </w:pPr>
    </w:p>
    <w:p w14:paraId="12E53D1D" w14:textId="77777777" w:rsidR="004B6E49" w:rsidRDefault="004B6E49" w:rsidP="008626B5">
      <w:pPr>
        <w:ind w:left="4956" w:firstLine="708"/>
        <w:rPr>
          <w:sz w:val="28"/>
          <w:szCs w:val="28"/>
        </w:rPr>
      </w:pPr>
    </w:p>
    <w:p w14:paraId="7F664C16" w14:textId="77777777" w:rsidR="004B6E49" w:rsidRDefault="004B6E49" w:rsidP="008626B5">
      <w:pPr>
        <w:ind w:left="4956" w:firstLine="708"/>
        <w:rPr>
          <w:sz w:val="28"/>
          <w:szCs w:val="28"/>
        </w:rPr>
      </w:pPr>
    </w:p>
    <w:p w14:paraId="1281DDEF" w14:textId="77777777" w:rsidR="009527E7" w:rsidRDefault="009527E7" w:rsidP="008626B5">
      <w:pPr>
        <w:ind w:left="4956" w:firstLine="708"/>
        <w:rPr>
          <w:sz w:val="28"/>
          <w:szCs w:val="28"/>
        </w:rPr>
      </w:pPr>
    </w:p>
    <w:p w14:paraId="1B2BC9B5" w14:textId="77777777" w:rsidR="009527E7" w:rsidRDefault="009527E7" w:rsidP="008626B5">
      <w:pPr>
        <w:ind w:left="4956" w:firstLine="708"/>
        <w:rPr>
          <w:sz w:val="28"/>
          <w:szCs w:val="28"/>
        </w:rPr>
      </w:pPr>
    </w:p>
    <w:p w14:paraId="79E5DAD9" w14:textId="77777777" w:rsidR="009527E7" w:rsidRDefault="009527E7" w:rsidP="008626B5">
      <w:pPr>
        <w:ind w:left="4956" w:firstLine="708"/>
        <w:rPr>
          <w:sz w:val="28"/>
          <w:szCs w:val="28"/>
        </w:rPr>
      </w:pPr>
    </w:p>
    <w:p w14:paraId="0209BC95" w14:textId="77777777" w:rsidR="009527E7" w:rsidRDefault="009527E7" w:rsidP="008626B5">
      <w:pPr>
        <w:ind w:left="4956" w:firstLine="708"/>
        <w:rPr>
          <w:sz w:val="28"/>
          <w:szCs w:val="28"/>
        </w:rPr>
      </w:pPr>
    </w:p>
    <w:p w14:paraId="4A945C72" w14:textId="77777777" w:rsidR="009527E7" w:rsidRDefault="009527E7" w:rsidP="008626B5">
      <w:pPr>
        <w:ind w:left="4956" w:firstLine="708"/>
        <w:rPr>
          <w:sz w:val="28"/>
          <w:szCs w:val="28"/>
        </w:rPr>
      </w:pPr>
    </w:p>
    <w:p w14:paraId="38AB63B9" w14:textId="77777777" w:rsidR="009527E7" w:rsidRDefault="009527E7" w:rsidP="008626B5">
      <w:pPr>
        <w:ind w:left="4956" w:firstLine="708"/>
        <w:rPr>
          <w:sz w:val="28"/>
          <w:szCs w:val="28"/>
        </w:rPr>
      </w:pPr>
    </w:p>
    <w:p w14:paraId="221D86AD" w14:textId="77777777" w:rsidR="009527E7" w:rsidRDefault="009527E7" w:rsidP="008626B5">
      <w:pPr>
        <w:ind w:left="4956" w:firstLine="708"/>
        <w:rPr>
          <w:sz w:val="28"/>
          <w:szCs w:val="28"/>
        </w:rPr>
      </w:pPr>
    </w:p>
    <w:p w14:paraId="61C465D9" w14:textId="77777777" w:rsidR="009527E7" w:rsidRDefault="009527E7" w:rsidP="008626B5">
      <w:pPr>
        <w:ind w:left="4956" w:firstLine="708"/>
        <w:rPr>
          <w:sz w:val="28"/>
          <w:szCs w:val="28"/>
        </w:rPr>
      </w:pPr>
    </w:p>
    <w:p w14:paraId="46842F37" w14:textId="77777777" w:rsidR="009527E7" w:rsidRDefault="009527E7" w:rsidP="008626B5">
      <w:pPr>
        <w:ind w:left="4956" w:firstLine="708"/>
        <w:rPr>
          <w:sz w:val="28"/>
          <w:szCs w:val="28"/>
        </w:rPr>
      </w:pPr>
    </w:p>
    <w:p w14:paraId="581434B5" w14:textId="77777777" w:rsidR="009527E7" w:rsidRDefault="009527E7" w:rsidP="008626B5">
      <w:pPr>
        <w:ind w:left="4956" w:firstLine="708"/>
        <w:rPr>
          <w:sz w:val="28"/>
          <w:szCs w:val="28"/>
        </w:rPr>
      </w:pPr>
    </w:p>
    <w:p w14:paraId="1A36FAE4" w14:textId="77777777" w:rsidR="004B6E49" w:rsidRDefault="004B6E49" w:rsidP="008626B5">
      <w:pPr>
        <w:ind w:left="4956" w:firstLine="708"/>
        <w:rPr>
          <w:sz w:val="28"/>
          <w:szCs w:val="28"/>
        </w:rPr>
      </w:pPr>
    </w:p>
    <w:p w14:paraId="4A43CF53" w14:textId="77777777" w:rsidR="002D13A1" w:rsidRDefault="002D13A1" w:rsidP="002D13A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14:paraId="26757C78" w14:textId="77777777" w:rsidR="004B6E49" w:rsidRDefault="004B6E49" w:rsidP="00E53948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14:paraId="0434CEDB" w14:textId="77777777" w:rsidR="007E154D" w:rsidRDefault="00C328D4" w:rsidP="00B76875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</w:t>
      </w:r>
    </w:p>
    <w:p w14:paraId="78F05111" w14:textId="77777777" w:rsidR="007E154D" w:rsidRDefault="00F76C82" w:rsidP="00F76C82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</w:t>
      </w:r>
      <w:r w:rsidR="007E154D">
        <w:rPr>
          <w:color w:val="000000"/>
          <w:sz w:val="28"/>
          <w:szCs w:val="28"/>
        </w:rPr>
        <w:t xml:space="preserve">Приложение </w:t>
      </w:r>
      <w:r w:rsidR="00B76875">
        <w:rPr>
          <w:color w:val="000000"/>
          <w:sz w:val="28"/>
          <w:szCs w:val="28"/>
        </w:rPr>
        <w:t>3</w:t>
      </w:r>
    </w:p>
    <w:p w14:paraId="3662EB25" w14:textId="77777777" w:rsidR="007E154D" w:rsidRDefault="007E154D" w:rsidP="007E154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к решению Совета Крымского</w:t>
      </w:r>
    </w:p>
    <w:p w14:paraId="0BE3A88F" w14:textId="77777777" w:rsidR="007E154D" w:rsidRDefault="007E154D" w:rsidP="007E154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  <w:t xml:space="preserve">    городского поселения</w:t>
      </w:r>
    </w:p>
    <w:p w14:paraId="37C63FAE" w14:textId="77777777" w:rsidR="007E154D" w:rsidRDefault="007E154D" w:rsidP="007E154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Крымского района</w:t>
      </w:r>
    </w:p>
    <w:p w14:paraId="4B85C5DC" w14:textId="77777777" w:rsidR="007E154D" w:rsidRDefault="007E154D" w:rsidP="007E154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от___________ №________</w:t>
      </w:r>
    </w:p>
    <w:p w14:paraId="660465FB" w14:textId="77777777" w:rsidR="007E154D" w:rsidRDefault="007E154D" w:rsidP="00A04676">
      <w:pPr>
        <w:ind w:left="4956" w:firstLine="708"/>
        <w:rPr>
          <w:sz w:val="28"/>
          <w:szCs w:val="28"/>
        </w:rPr>
      </w:pPr>
    </w:p>
    <w:p w14:paraId="51C93EF3" w14:textId="77777777" w:rsidR="00A55175" w:rsidRDefault="00A55175" w:rsidP="00A04676">
      <w:pPr>
        <w:ind w:left="4956" w:firstLine="708"/>
        <w:rPr>
          <w:sz w:val="28"/>
          <w:szCs w:val="28"/>
        </w:rPr>
      </w:pPr>
    </w:p>
    <w:p w14:paraId="3080D847" w14:textId="77777777" w:rsidR="007E154D" w:rsidRPr="000512B3" w:rsidRDefault="007E154D" w:rsidP="007E154D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4DD2">
        <w:rPr>
          <w:sz w:val="28"/>
          <w:szCs w:val="28"/>
        </w:rPr>
        <w:t xml:space="preserve">« </w:t>
      </w:r>
      <w:r w:rsidRPr="000512B3">
        <w:rPr>
          <w:sz w:val="28"/>
          <w:szCs w:val="28"/>
        </w:rPr>
        <w:t>ПРИЛОЖЕНИЕ № 1</w:t>
      </w:r>
      <w:r>
        <w:rPr>
          <w:sz w:val="28"/>
          <w:szCs w:val="28"/>
        </w:rPr>
        <w:t>0</w:t>
      </w:r>
    </w:p>
    <w:p w14:paraId="59F5FA20" w14:textId="77777777" w:rsidR="007E154D" w:rsidRPr="000512B3" w:rsidRDefault="007E154D" w:rsidP="007E154D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512B3">
        <w:rPr>
          <w:sz w:val="28"/>
          <w:szCs w:val="28"/>
        </w:rPr>
        <w:t>к решению Совета Крымского</w:t>
      </w:r>
    </w:p>
    <w:p w14:paraId="4C8991C3" w14:textId="77777777" w:rsidR="007E154D" w:rsidRPr="000512B3" w:rsidRDefault="007E154D" w:rsidP="007E154D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512B3">
        <w:rPr>
          <w:sz w:val="28"/>
          <w:szCs w:val="28"/>
        </w:rPr>
        <w:t>городского поселения</w:t>
      </w:r>
    </w:p>
    <w:p w14:paraId="54A9D482" w14:textId="77777777" w:rsidR="007E154D" w:rsidRPr="000512B3" w:rsidRDefault="007E154D" w:rsidP="007E154D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0512B3">
        <w:rPr>
          <w:sz w:val="28"/>
          <w:szCs w:val="28"/>
        </w:rPr>
        <w:t>Крымского района</w:t>
      </w:r>
    </w:p>
    <w:p w14:paraId="124A63EF" w14:textId="77777777" w:rsidR="007E154D" w:rsidRPr="000512B3" w:rsidRDefault="007E154D" w:rsidP="007E154D">
      <w:pPr>
        <w:ind w:left="4962"/>
        <w:rPr>
          <w:sz w:val="28"/>
          <w:szCs w:val="28"/>
        </w:rPr>
      </w:pPr>
      <w:r w:rsidRPr="000512B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 xml:space="preserve"> от </w:t>
      </w:r>
      <w:r>
        <w:rPr>
          <w:sz w:val="28"/>
          <w:szCs w:val="28"/>
        </w:rPr>
        <w:t>16.12.2021г.</w:t>
      </w:r>
      <w:r w:rsidRPr="000512B3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91</w:t>
      </w:r>
    </w:p>
    <w:p w14:paraId="4AE88018" w14:textId="77777777" w:rsidR="007E154D" w:rsidRPr="000512B3" w:rsidRDefault="007E154D" w:rsidP="007E154D">
      <w:pPr>
        <w:ind w:left="4962"/>
        <w:jc w:val="right"/>
        <w:rPr>
          <w:sz w:val="28"/>
          <w:szCs w:val="28"/>
        </w:rPr>
      </w:pPr>
    </w:p>
    <w:p w14:paraId="5487025E" w14:textId="77777777" w:rsidR="007E154D" w:rsidRDefault="007E154D" w:rsidP="007E154D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14:paraId="5A72AE55" w14:textId="77777777" w:rsidR="007E154D" w:rsidRDefault="007E154D" w:rsidP="007E154D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512B3">
        <w:rPr>
          <w:b/>
          <w:bCs/>
          <w:color w:val="000000"/>
          <w:spacing w:val="-1"/>
          <w:sz w:val="28"/>
          <w:szCs w:val="28"/>
        </w:rPr>
        <w:t>Перечень муниципальных программ, предусмотренных  к финансированию из бюджета  Крымского городского поселения Крымского района на 20</w:t>
      </w:r>
      <w:r>
        <w:rPr>
          <w:b/>
          <w:bCs/>
          <w:color w:val="000000"/>
          <w:spacing w:val="-1"/>
          <w:sz w:val="28"/>
          <w:szCs w:val="28"/>
        </w:rPr>
        <w:t>22</w:t>
      </w:r>
      <w:r w:rsidRPr="000512B3">
        <w:rPr>
          <w:b/>
          <w:bCs/>
          <w:color w:val="000000"/>
          <w:spacing w:val="-1"/>
          <w:sz w:val="28"/>
          <w:szCs w:val="28"/>
        </w:rPr>
        <w:t xml:space="preserve"> год</w:t>
      </w:r>
    </w:p>
    <w:p w14:paraId="7C96D914" w14:textId="77777777" w:rsidR="007E154D" w:rsidRPr="000512B3" w:rsidRDefault="007E154D" w:rsidP="007E154D">
      <w:pPr>
        <w:shd w:val="clear" w:color="auto" w:fill="FFFFFF"/>
        <w:ind w:left="7267"/>
        <w:jc w:val="center"/>
        <w:rPr>
          <w:sz w:val="28"/>
          <w:szCs w:val="28"/>
        </w:rPr>
      </w:pPr>
      <w:r w:rsidRPr="000512B3">
        <w:rPr>
          <w:color w:val="000000"/>
          <w:spacing w:val="-3"/>
          <w:sz w:val="28"/>
          <w:szCs w:val="28"/>
        </w:rPr>
        <w:t xml:space="preserve">       </w:t>
      </w:r>
    </w:p>
    <w:p w14:paraId="4212CB2D" w14:textId="77777777" w:rsidR="007E154D" w:rsidRPr="000512B3" w:rsidRDefault="007E154D" w:rsidP="007E154D">
      <w:pPr>
        <w:spacing w:after="14" w:line="1" w:lineRule="exact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7E154D" w:rsidRPr="000512B3" w14:paraId="288C80D0" w14:textId="77777777" w:rsidTr="00E96D19">
        <w:trPr>
          <w:trHeight w:val="141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96160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№ п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8C86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</w:p>
          <w:p w14:paraId="6AC0B2B0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0B1C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</w:p>
          <w:p w14:paraId="337B3712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77CC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Объем финансирования</w:t>
            </w:r>
            <w:r w:rsidRPr="000512B3">
              <w:rPr>
                <w:color w:val="000000"/>
                <w:spacing w:val="-3"/>
                <w:sz w:val="28"/>
                <w:szCs w:val="28"/>
              </w:rPr>
              <w:t xml:space="preserve"> (</w:t>
            </w:r>
            <w:proofErr w:type="gramStart"/>
            <w:r w:rsidRPr="000512B3">
              <w:rPr>
                <w:color w:val="000000"/>
                <w:spacing w:val="-3"/>
                <w:sz w:val="28"/>
                <w:szCs w:val="28"/>
              </w:rPr>
              <w:t>тыс.рублей</w:t>
            </w:r>
            <w:proofErr w:type="gramEnd"/>
            <w:r w:rsidRPr="000512B3">
              <w:rPr>
                <w:color w:val="000000"/>
                <w:spacing w:val="-3"/>
                <w:sz w:val="28"/>
                <w:szCs w:val="28"/>
              </w:rPr>
              <w:t>)</w:t>
            </w:r>
            <w:r w:rsidRPr="000512B3">
              <w:rPr>
                <w:sz w:val="28"/>
                <w:szCs w:val="28"/>
              </w:rPr>
              <w:t xml:space="preserve">  </w:t>
            </w:r>
          </w:p>
        </w:tc>
      </w:tr>
      <w:tr w:rsidR="007E154D" w:rsidRPr="00B62B53" w14:paraId="6B03F0BD" w14:textId="77777777" w:rsidTr="00E96D19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66BC7" w14:textId="77777777" w:rsidR="007E154D" w:rsidRPr="00B62B53" w:rsidRDefault="007E154D" w:rsidP="00E96D19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7E53" w14:textId="77777777" w:rsidR="007E154D" w:rsidRPr="00B62B53" w:rsidRDefault="007E154D" w:rsidP="00E96D19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7DF23" w14:textId="77777777" w:rsidR="007E154D" w:rsidRPr="00B62B53" w:rsidRDefault="007E154D" w:rsidP="00E96D19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82944" w14:textId="77777777" w:rsidR="007E154D" w:rsidRPr="00B62B53" w:rsidRDefault="007E154D" w:rsidP="00E96D19">
            <w:pPr>
              <w:jc w:val="center"/>
              <w:rPr>
                <w:sz w:val="24"/>
                <w:szCs w:val="24"/>
              </w:rPr>
            </w:pPr>
            <w:r w:rsidRPr="00B62B53">
              <w:rPr>
                <w:sz w:val="24"/>
                <w:szCs w:val="24"/>
              </w:rPr>
              <w:t>4</w:t>
            </w:r>
          </w:p>
        </w:tc>
      </w:tr>
      <w:tr w:rsidR="007E154D" w:rsidRPr="000512B3" w14:paraId="6DA05EE3" w14:textId="77777777" w:rsidTr="00E96D19">
        <w:trPr>
          <w:trHeight w:val="343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7771A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0DE6A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ционное общество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444D" w14:textId="77777777" w:rsidR="007E154D" w:rsidRDefault="007E154D" w:rsidP="00E96D1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Обеспечение информационного освещения деятельности органов местного самоуправления Крымского городского поселения </w:t>
            </w:r>
          </w:p>
          <w:p w14:paraId="196615DE" w14:textId="77777777" w:rsidR="007E154D" w:rsidRPr="000512B3" w:rsidRDefault="007E154D" w:rsidP="00E96D1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9B98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479B0E07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22760D78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25EF6FCA" w14:textId="77777777" w:rsidR="007E154D" w:rsidRPr="000512B3" w:rsidRDefault="004748FC" w:rsidP="006232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06,5</w:t>
            </w:r>
          </w:p>
        </w:tc>
      </w:tr>
      <w:tr w:rsidR="007E154D" w:rsidRPr="000512B3" w14:paraId="537621E9" w14:textId="77777777" w:rsidTr="00E96D19">
        <w:trPr>
          <w:trHeight w:val="1789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27BF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298D7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2A66" w14:textId="77777777" w:rsidR="007E154D" w:rsidRPr="000512B3" w:rsidRDefault="007E154D" w:rsidP="00E96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80E19">
              <w:rPr>
                <w:sz w:val="28"/>
                <w:szCs w:val="28"/>
              </w:rPr>
              <w:t>Информатизация в Крымском город</w:t>
            </w:r>
            <w:r>
              <w:rPr>
                <w:sz w:val="28"/>
                <w:szCs w:val="28"/>
              </w:rPr>
              <w:t>ском поселении Крымского района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D7108" w14:textId="77777777" w:rsidR="007E154D" w:rsidRPr="000512B3" w:rsidRDefault="007E154D" w:rsidP="004748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48FC">
              <w:rPr>
                <w:sz w:val="28"/>
                <w:szCs w:val="28"/>
              </w:rPr>
              <w:t> 311,2</w:t>
            </w:r>
          </w:p>
        </w:tc>
      </w:tr>
      <w:tr w:rsidR="007E154D" w:rsidRPr="000512B3" w14:paraId="214CDAA3" w14:textId="77777777" w:rsidTr="00E96D19">
        <w:trPr>
          <w:trHeight w:val="1901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FFD7F6" w14:textId="77777777" w:rsidR="007E154D" w:rsidRPr="000512B3" w:rsidRDefault="007E154D" w:rsidP="00E96D19">
            <w:pPr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0CDCEB" w14:textId="77777777" w:rsidR="007E154D" w:rsidRPr="007F47F1" w:rsidRDefault="007E154D" w:rsidP="00E96D19">
            <w:pPr>
              <w:rPr>
                <w:sz w:val="28"/>
                <w:szCs w:val="28"/>
                <w:highlight w:val="yellow"/>
              </w:rPr>
            </w:pPr>
            <w:r w:rsidRPr="00140F9C">
              <w:rPr>
                <w:sz w:val="28"/>
                <w:szCs w:val="28"/>
              </w:rPr>
              <w:t xml:space="preserve">«Развитие торговли на территории </w:t>
            </w:r>
            <w:r w:rsidRPr="00580E19">
              <w:rPr>
                <w:sz w:val="28"/>
                <w:szCs w:val="28"/>
              </w:rPr>
              <w:t>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580E19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41A95" w14:textId="77777777" w:rsidR="007E154D" w:rsidRPr="00140F9C" w:rsidRDefault="007E154D" w:rsidP="00E96D19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>«О развитии субъектов малого и среднего предпринимательства в Крымском городском поселении на 2021-2023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FC9FAC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0B863F49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38369708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7E154D" w:rsidRPr="000512B3" w14:paraId="30A91F35" w14:textId="77777777" w:rsidTr="00E96D19">
        <w:trPr>
          <w:trHeight w:val="1900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52B1" w14:textId="77777777" w:rsidR="007E154D" w:rsidRPr="000512B3" w:rsidRDefault="007E154D" w:rsidP="00E96D19">
            <w:pPr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D21FA" w14:textId="77777777" w:rsidR="007E154D" w:rsidRPr="00140F9C" w:rsidRDefault="007E154D" w:rsidP="00E96D1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D26D9" w14:textId="77777777" w:rsidR="007E154D" w:rsidRPr="00140F9C" w:rsidRDefault="007E154D" w:rsidP="00E96D19">
            <w:pPr>
              <w:rPr>
                <w:sz w:val="28"/>
                <w:szCs w:val="28"/>
              </w:rPr>
            </w:pPr>
            <w:r w:rsidRPr="00140F9C">
              <w:rPr>
                <w:sz w:val="28"/>
                <w:szCs w:val="28"/>
              </w:rPr>
              <w:t xml:space="preserve">«Развитие торговой деятельности в Крымском городском поселении Крымского </w:t>
            </w:r>
            <w:proofErr w:type="gramStart"/>
            <w:r w:rsidRPr="00140F9C">
              <w:rPr>
                <w:sz w:val="28"/>
                <w:szCs w:val="28"/>
              </w:rPr>
              <w:t>района»на</w:t>
            </w:r>
            <w:proofErr w:type="gramEnd"/>
            <w:r w:rsidRPr="00140F9C">
              <w:rPr>
                <w:sz w:val="28"/>
                <w:szCs w:val="28"/>
              </w:rPr>
              <w:t xml:space="preserve"> 2021-2023 год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8210E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5</w:t>
            </w:r>
          </w:p>
        </w:tc>
      </w:tr>
      <w:tr w:rsidR="007E154D" w:rsidRPr="000512B3" w14:paraId="587DFEFA" w14:textId="77777777" w:rsidTr="00E96D19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EF750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02A7B5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униципальная политика и развитие гражданского обществ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  <w:p w14:paraId="1EE896F5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4046D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 поддержке органов  территориального общественного  самоуправления Крымского городского поселения Кр</w:t>
            </w:r>
            <w:r>
              <w:rPr>
                <w:sz w:val="28"/>
                <w:szCs w:val="28"/>
              </w:rPr>
              <w:t xml:space="preserve">ымского района»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580E19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3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AB81E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22562DAB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5F22B9A2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523864C0" w14:textId="77777777" w:rsidR="007E154D" w:rsidRPr="000512B3" w:rsidRDefault="007E154D" w:rsidP="00623275">
            <w:pPr>
              <w:jc w:val="right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8</w:t>
            </w:r>
            <w:r w:rsidR="0062327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  <w:r w:rsidRPr="0005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7E154D" w:rsidRPr="000512B3" w14:paraId="1976E9F0" w14:textId="77777777" w:rsidTr="00E96D19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A5DE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28CF" w14:textId="77777777" w:rsidR="007E154D" w:rsidRPr="000512B3" w:rsidRDefault="007E154D" w:rsidP="00E96D1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59472" w14:textId="77777777" w:rsidR="007E154D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муниципальной служб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</w:p>
          <w:p w14:paraId="620CAE02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C5F57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0D625391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102C95AE" w14:textId="77777777" w:rsidR="007E154D" w:rsidRPr="000512B3" w:rsidRDefault="004748FC" w:rsidP="006232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6</w:t>
            </w:r>
          </w:p>
        </w:tc>
      </w:tr>
      <w:tr w:rsidR="007E154D" w:rsidRPr="000512B3" w14:paraId="6A8AF0EF" w14:textId="77777777" w:rsidTr="00E96D19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58BC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DCEC8" w14:textId="77777777" w:rsidR="007E154D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жильем молодых семей Крымского городского поселения Кры</w:t>
            </w:r>
            <w:r>
              <w:rPr>
                <w:sz w:val="28"/>
                <w:szCs w:val="28"/>
              </w:rPr>
              <w:t xml:space="preserve">мского района  </w:t>
            </w:r>
          </w:p>
          <w:p w14:paraId="5382A81F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-2022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89975" w14:textId="77777777" w:rsidR="007E154D" w:rsidRPr="000512B3" w:rsidRDefault="007E154D" w:rsidP="00E96D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026E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0DFE2981" w14:textId="77777777" w:rsidR="007E154D" w:rsidRPr="000512B3" w:rsidRDefault="00623275" w:rsidP="00E96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47,4</w:t>
            </w:r>
          </w:p>
        </w:tc>
      </w:tr>
      <w:tr w:rsidR="007E154D" w:rsidRPr="000512B3" w14:paraId="6FDA9EF3" w14:textId="77777777" w:rsidTr="00E96D19">
        <w:trPr>
          <w:trHeight w:val="15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EE11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FBF0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питальный ремонт, ремонт и содержание</w:t>
            </w:r>
            <w:r w:rsidRPr="000512B3">
              <w:rPr>
                <w:sz w:val="28"/>
                <w:szCs w:val="28"/>
              </w:rPr>
              <w:t xml:space="preserve"> автомобильных дорог местного значения Крымского городского поселения </w:t>
            </w:r>
            <w:r>
              <w:rPr>
                <w:sz w:val="28"/>
                <w:szCs w:val="28"/>
              </w:rPr>
              <w:t xml:space="preserve">Крымского района» </w:t>
            </w:r>
            <w:r w:rsidRPr="000512B3">
              <w:rPr>
                <w:sz w:val="28"/>
                <w:szCs w:val="28"/>
              </w:rPr>
              <w:t xml:space="preserve">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3E01B" w14:textId="77777777" w:rsidR="007E154D" w:rsidRPr="000512B3" w:rsidRDefault="007E154D" w:rsidP="00E96D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554F" w14:textId="77777777" w:rsidR="007E154D" w:rsidRPr="000512B3" w:rsidRDefault="007E154D" w:rsidP="00F544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451D7">
              <w:rPr>
                <w:sz w:val="28"/>
                <w:szCs w:val="28"/>
              </w:rPr>
              <w:t>8</w:t>
            </w:r>
            <w:r w:rsidR="00F54426">
              <w:rPr>
                <w:sz w:val="28"/>
                <w:szCs w:val="28"/>
              </w:rPr>
              <w:t> </w:t>
            </w:r>
            <w:r w:rsidR="008451D7">
              <w:rPr>
                <w:sz w:val="28"/>
                <w:szCs w:val="28"/>
              </w:rPr>
              <w:t>2</w:t>
            </w:r>
            <w:r w:rsidR="00F54426">
              <w:rPr>
                <w:sz w:val="28"/>
                <w:szCs w:val="28"/>
              </w:rPr>
              <w:t>22,8</w:t>
            </w:r>
          </w:p>
        </w:tc>
      </w:tr>
      <w:tr w:rsidR="007E154D" w:rsidRPr="000512B3" w14:paraId="42C1269D" w14:textId="77777777" w:rsidTr="00E96D19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0B5A8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6</w:t>
            </w:r>
          </w:p>
          <w:p w14:paraId="6915BEBA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42D777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Комплексное и устойчивое развитие Крымского городского поселения Крымского района в сфере </w:t>
            </w:r>
            <w:r>
              <w:rPr>
                <w:sz w:val="28"/>
                <w:szCs w:val="28"/>
              </w:rPr>
              <w:t xml:space="preserve">землеустройства, </w:t>
            </w:r>
            <w:r w:rsidRPr="000512B3">
              <w:rPr>
                <w:sz w:val="28"/>
                <w:szCs w:val="28"/>
              </w:rPr>
              <w:t>строительства</w:t>
            </w:r>
            <w:r>
              <w:rPr>
                <w:sz w:val="28"/>
                <w:szCs w:val="28"/>
              </w:rPr>
              <w:t xml:space="preserve"> и</w:t>
            </w:r>
            <w:r w:rsidRPr="000512B3">
              <w:rPr>
                <w:sz w:val="28"/>
                <w:szCs w:val="28"/>
              </w:rPr>
              <w:t xml:space="preserve"> архитектуры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0A74D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Крымского городского поселения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2239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5940A8BE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2096582B" w14:textId="77777777" w:rsidR="007E154D" w:rsidRPr="000512B3" w:rsidRDefault="00623275" w:rsidP="00F544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4426">
              <w:rPr>
                <w:sz w:val="28"/>
                <w:szCs w:val="28"/>
              </w:rPr>
              <w:t> 804,3</w:t>
            </w:r>
          </w:p>
        </w:tc>
      </w:tr>
      <w:tr w:rsidR="007E154D" w:rsidRPr="000512B3" w14:paraId="360910B1" w14:textId="77777777" w:rsidTr="00E96D19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2955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629E" w14:textId="77777777" w:rsidR="007E154D" w:rsidRPr="000512B3" w:rsidRDefault="007E154D" w:rsidP="00E96D1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1ED7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Землеустройство и землепользование на территории Крымского городского поселения на </w:t>
            </w:r>
            <w:r w:rsidRPr="00580E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80E19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580E19"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F6F9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063B7245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319B834E" w14:textId="77777777" w:rsidR="007E154D" w:rsidRPr="000512B3" w:rsidRDefault="00F54426" w:rsidP="00E96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1</w:t>
            </w:r>
          </w:p>
        </w:tc>
      </w:tr>
      <w:tr w:rsidR="007E154D" w:rsidRPr="000512B3" w14:paraId="7F11870E" w14:textId="77777777" w:rsidTr="00E96D19">
        <w:trPr>
          <w:trHeight w:val="41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2979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D242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оциально-экономическое и территориальное развитие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81CDF" w14:textId="77777777" w:rsidR="007E154D" w:rsidRDefault="007E154D" w:rsidP="00E96D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Благоустройство и озеленение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2C086A42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Pr="000512B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1383F" w14:textId="77777777" w:rsidR="007E154D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3037B3A9" w14:textId="77777777" w:rsidR="00623275" w:rsidRDefault="00623275" w:rsidP="00E96D19">
            <w:pPr>
              <w:jc w:val="right"/>
              <w:rPr>
                <w:sz w:val="28"/>
                <w:szCs w:val="28"/>
              </w:rPr>
            </w:pPr>
          </w:p>
          <w:p w14:paraId="63F42E03" w14:textId="77777777" w:rsidR="00623275" w:rsidRDefault="00623275" w:rsidP="00E96D19">
            <w:pPr>
              <w:jc w:val="right"/>
              <w:rPr>
                <w:sz w:val="28"/>
                <w:szCs w:val="28"/>
              </w:rPr>
            </w:pPr>
          </w:p>
          <w:p w14:paraId="29961E34" w14:textId="77777777" w:rsidR="00623275" w:rsidRPr="000512B3" w:rsidRDefault="00F54426" w:rsidP="003019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535,0</w:t>
            </w:r>
          </w:p>
        </w:tc>
      </w:tr>
      <w:tr w:rsidR="007E154D" w:rsidRPr="000512B3" w14:paraId="2FF092A3" w14:textId="77777777" w:rsidTr="00E96D19">
        <w:trPr>
          <w:trHeight w:val="1694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71FF1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114422" w14:textId="77777777" w:rsidR="007E154D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еспечение безопасности насел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006F8F31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4FF2D" w14:textId="77777777" w:rsidR="007E154D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Об участии граждан в охране общественного порядк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</w:t>
            </w:r>
          </w:p>
          <w:p w14:paraId="504E39EA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09FC5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6CCE39A1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3E85D95D" w14:textId="77777777" w:rsidR="007E154D" w:rsidRPr="000512B3" w:rsidRDefault="007E154D" w:rsidP="00F544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4426">
              <w:rPr>
                <w:sz w:val="28"/>
                <w:szCs w:val="28"/>
              </w:rPr>
              <w:t> 844,4</w:t>
            </w:r>
          </w:p>
        </w:tc>
      </w:tr>
      <w:tr w:rsidR="007E154D" w:rsidRPr="000512B3" w14:paraId="69123799" w14:textId="77777777" w:rsidTr="00E96D19">
        <w:trPr>
          <w:trHeight w:val="2106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6467D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C3B09FF" w14:textId="77777777" w:rsidR="007E154D" w:rsidRPr="000512B3" w:rsidRDefault="007E154D" w:rsidP="00E96D1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3448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рофилактика терроризма и экстремизма на территории Крымского городского поселения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19449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24727E2D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575F4D07" w14:textId="77777777" w:rsidR="007E154D" w:rsidRDefault="00623275" w:rsidP="00E96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76BC">
              <w:rPr>
                <w:sz w:val="28"/>
                <w:szCs w:val="28"/>
              </w:rPr>
              <w:t> 459,9</w:t>
            </w:r>
          </w:p>
          <w:p w14:paraId="7E1AE6B9" w14:textId="77777777" w:rsidR="00623275" w:rsidRPr="000512B3" w:rsidRDefault="00623275" w:rsidP="00E96D19">
            <w:pPr>
              <w:jc w:val="right"/>
              <w:rPr>
                <w:sz w:val="28"/>
                <w:szCs w:val="28"/>
              </w:rPr>
            </w:pPr>
          </w:p>
        </w:tc>
      </w:tr>
      <w:tr w:rsidR="007E154D" w:rsidRPr="000512B3" w14:paraId="3FB482F1" w14:textId="77777777" w:rsidTr="00E96D19">
        <w:trPr>
          <w:trHeight w:val="340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BD41A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34DC63" w14:textId="77777777" w:rsidR="007E154D" w:rsidRPr="000512B3" w:rsidRDefault="007E154D" w:rsidP="00E96D1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8E05" w14:textId="77777777" w:rsidR="007E154D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 Крымском город</w:t>
            </w:r>
            <w:r>
              <w:rPr>
                <w:sz w:val="28"/>
                <w:szCs w:val="28"/>
              </w:rPr>
              <w:t xml:space="preserve">ском поселении </w:t>
            </w:r>
            <w:r w:rsidRPr="000512B3">
              <w:rPr>
                <w:sz w:val="28"/>
                <w:szCs w:val="28"/>
              </w:rPr>
              <w:t>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4610174E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ADBBB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22AC9151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514F97FB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758663ED" w14:textId="77777777" w:rsidR="007E154D" w:rsidRPr="000512B3" w:rsidRDefault="00623275" w:rsidP="009176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76B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</w:t>
            </w:r>
            <w:r w:rsidR="009176BC">
              <w:rPr>
                <w:sz w:val="28"/>
                <w:szCs w:val="28"/>
              </w:rPr>
              <w:t>33,8</w:t>
            </w:r>
          </w:p>
        </w:tc>
      </w:tr>
      <w:tr w:rsidR="007E154D" w:rsidRPr="000512B3" w14:paraId="249EB409" w14:textId="77777777" w:rsidTr="00E96D19">
        <w:trPr>
          <w:trHeight w:val="1643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103D88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0915460E" w14:textId="77777777" w:rsidR="007E154D" w:rsidRPr="000512B3" w:rsidRDefault="007E154D" w:rsidP="00E96D1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D2AAE" w14:textId="77777777" w:rsidR="007E154D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Пожарная безопасность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</w:p>
          <w:p w14:paraId="2FCB1367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4271E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464D756D" w14:textId="77777777" w:rsidR="007E154D" w:rsidRPr="000512B3" w:rsidRDefault="007E154D" w:rsidP="009176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,</w:t>
            </w:r>
            <w:r w:rsidR="009176BC">
              <w:rPr>
                <w:sz w:val="28"/>
                <w:szCs w:val="28"/>
              </w:rPr>
              <w:t>6</w:t>
            </w:r>
          </w:p>
        </w:tc>
      </w:tr>
      <w:tr w:rsidR="007E154D" w:rsidRPr="000512B3" w14:paraId="1B779411" w14:textId="77777777" w:rsidTr="00E96D19">
        <w:trPr>
          <w:trHeight w:val="282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8426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39F90" w14:textId="77777777" w:rsidR="007E154D" w:rsidRPr="000512B3" w:rsidRDefault="007E154D" w:rsidP="00E96D1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D3798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Крымском городском поселении Крымского района</w:t>
            </w:r>
            <w:r>
              <w:rPr>
                <w:sz w:val="28"/>
                <w:szCs w:val="28"/>
              </w:rPr>
              <w:t xml:space="preserve">» </w:t>
            </w:r>
            <w:r w:rsidRPr="000512B3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AABB7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2B6A8218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300D9ACD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14F87A46" w14:textId="77777777" w:rsidR="007E154D" w:rsidRPr="000512B3" w:rsidRDefault="007E154D" w:rsidP="009176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76BC">
              <w:rPr>
                <w:sz w:val="28"/>
                <w:szCs w:val="28"/>
              </w:rPr>
              <w:t>11,2</w:t>
            </w:r>
          </w:p>
        </w:tc>
      </w:tr>
      <w:tr w:rsidR="007E154D" w:rsidRPr="000512B3" w14:paraId="2EBBEBEC" w14:textId="77777777" w:rsidTr="00E96D19">
        <w:trPr>
          <w:trHeight w:val="140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1256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455FD" w14:textId="77777777" w:rsidR="007E154D" w:rsidRPr="000512B3" w:rsidRDefault="007E154D" w:rsidP="007E154D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 «Поддержка социально ориентированных некоммерческих  и общественных организаций»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0512B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3C890" w14:textId="77777777" w:rsidR="007E154D" w:rsidRPr="000512B3" w:rsidRDefault="007E154D" w:rsidP="00E96D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22DAE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344F3F4F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5F3C7E08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E154D" w:rsidRPr="000512B3" w14:paraId="17295100" w14:textId="77777777" w:rsidTr="00E96D19">
        <w:trPr>
          <w:trHeight w:val="14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8F9A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00319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Социальная поддержка граждан города Крымск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D588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3C17C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41528E49" w14:textId="77777777" w:rsidR="007E154D" w:rsidRPr="000512B3" w:rsidRDefault="007E154D" w:rsidP="009176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76BC">
              <w:rPr>
                <w:sz w:val="28"/>
                <w:szCs w:val="28"/>
              </w:rPr>
              <w:t> 189,8</w:t>
            </w:r>
          </w:p>
        </w:tc>
      </w:tr>
      <w:tr w:rsidR="007E154D" w:rsidRPr="000512B3" w14:paraId="4B9CBB75" w14:textId="77777777" w:rsidTr="00E96D19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359B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65585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лодежь 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C3D5" w14:textId="77777777" w:rsidR="007E154D" w:rsidRPr="000512B3" w:rsidRDefault="007E154D" w:rsidP="00E96D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4873D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1215063B" w14:textId="77777777" w:rsidR="007E154D" w:rsidRPr="000512B3" w:rsidRDefault="00623275" w:rsidP="00E96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5,9</w:t>
            </w:r>
          </w:p>
        </w:tc>
      </w:tr>
      <w:tr w:rsidR="007E154D" w:rsidRPr="000512B3" w14:paraId="7A2CEC3F" w14:textId="77777777" w:rsidTr="00E96D19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04FEB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96D11A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62B53">
              <w:rPr>
                <w:sz w:val="28"/>
                <w:szCs w:val="28"/>
              </w:rPr>
              <w:t>Развитие физической культуры и массового спорта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B62B53">
              <w:rPr>
                <w:sz w:val="28"/>
                <w:szCs w:val="28"/>
              </w:rPr>
              <w:t xml:space="preserve"> на </w:t>
            </w:r>
            <w:r w:rsidRPr="000512B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0870D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99E78" w14:textId="77777777" w:rsidR="007E154D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6A312387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45,0</w:t>
            </w:r>
          </w:p>
        </w:tc>
      </w:tr>
      <w:tr w:rsidR="007E154D" w:rsidRPr="000512B3" w14:paraId="211A366F" w14:textId="77777777" w:rsidTr="00E96D19">
        <w:trPr>
          <w:trHeight w:val="1893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7036E8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3F72C3C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топливно-энергетического комплекса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DE59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Газификация Крымского городского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6F38C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0759F50A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9</w:t>
            </w:r>
          </w:p>
        </w:tc>
      </w:tr>
      <w:tr w:rsidR="007E154D" w:rsidRPr="000512B3" w14:paraId="6A0E8DA8" w14:textId="77777777" w:rsidTr="00E96D19">
        <w:trPr>
          <w:trHeight w:val="2114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703D7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34AF577" w14:textId="77777777" w:rsidR="007E154D" w:rsidRPr="000512B3" w:rsidRDefault="007E154D" w:rsidP="00E96D1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7D66F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Модернизация систем электроснабжения Крымского городского поселения Крымского района</w:t>
            </w:r>
            <w:r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A3212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0C4FBCE6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E154D" w:rsidRPr="000512B3" w14:paraId="043CF529" w14:textId="77777777" w:rsidTr="00E96D19">
        <w:trPr>
          <w:trHeight w:val="1833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5885" w14:textId="77777777" w:rsidR="007E154D" w:rsidRDefault="007E154D" w:rsidP="00E96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D522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26BFF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плоснабжение</w:t>
            </w:r>
            <w:r w:rsidRPr="000512B3">
              <w:rPr>
                <w:sz w:val="28"/>
                <w:szCs w:val="28"/>
              </w:rPr>
              <w:t xml:space="preserve"> Крымского городского поселения Крымского района</w:t>
            </w:r>
            <w:r>
              <w:rPr>
                <w:sz w:val="28"/>
                <w:szCs w:val="28"/>
              </w:rPr>
              <w:t>» на</w:t>
            </w:r>
            <w:r w:rsidRPr="000512B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C5AA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,0</w:t>
            </w:r>
          </w:p>
        </w:tc>
      </w:tr>
      <w:tr w:rsidR="007E154D" w:rsidRPr="000512B3" w14:paraId="17826CF7" w14:textId="77777777" w:rsidTr="00E96D19">
        <w:trPr>
          <w:trHeight w:val="2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D6AD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967D6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Развитие культуры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7766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Совершенствование деятельности муниципальных учреждений отрасли </w:t>
            </w: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Культ</w:t>
            </w:r>
            <w:r>
              <w:rPr>
                <w:sz w:val="28"/>
                <w:szCs w:val="28"/>
              </w:rPr>
              <w:t>ура, искусство и кинематография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E6B29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3AE1B4F9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7FE88D52" w14:textId="77777777" w:rsidR="007E154D" w:rsidRPr="000512B3" w:rsidRDefault="00623275" w:rsidP="00457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57754">
              <w:rPr>
                <w:sz w:val="28"/>
                <w:szCs w:val="28"/>
              </w:rPr>
              <w:t>5 733,5</w:t>
            </w:r>
          </w:p>
        </w:tc>
      </w:tr>
      <w:tr w:rsidR="007E154D" w:rsidRPr="000512B3" w14:paraId="05445930" w14:textId="77777777" w:rsidTr="00E96D19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9B020C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A3052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>«Противодействие коррупции в Крымском городском поселении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88D7" w14:textId="77777777" w:rsidR="007E154D" w:rsidRPr="000512B3" w:rsidRDefault="007E154D" w:rsidP="00E96D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7748" w14:textId="77777777" w:rsidR="007E154D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62EEFF23" w14:textId="77777777" w:rsidR="007E154D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05BED6D5" w14:textId="77777777" w:rsidR="007E154D" w:rsidRPr="000512B3" w:rsidRDefault="00457754" w:rsidP="00E96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</w:t>
            </w:r>
          </w:p>
        </w:tc>
      </w:tr>
      <w:tr w:rsidR="007E154D" w:rsidRPr="000512B3" w14:paraId="6DC04210" w14:textId="77777777" w:rsidTr="00E96D19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E3592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3F9DF2E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 w:rsidRPr="000512B3">
              <w:rPr>
                <w:sz w:val="28"/>
                <w:szCs w:val="28"/>
              </w:rPr>
              <w:t xml:space="preserve">«Развитие жилищно-коммунального хозяйства </w:t>
            </w:r>
            <w:r>
              <w:rPr>
                <w:sz w:val="28"/>
                <w:szCs w:val="28"/>
              </w:rPr>
              <w:t xml:space="preserve">в </w:t>
            </w:r>
            <w:r w:rsidRPr="000512B3">
              <w:rPr>
                <w:sz w:val="28"/>
                <w:szCs w:val="28"/>
              </w:rPr>
              <w:t>Крым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м</w:t>
            </w:r>
            <w:r w:rsidRPr="000512B3">
              <w:rPr>
                <w:sz w:val="28"/>
                <w:szCs w:val="28"/>
              </w:rPr>
              <w:t xml:space="preserve"> поселения Крымского района</w:t>
            </w:r>
            <w:r>
              <w:rPr>
                <w:sz w:val="28"/>
                <w:szCs w:val="28"/>
              </w:rPr>
              <w:t>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3C9F2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снабж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70169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4E1DF156" w14:textId="77777777" w:rsidR="007E154D" w:rsidRPr="000512B3" w:rsidRDefault="00623275" w:rsidP="004577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57754">
              <w:rPr>
                <w:sz w:val="28"/>
                <w:szCs w:val="28"/>
              </w:rPr>
              <w:t> 432,4</w:t>
            </w:r>
          </w:p>
        </w:tc>
      </w:tr>
      <w:tr w:rsidR="007E154D" w:rsidRPr="000512B3" w14:paraId="6DA8DB23" w14:textId="77777777" w:rsidTr="00E96D19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4725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F624" w14:textId="77777777" w:rsidR="007E154D" w:rsidRPr="000512B3" w:rsidRDefault="007E154D" w:rsidP="00E96D1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702F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>Развитие водо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BA241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1E9C4FA9" w14:textId="77777777" w:rsidR="007E154D" w:rsidRPr="000512B3" w:rsidRDefault="00457754" w:rsidP="007E15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,7</w:t>
            </w:r>
          </w:p>
        </w:tc>
      </w:tr>
      <w:tr w:rsidR="007E154D" w:rsidRPr="000512B3" w14:paraId="79F39063" w14:textId="77777777" w:rsidTr="00E96D19"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B844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8C791" w14:textId="77777777" w:rsidR="007E154D" w:rsidRPr="000512B3" w:rsidRDefault="007E154D" w:rsidP="00E96D1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CEEBB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512B3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ливне</w:t>
            </w:r>
            <w:r w:rsidRPr="000512B3">
              <w:rPr>
                <w:sz w:val="28"/>
                <w:szCs w:val="28"/>
              </w:rPr>
              <w:t>отведения Крымского городс</w:t>
            </w:r>
            <w:r>
              <w:rPr>
                <w:sz w:val="28"/>
                <w:szCs w:val="28"/>
              </w:rPr>
              <w:t>кого поселения Крымского района»</w:t>
            </w:r>
            <w:r w:rsidRPr="000512B3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1</w:t>
            </w:r>
            <w:r w:rsidRPr="000512B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 xml:space="preserve">3 </w:t>
            </w:r>
            <w:r w:rsidRPr="000512B3">
              <w:rPr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F395F" w14:textId="77777777" w:rsidR="007E154D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5B08EF9D" w14:textId="77777777" w:rsidR="007E154D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00DD4EDA" w14:textId="77777777" w:rsidR="007E154D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4526BB7D" w14:textId="77777777" w:rsidR="007E154D" w:rsidRPr="000512B3" w:rsidRDefault="00457754" w:rsidP="00E96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5,8</w:t>
            </w:r>
          </w:p>
        </w:tc>
      </w:tr>
      <w:tr w:rsidR="007E154D" w:rsidRPr="000512B3" w14:paraId="54323F84" w14:textId="77777777" w:rsidTr="00E96D19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71370" w14:textId="77777777" w:rsidR="007E154D" w:rsidRPr="000512B3" w:rsidRDefault="007E154D" w:rsidP="00E96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171B4" w14:textId="77777777" w:rsidR="007E154D" w:rsidRPr="000512B3" w:rsidRDefault="007E154D" w:rsidP="00E96D19">
            <w:pPr>
              <w:jc w:val="both"/>
              <w:rPr>
                <w:sz w:val="28"/>
                <w:szCs w:val="28"/>
              </w:rPr>
            </w:pPr>
            <w:r w:rsidRPr="00680E1D">
              <w:rPr>
                <w:sz w:val="28"/>
                <w:szCs w:val="28"/>
              </w:rPr>
              <w:t>«Формирование современной городской среды Крымского городского поселения Крымского района на 2018-2024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BAD6" w14:textId="77777777" w:rsidR="007E154D" w:rsidRPr="000512B3" w:rsidRDefault="007E154D" w:rsidP="00E96D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A9A3" w14:textId="77777777" w:rsidR="007E154D" w:rsidRPr="000512B3" w:rsidRDefault="007E154D" w:rsidP="00E96D19">
            <w:pPr>
              <w:jc w:val="right"/>
              <w:rPr>
                <w:sz w:val="28"/>
                <w:szCs w:val="28"/>
              </w:rPr>
            </w:pPr>
          </w:p>
          <w:p w14:paraId="068FC2D6" w14:textId="77777777" w:rsidR="007E154D" w:rsidRPr="000512B3" w:rsidRDefault="007E154D" w:rsidP="003019E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019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3019E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3,</w:t>
            </w:r>
            <w:r w:rsidR="003019E5">
              <w:rPr>
                <w:sz w:val="28"/>
                <w:szCs w:val="28"/>
              </w:rPr>
              <w:t>1</w:t>
            </w:r>
          </w:p>
        </w:tc>
      </w:tr>
      <w:tr w:rsidR="007E154D" w:rsidRPr="000512B3" w14:paraId="07F6A77A" w14:textId="77777777" w:rsidTr="00E96D19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B9880" w14:textId="77777777" w:rsidR="007E154D" w:rsidRDefault="007E154D" w:rsidP="00E96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D62F69" w14:textId="77777777" w:rsidR="007E154D" w:rsidRPr="00680E1D" w:rsidRDefault="007E154D" w:rsidP="00E96D19">
            <w:pPr>
              <w:jc w:val="both"/>
              <w:rPr>
                <w:sz w:val="28"/>
                <w:szCs w:val="28"/>
              </w:rPr>
            </w:pPr>
            <w:r w:rsidRPr="00A55175">
              <w:rPr>
                <w:sz w:val="28"/>
                <w:szCs w:val="28"/>
              </w:rPr>
              <w:t>«Переселение граждан из аварийного жилищного фонда Крымского городского поселения Крымского района»</w:t>
            </w:r>
            <w:r>
              <w:rPr>
                <w:sz w:val="28"/>
                <w:szCs w:val="28"/>
              </w:rPr>
              <w:t xml:space="preserve"> на 2021-2023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7882" w14:textId="77777777" w:rsidR="007E154D" w:rsidRPr="000512B3" w:rsidRDefault="007E154D" w:rsidP="00E96D1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D0E4" w14:textId="77777777" w:rsidR="007E154D" w:rsidRPr="000512B3" w:rsidRDefault="008451D7" w:rsidP="00E96D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2,4</w:t>
            </w:r>
          </w:p>
        </w:tc>
      </w:tr>
      <w:tr w:rsidR="008451D7" w:rsidRPr="000512B3" w14:paraId="0AAE6988" w14:textId="77777777" w:rsidTr="00621359">
        <w:trPr>
          <w:trHeight w:val="157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83B57C" w14:textId="77777777" w:rsidR="008451D7" w:rsidRDefault="008451D7" w:rsidP="00845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61870" w14:textId="77777777" w:rsidR="008451D7" w:rsidRPr="008451D7" w:rsidRDefault="008451D7" w:rsidP="008451D7">
            <w:pPr>
              <w:jc w:val="both"/>
              <w:rPr>
                <w:sz w:val="28"/>
                <w:szCs w:val="28"/>
              </w:rPr>
            </w:pPr>
            <w:r w:rsidRPr="008451D7">
              <w:rPr>
                <w:sz w:val="28"/>
                <w:szCs w:val="28"/>
              </w:rPr>
              <w:t xml:space="preserve">«Управление муниципальным имуществом Крымского городского поселения Крымского района» </w:t>
            </w:r>
          </w:p>
          <w:p w14:paraId="4774319E" w14:textId="77777777" w:rsidR="008451D7" w:rsidRPr="00680E1D" w:rsidRDefault="008451D7" w:rsidP="008451D7">
            <w:pPr>
              <w:jc w:val="both"/>
              <w:rPr>
                <w:sz w:val="28"/>
                <w:szCs w:val="28"/>
              </w:rPr>
            </w:pPr>
            <w:r w:rsidRPr="008451D7">
              <w:rPr>
                <w:sz w:val="28"/>
                <w:szCs w:val="28"/>
              </w:rPr>
              <w:t>на 2022-2024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4553" w14:textId="77777777" w:rsidR="008451D7" w:rsidRPr="000512B3" w:rsidRDefault="008451D7" w:rsidP="0062135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7391" w14:textId="77777777" w:rsidR="008451D7" w:rsidRPr="000512B3" w:rsidRDefault="00457754" w:rsidP="006213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792,6</w:t>
            </w:r>
          </w:p>
        </w:tc>
      </w:tr>
      <w:tr w:rsidR="007E154D" w:rsidRPr="000512B3" w14:paraId="499EBB18" w14:textId="77777777" w:rsidTr="00E96D19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33070" w14:textId="77777777" w:rsidR="007E154D" w:rsidRPr="000512B3" w:rsidRDefault="007E154D" w:rsidP="00E96D19">
            <w:pPr>
              <w:jc w:val="right"/>
              <w:rPr>
                <w:b/>
                <w:sz w:val="28"/>
                <w:szCs w:val="28"/>
              </w:rPr>
            </w:pPr>
            <w:r w:rsidRPr="000512B3">
              <w:rPr>
                <w:b/>
                <w:sz w:val="28"/>
                <w:szCs w:val="28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3511" w14:textId="77777777" w:rsidR="007E154D" w:rsidRPr="000512B3" w:rsidRDefault="00623275" w:rsidP="0045775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457754">
              <w:rPr>
                <w:b/>
                <w:sz w:val="28"/>
                <w:szCs w:val="28"/>
              </w:rPr>
              <w:t>5 508,2</w:t>
            </w:r>
          </w:p>
        </w:tc>
      </w:tr>
    </w:tbl>
    <w:p w14:paraId="697C7377" w14:textId="77777777" w:rsidR="00444DD2" w:rsidRDefault="00444DD2" w:rsidP="007E154D">
      <w:pPr>
        <w:ind w:left="375"/>
        <w:rPr>
          <w:sz w:val="28"/>
          <w:szCs w:val="28"/>
        </w:rPr>
      </w:pPr>
    </w:p>
    <w:p w14:paraId="66667DB6" w14:textId="77777777" w:rsidR="007E154D" w:rsidRPr="000512B3" w:rsidRDefault="00444DD2" w:rsidP="007E154D">
      <w:pPr>
        <w:ind w:left="375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4F19506" w14:textId="77777777" w:rsidR="007E154D" w:rsidRDefault="007E154D" w:rsidP="007E154D">
      <w:pPr>
        <w:rPr>
          <w:sz w:val="28"/>
          <w:szCs w:val="28"/>
        </w:rPr>
      </w:pPr>
    </w:p>
    <w:p w14:paraId="42EEBBDB" w14:textId="77777777" w:rsidR="007E154D" w:rsidRDefault="007E154D" w:rsidP="007E154D">
      <w:pPr>
        <w:rPr>
          <w:sz w:val="28"/>
          <w:szCs w:val="28"/>
        </w:rPr>
      </w:pPr>
    </w:p>
    <w:p w14:paraId="5BA98EA2" w14:textId="77777777" w:rsidR="007E154D" w:rsidRPr="000512B3" w:rsidRDefault="007E154D" w:rsidP="007E154D">
      <w:pPr>
        <w:rPr>
          <w:sz w:val="28"/>
          <w:szCs w:val="28"/>
        </w:rPr>
      </w:pPr>
    </w:p>
    <w:p w14:paraId="12D1C109" w14:textId="77777777" w:rsidR="007E154D" w:rsidRPr="000512B3" w:rsidRDefault="007E154D" w:rsidP="007E154D">
      <w:pPr>
        <w:rPr>
          <w:sz w:val="28"/>
          <w:szCs w:val="28"/>
        </w:rPr>
      </w:pPr>
      <w:r w:rsidRPr="000512B3">
        <w:rPr>
          <w:sz w:val="28"/>
          <w:szCs w:val="28"/>
        </w:rPr>
        <w:t>Заместитель главы Крымского</w:t>
      </w:r>
    </w:p>
    <w:p w14:paraId="13E72421" w14:textId="77777777" w:rsidR="007E154D" w:rsidRPr="000512B3" w:rsidRDefault="007E154D" w:rsidP="007E154D">
      <w:pPr>
        <w:rPr>
          <w:sz w:val="28"/>
          <w:szCs w:val="28"/>
        </w:rPr>
      </w:pPr>
      <w:r w:rsidRPr="000512B3">
        <w:rPr>
          <w:sz w:val="28"/>
          <w:szCs w:val="28"/>
        </w:rPr>
        <w:t xml:space="preserve">городского поселения Крымского района                                </w:t>
      </w:r>
      <w:r>
        <w:rPr>
          <w:sz w:val="28"/>
          <w:szCs w:val="28"/>
        </w:rPr>
        <w:t xml:space="preserve">         </w:t>
      </w:r>
      <w:r w:rsidRPr="000512B3">
        <w:rPr>
          <w:sz w:val="28"/>
          <w:szCs w:val="28"/>
        </w:rPr>
        <w:t>М.А.Забарина</w:t>
      </w:r>
    </w:p>
    <w:p w14:paraId="2561BFC3" w14:textId="77777777" w:rsidR="007E154D" w:rsidRDefault="007E154D" w:rsidP="007E154D">
      <w:pPr>
        <w:ind w:left="4320"/>
        <w:jc w:val="center"/>
        <w:rPr>
          <w:sz w:val="28"/>
          <w:szCs w:val="28"/>
        </w:rPr>
      </w:pPr>
    </w:p>
    <w:p w14:paraId="3206510A" w14:textId="77777777" w:rsidR="007E154D" w:rsidRDefault="007E154D" w:rsidP="007E154D">
      <w:pPr>
        <w:ind w:left="4956" w:firstLine="708"/>
        <w:rPr>
          <w:sz w:val="28"/>
          <w:szCs w:val="28"/>
        </w:rPr>
      </w:pPr>
    </w:p>
    <w:p w14:paraId="375FC520" w14:textId="77777777" w:rsidR="007E154D" w:rsidRDefault="007E154D" w:rsidP="007E154D">
      <w:pPr>
        <w:ind w:left="4956" w:firstLine="708"/>
        <w:rPr>
          <w:sz w:val="28"/>
          <w:szCs w:val="28"/>
        </w:rPr>
      </w:pPr>
    </w:p>
    <w:p w14:paraId="701A23F4" w14:textId="77777777" w:rsidR="002F7E74" w:rsidRDefault="002F7E74" w:rsidP="002F7E74">
      <w:pPr>
        <w:ind w:left="4956" w:firstLine="708"/>
        <w:rPr>
          <w:sz w:val="28"/>
          <w:szCs w:val="28"/>
        </w:rPr>
      </w:pPr>
    </w:p>
    <w:sectPr w:rsidR="002F7E74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0E1A" w14:textId="77777777" w:rsidR="00D64BE3" w:rsidRDefault="00D64BE3" w:rsidP="005C24EF">
      <w:r>
        <w:separator/>
      </w:r>
    </w:p>
  </w:endnote>
  <w:endnote w:type="continuationSeparator" w:id="0">
    <w:p w14:paraId="2010D87A" w14:textId="77777777" w:rsidR="00D64BE3" w:rsidRDefault="00D64BE3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4138" w14:textId="77777777" w:rsidR="00D64BE3" w:rsidRDefault="00D64BE3" w:rsidP="005C24EF">
      <w:r>
        <w:separator/>
      </w:r>
    </w:p>
  </w:footnote>
  <w:footnote w:type="continuationSeparator" w:id="0">
    <w:p w14:paraId="4E1D88B7" w14:textId="77777777" w:rsidR="00D64BE3" w:rsidRDefault="00D64BE3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5121E5"/>
    <w:multiLevelType w:val="hybridMultilevel"/>
    <w:tmpl w:val="3620E60C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619599647">
    <w:abstractNumId w:val="1"/>
  </w:num>
  <w:num w:numId="2" w16cid:durableId="1148475117">
    <w:abstractNumId w:val="0"/>
  </w:num>
  <w:num w:numId="3" w16cid:durableId="807010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29C8"/>
    <w:rsid w:val="00002AF9"/>
    <w:rsid w:val="0000415A"/>
    <w:rsid w:val="000113D2"/>
    <w:rsid w:val="000132E7"/>
    <w:rsid w:val="000137E7"/>
    <w:rsid w:val="00014E4C"/>
    <w:rsid w:val="000153E2"/>
    <w:rsid w:val="00015C1C"/>
    <w:rsid w:val="00016ED5"/>
    <w:rsid w:val="000176B1"/>
    <w:rsid w:val="00020B16"/>
    <w:rsid w:val="00020F72"/>
    <w:rsid w:val="00021A9A"/>
    <w:rsid w:val="00023370"/>
    <w:rsid w:val="00024909"/>
    <w:rsid w:val="000252B0"/>
    <w:rsid w:val="00026C30"/>
    <w:rsid w:val="00031826"/>
    <w:rsid w:val="000320E1"/>
    <w:rsid w:val="00033A9F"/>
    <w:rsid w:val="000350A6"/>
    <w:rsid w:val="0004093B"/>
    <w:rsid w:val="00041E4C"/>
    <w:rsid w:val="000452D1"/>
    <w:rsid w:val="000512B3"/>
    <w:rsid w:val="0005136A"/>
    <w:rsid w:val="00051714"/>
    <w:rsid w:val="0005268B"/>
    <w:rsid w:val="00052BD7"/>
    <w:rsid w:val="00060159"/>
    <w:rsid w:val="00060AB8"/>
    <w:rsid w:val="00062813"/>
    <w:rsid w:val="0006318C"/>
    <w:rsid w:val="000670C4"/>
    <w:rsid w:val="000711C3"/>
    <w:rsid w:val="000729D5"/>
    <w:rsid w:val="0007429A"/>
    <w:rsid w:val="0007492B"/>
    <w:rsid w:val="00075AC4"/>
    <w:rsid w:val="00082566"/>
    <w:rsid w:val="00082CC8"/>
    <w:rsid w:val="00085CDB"/>
    <w:rsid w:val="00086094"/>
    <w:rsid w:val="00086C9E"/>
    <w:rsid w:val="00087956"/>
    <w:rsid w:val="00092061"/>
    <w:rsid w:val="00093CC1"/>
    <w:rsid w:val="00095CC0"/>
    <w:rsid w:val="0009772F"/>
    <w:rsid w:val="000A04F6"/>
    <w:rsid w:val="000A0851"/>
    <w:rsid w:val="000B0282"/>
    <w:rsid w:val="000B2304"/>
    <w:rsid w:val="000B2338"/>
    <w:rsid w:val="000B37FF"/>
    <w:rsid w:val="000C0FF8"/>
    <w:rsid w:val="000C29DC"/>
    <w:rsid w:val="000C52AF"/>
    <w:rsid w:val="000C6749"/>
    <w:rsid w:val="000C7BC4"/>
    <w:rsid w:val="000D238B"/>
    <w:rsid w:val="000D7FAA"/>
    <w:rsid w:val="000E3955"/>
    <w:rsid w:val="000E473D"/>
    <w:rsid w:val="000E4C3A"/>
    <w:rsid w:val="000E522E"/>
    <w:rsid w:val="000E52C0"/>
    <w:rsid w:val="000E721A"/>
    <w:rsid w:val="000E7364"/>
    <w:rsid w:val="000F25F0"/>
    <w:rsid w:val="000F45F1"/>
    <w:rsid w:val="000F4682"/>
    <w:rsid w:val="000F5235"/>
    <w:rsid w:val="000F6270"/>
    <w:rsid w:val="000F67EB"/>
    <w:rsid w:val="000F769E"/>
    <w:rsid w:val="001020E6"/>
    <w:rsid w:val="00103BDF"/>
    <w:rsid w:val="00106751"/>
    <w:rsid w:val="001116A3"/>
    <w:rsid w:val="00113702"/>
    <w:rsid w:val="00116239"/>
    <w:rsid w:val="00121A85"/>
    <w:rsid w:val="00124C7E"/>
    <w:rsid w:val="00125591"/>
    <w:rsid w:val="00127FA2"/>
    <w:rsid w:val="00133DFB"/>
    <w:rsid w:val="00137EC3"/>
    <w:rsid w:val="00140399"/>
    <w:rsid w:val="00140F9C"/>
    <w:rsid w:val="0014136B"/>
    <w:rsid w:val="00141F37"/>
    <w:rsid w:val="00142351"/>
    <w:rsid w:val="001433C1"/>
    <w:rsid w:val="0014546D"/>
    <w:rsid w:val="00146905"/>
    <w:rsid w:val="001478FA"/>
    <w:rsid w:val="00147ECD"/>
    <w:rsid w:val="0015103D"/>
    <w:rsid w:val="00151BCD"/>
    <w:rsid w:val="00160E89"/>
    <w:rsid w:val="00161220"/>
    <w:rsid w:val="00161239"/>
    <w:rsid w:val="00162AD1"/>
    <w:rsid w:val="00162B7D"/>
    <w:rsid w:val="00163782"/>
    <w:rsid w:val="001644CE"/>
    <w:rsid w:val="00165101"/>
    <w:rsid w:val="001666BF"/>
    <w:rsid w:val="00166861"/>
    <w:rsid w:val="001773F7"/>
    <w:rsid w:val="00177AC5"/>
    <w:rsid w:val="00177BE6"/>
    <w:rsid w:val="0018002C"/>
    <w:rsid w:val="00180DC9"/>
    <w:rsid w:val="00180E1A"/>
    <w:rsid w:val="00183B8E"/>
    <w:rsid w:val="00185969"/>
    <w:rsid w:val="00185B99"/>
    <w:rsid w:val="00186634"/>
    <w:rsid w:val="001866E5"/>
    <w:rsid w:val="00186C46"/>
    <w:rsid w:val="00187838"/>
    <w:rsid w:val="00190890"/>
    <w:rsid w:val="00190BE7"/>
    <w:rsid w:val="00191B75"/>
    <w:rsid w:val="0019520C"/>
    <w:rsid w:val="001A01A8"/>
    <w:rsid w:val="001A4BC4"/>
    <w:rsid w:val="001A5534"/>
    <w:rsid w:val="001A5610"/>
    <w:rsid w:val="001B3EE5"/>
    <w:rsid w:val="001B47D2"/>
    <w:rsid w:val="001B7A04"/>
    <w:rsid w:val="001C0284"/>
    <w:rsid w:val="001C164B"/>
    <w:rsid w:val="001C218E"/>
    <w:rsid w:val="001C298E"/>
    <w:rsid w:val="001C3137"/>
    <w:rsid w:val="001C3858"/>
    <w:rsid w:val="001C5782"/>
    <w:rsid w:val="001C58F1"/>
    <w:rsid w:val="001C60E5"/>
    <w:rsid w:val="001C6D1F"/>
    <w:rsid w:val="001C7C6F"/>
    <w:rsid w:val="001D2D19"/>
    <w:rsid w:val="001D392A"/>
    <w:rsid w:val="001D3D38"/>
    <w:rsid w:val="001D408F"/>
    <w:rsid w:val="001D5AAA"/>
    <w:rsid w:val="001D6E1A"/>
    <w:rsid w:val="001E050E"/>
    <w:rsid w:val="001E4245"/>
    <w:rsid w:val="001E4598"/>
    <w:rsid w:val="001E75B2"/>
    <w:rsid w:val="001F17B5"/>
    <w:rsid w:val="001F513D"/>
    <w:rsid w:val="001F5647"/>
    <w:rsid w:val="001F5CFE"/>
    <w:rsid w:val="001F5F99"/>
    <w:rsid w:val="001F6B42"/>
    <w:rsid w:val="001F7B20"/>
    <w:rsid w:val="00201A8E"/>
    <w:rsid w:val="0020412C"/>
    <w:rsid w:val="00206733"/>
    <w:rsid w:val="002069E5"/>
    <w:rsid w:val="00207E97"/>
    <w:rsid w:val="00214FD2"/>
    <w:rsid w:val="00220EE6"/>
    <w:rsid w:val="00221CD1"/>
    <w:rsid w:val="00222251"/>
    <w:rsid w:val="00222F72"/>
    <w:rsid w:val="0022390E"/>
    <w:rsid w:val="00224B53"/>
    <w:rsid w:val="00225509"/>
    <w:rsid w:val="00225EAE"/>
    <w:rsid w:val="002266CB"/>
    <w:rsid w:val="00226DFE"/>
    <w:rsid w:val="002274E0"/>
    <w:rsid w:val="00227803"/>
    <w:rsid w:val="00227BAF"/>
    <w:rsid w:val="0023012D"/>
    <w:rsid w:val="002301E2"/>
    <w:rsid w:val="0023133A"/>
    <w:rsid w:val="002314BE"/>
    <w:rsid w:val="002324B5"/>
    <w:rsid w:val="00237EB5"/>
    <w:rsid w:val="00240828"/>
    <w:rsid w:val="00243107"/>
    <w:rsid w:val="00243B4B"/>
    <w:rsid w:val="00243EC4"/>
    <w:rsid w:val="00244A9C"/>
    <w:rsid w:val="00247028"/>
    <w:rsid w:val="00247432"/>
    <w:rsid w:val="00250181"/>
    <w:rsid w:val="00250890"/>
    <w:rsid w:val="002547AE"/>
    <w:rsid w:val="00254A44"/>
    <w:rsid w:val="00254C08"/>
    <w:rsid w:val="0025536C"/>
    <w:rsid w:val="00255939"/>
    <w:rsid w:val="00256C4B"/>
    <w:rsid w:val="00261368"/>
    <w:rsid w:val="00262405"/>
    <w:rsid w:val="00264EAB"/>
    <w:rsid w:val="0026648B"/>
    <w:rsid w:val="0026692B"/>
    <w:rsid w:val="00267D90"/>
    <w:rsid w:val="00274ABD"/>
    <w:rsid w:val="00276946"/>
    <w:rsid w:val="00277740"/>
    <w:rsid w:val="00277CBB"/>
    <w:rsid w:val="00280B6C"/>
    <w:rsid w:val="002814C6"/>
    <w:rsid w:val="00282ADF"/>
    <w:rsid w:val="00282C7A"/>
    <w:rsid w:val="00284B6E"/>
    <w:rsid w:val="00285A77"/>
    <w:rsid w:val="00291508"/>
    <w:rsid w:val="00292B8D"/>
    <w:rsid w:val="00292FCF"/>
    <w:rsid w:val="00293E94"/>
    <w:rsid w:val="0029495C"/>
    <w:rsid w:val="00296969"/>
    <w:rsid w:val="002A18FA"/>
    <w:rsid w:val="002A218F"/>
    <w:rsid w:val="002A2BB3"/>
    <w:rsid w:val="002A3791"/>
    <w:rsid w:val="002A3D6D"/>
    <w:rsid w:val="002A4C49"/>
    <w:rsid w:val="002A5CAE"/>
    <w:rsid w:val="002A688A"/>
    <w:rsid w:val="002B0951"/>
    <w:rsid w:val="002B41C5"/>
    <w:rsid w:val="002B509A"/>
    <w:rsid w:val="002B7484"/>
    <w:rsid w:val="002C6C49"/>
    <w:rsid w:val="002C740E"/>
    <w:rsid w:val="002D13A1"/>
    <w:rsid w:val="002D1EC3"/>
    <w:rsid w:val="002D1FB5"/>
    <w:rsid w:val="002D3AC3"/>
    <w:rsid w:val="002D3BA1"/>
    <w:rsid w:val="002D674B"/>
    <w:rsid w:val="002E1BE6"/>
    <w:rsid w:val="002E50EC"/>
    <w:rsid w:val="002F3818"/>
    <w:rsid w:val="002F40C0"/>
    <w:rsid w:val="002F6203"/>
    <w:rsid w:val="002F7E74"/>
    <w:rsid w:val="00300964"/>
    <w:rsid w:val="00300D9C"/>
    <w:rsid w:val="003019E5"/>
    <w:rsid w:val="0030222F"/>
    <w:rsid w:val="00303226"/>
    <w:rsid w:val="00303B6D"/>
    <w:rsid w:val="00303B8B"/>
    <w:rsid w:val="003044AF"/>
    <w:rsid w:val="00304E3F"/>
    <w:rsid w:val="00312826"/>
    <w:rsid w:val="00313A48"/>
    <w:rsid w:val="00315465"/>
    <w:rsid w:val="00315DBC"/>
    <w:rsid w:val="003164F5"/>
    <w:rsid w:val="00317B7A"/>
    <w:rsid w:val="003213C1"/>
    <w:rsid w:val="00322ADA"/>
    <w:rsid w:val="00324CCA"/>
    <w:rsid w:val="00325268"/>
    <w:rsid w:val="003304E2"/>
    <w:rsid w:val="00330AA9"/>
    <w:rsid w:val="003339D3"/>
    <w:rsid w:val="003350D1"/>
    <w:rsid w:val="00335BF9"/>
    <w:rsid w:val="003420FE"/>
    <w:rsid w:val="00345197"/>
    <w:rsid w:val="00345336"/>
    <w:rsid w:val="00346166"/>
    <w:rsid w:val="00347BA5"/>
    <w:rsid w:val="00347D5A"/>
    <w:rsid w:val="00347D8A"/>
    <w:rsid w:val="0035000C"/>
    <w:rsid w:val="003501BE"/>
    <w:rsid w:val="003507E6"/>
    <w:rsid w:val="00353689"/>
    <w:rsid w:val="00353DA7"/>
    <w:rsid w:val="00353FA8"/>
    <w:rsid w:val="00355EC2"/>
    <w:rsid w:val="003562DF"/>
    <w:rsid w:val="0036032E"/>
    <w:rsid w:val="00360AEA"/>
    <w:rsid w:val="0036311F"/>
    <w:rsid w:val="0036514B"/>
    <w:rsid w:val="00365AF9"/>
    <w:rsid w:val="00371CE5"/>
    <w:rsid w:val="00372FC1"/>
    <w:rsid w:val="00376623"/>
    <w:rsid w:val="003769CA"/>
    <w:rsid w:val="003772EC"/>
    <w:rsid w:val="00381282"/>
    <w:rsid w:val="00381482"/>
    <w:rsid w:val="00381B00"/>
    <w:rsid w:val="00381E91"/>
    <w:rsid w:val="00382C1D"/>
    <w:rsid w:val="00383F44"/>
    <w:rsid w:val="003869E6"/>
    <w:rsid w:val="00392939"/>
    <w:rsid w:val="003936C7"/>
    <w:rsid w:val="00395006"/>
    <w:rsid w:val="0039514A"/>
    <w:rsid w:val="003956AB"/>
    <w:rsid w:val="00395996"/>
    <w:rsid w:val="003A186C"/>
    <w:rsid w:val="003A7AE8"/>
    <w:rsid w:val="003B1F47"/>
    <w:rsid w:val="003B2DF2"/>
    <w:rsid w:val="003B301B"/>
    <w:rsid w:val="003B33AD"/>
    <w:rsid w:val="003B4C98"/>
    <w:rsid w:val="003B523B"/>
    <w:rsid w:val="003C055A"/>
    <w:rsid w:val="003C1F46"/>
    <w:rsid w:val="003C20CF"/>
    <w:rsid w:val="003C26B8"/>
    <w:rsid w:val="003C3096"/>
    <w:rsid w:val="003C4FAE"/>
    <w:rsid w:val="003C75F7"/>
    <w:rsid w:val="003C7664"/>
    <w:rsid w:val="003D0688"/>
    <w:rsid w:val="003D281C"/>
    <w:rsid w:val="003E0FE2"/>
    <w:rsid w:val="003E1978"/>
    <w:rsid w:val="003E5A69"/>
    <w:rsid w:val="003E6251"/>
    <w:rsid w:val="003E7007"/>
    <w:rsid w:val="003F228F"/>
    <w:rsid w:val="003F2561"/>
    <w:rsid w:val="003F25C3"/>
    <w:rsid w:val="003F41AA"/>
    <w:rsid w:val="003F5D37"/>
    <w:rsid w:val="003F6DB2"/>
    <w:rsid w:val="003F7EC7"/>
    <w:rsid w:val="00401E86"/>
    <w:rsid w:val="004039D6"/>
    <w:rsid w:val="00407B79"/>
    <w:rsid w:val="004100EE"/>
    <w:rsid w:val="00412799"/>
    <w:rsid w:val="0041593B"/>
    <w:rsid w:val="0041736A"/>
    <w:rsid w:val="00425606"/>
    <w:rsid w:val="00426C3C"/>
    <w:rsid w:val="00427D40"/>
    <w:rsid w:val="00434452"/>
    <w:rsid w:val="00442414"/>
    <w:rsid w:val="0044428E"/>
    <w:rsid w:val="00444DD2"/>
    <w:rsid w:val="004463B6"/>
    <w:rsid w:val="00447CB9"/>
    <w:rsid w:val="00450D0B"/>
    <w:rsid w:val="00451877"/>
    <w:rsid w:val="00455FE7"/>
    <w:rsid w:val="004574BC"/>
    <w:rsid w:val="00457754"/>
    <w:rsid w:val="00463438"/>
    <w:rsid w:val="004645B7"/>
    <w:rsid w:val="00464874"/>
    <w:rsid w:val="0046787A"/>
    <w:rsid w:val="0047269A"/>
    <w:rsid w:val="00473A99"/>
    <w:rsid w:val="00473CC5"/>
    <w:rsid w:val="00473D3D"/>
    <w:rsid w:val="004748FC"/>
    <w:rsid w:val="00475901"/>
    <w:rsid w:val="00475E2F"/>
    <w:rsid w:val="00477CA4"/>
    <w:rsid w:val="00477E1F"/>
    <w:rsid w:val="00480080"/>
    <w:rsid w:val="00483332"/>
    <w:rsid w:val="00483E9B"/>
    <w:rsid w:val="00490EE1"/>
    <w:rsid w:val="00492DB0"/>
    <w:rsid w:val="00495948"/>
    <w:rsid w:val="00496317"/>
    <w:rsid w:val="0049665C"/>
    <w:rsid w:val="00496796"/>
    <w:rsid w:val="00496DD9"/>
    <w:rsid w:val="004A02F4"/>
    <w:rsid w:val="004A2370"/>
    <w:rsid w:val="004A3141"/>
    <w:rsid w:val="004A7950"/>
    <w:rsid w:val="004B11DD"/>
    <w:rsid w:val="004B3434"/>
    <w:rsid w:val="004B6E49"/>
    <w:rsid w:val="004B7A62"/>
    <w:rsid w:val="004C093B"/>
    <w:rsid w:val="004C1CB0"/>
    <w:rsid w:val="004C20D5"/>
    <w:rsid w:val="004C31FB"/>
    <w:rsid w:val="004C42EA"/>
    <w:rsid w:val="004C47D5"/>
    <w:rsid w:val="004C4D5B"/>
    <w:rsid w:val="004C6020"/>
    <w:rsid w:val="004D05CB"/>
    <w:rsid w:val="004D171D"/>
    <w:rsid w:val="004D259C"/>
    <w:rsid w:val="004D3563"/>
    <w:rsid w:val="004D371D"/>
    <w:rsid w:val="004D675B"/>
    <w:rsid w:val="004D6AF2"/>
    <w:rsid w:val="004D6F04"/>
    <w:rsid w:val="004D6FE2"/>
    <w:rsid w:val="004E11FC"/>
    <w:rsid w:val="004E3834"/>
    <w:rsid w:val="004E7175"/>
    <w:rsid w:val="004E7871"/>
    <w:rsid w:val="004F02D1"/>
    <w:rsid w:val="004F1E91"/>
    <w:rsid w:val="004F4919"/>
    <w:rsid w:val="004F5159"/>
    <w:rsid w:val="004F6863"/>
    <w:rsid w:val="004F7476"/>
    <w:rsid w:val="005005ED"/>
    <w:rsid w:val="0050678E"/>
    <w:rsid w:val="00507257"/>
    <w:rsid w:val="0051147B"/>
    <w:rsid w:val="005211E7"/>
    <w:rsid w:val="00521634"/>
    <w:rsid w:val="005229E1"/>
    <w:rsid w:val="00522D3C"/>
    <w:rsid w:val="00524844"/>
    <w:rsid w:val="00526BC3"/>
    <w:rsid w:val="005302B9"/>
    <w:rsid w:val="0053163A"/>
    <w:rsid w:val="0053322D"/>
    <w:rsid w:val="00534944"/>
    <w:rsid w:val="00537649"/>
    <w:rsid w:val="00541D01"/>
    <w:rsid w:val="00547F57"/>
    <w:rsid w:val="00547FB5"/>
    <w:rsid w:val="00551132"/>
    <w:rsid w:val="00551507"/>
    <w:rsid w:val="00552B37"/>
    <w:rsid w:val="00552B9E"/>
    <w:rsid w:val="005542A7"/>
    <w:rsid w:val="00555D08"/>
    <w:rsid w:val="005605FD"/>
    <w:rsid w:val="005625EB"/>
    <w:rsid w:val="005640CA"/>
    <w:rsid w:val="00566E55"/>
    <w:rsid w:val="0057115E"/>
    <w:rsid w:val="00571B35"/>
    <w:rsid w:val="005753BC"/>
    <w:rsid w:val="005759F5"/>
    <w:rsid w:val="00577978"/>
    <w:rsid w:val="00580A58"/>
    <w:rsid w:val="00581DF3"/>
    <w:rsid w:val="00584234"/>
    <w:rsid w:val="00584730"/>
    <w:rsid w:val="0058604E"/>
    <w:rsid w:val="005872B0"/>
    <w:rsid w:val="00590CDF"/>
    <w:rsid w:val="00592868"/>
    <w:rsid w:val="00597411"/>
    <w:rsid w:val="005A1759"/>
    <w:rsid w:val="005A5E8A"/>
    <w:rsid w:val="005A7B60"/>
    <w:rsid w:val="005B3518"/>
    <w:rsid w:val="005B5B8A"/>
    <w:rsid w:val="005B6E5C"/>
    <w:rsid w:val="005C0209"/>
    <w:rsid w:val="005C1E4E"/>
    <w:rsid w:val="005C1FD4"/>
    <w:rsid w:val="005C23A6"/>
    <w:rsid w:val="005C24EF"/>
    <w:rsid w:val="005C2F72"/>
    <w:rsid w:val="005C2FC7"/>
    <w:rsid w:val="005C3B9D"/>
    <w:rsid w:val="005C4956"/>
    <w:rsid w:val="005C6D52"/>
    <w:rsid w:val="005D024D"/>
    <w:rsid w:val="005D1BB2"/>
    <w:rsid w:val="005D6DEE"/>
    <w:rsid w:val="005E19E5"/>
    <w:rsid w:val="005E5C73"/>
    <w:rsid w:val="005F3AFA"/>
    <w:rsid w:val="005F4694"/>
    <w:rsid w:val="005F46A4"/>
    <w:rsid w:val="005F4B43"/>
    <w:rsid w:val="005F544A"/>
    <w:rsid w:val="005F560C"/>
    <w:rsid w:val="005F5A38"/>
    <w:rsid w:val="005F7B19"/>
    <w:rsid w:val="00602743"/>
    <w:rsid w:val="006027AE"/>
    <w:rsid w:val="00604B91"/>
    <w:rsid w:val="00605D69"/>
    <w:rsid w:val="006064BE"/>
    <w:rsid w:val="006133D5"/>
    <w:rsid w:val="00613A5A"/>
    <w:rsid w:val="00615A7D"/>
    <w:rsid w:val="00615D98"/>
    <w:rsid w:val="006160CB"/>
    <w:rsid w:val="00616BEC"/>
    <w:rsid w:val="00621359"/>
    <w:rsid w:val="00622EE5"/>
    <w:rsid w:val="00623275"/>
    <w:rsid w:val="00623A71"/>
    <w:rsid w:val="00624990"/>
    <w:rsid w:val="006250CF"/>
    <w:rsid w:val="006250ED"/>
    <w:rsid w:val="00625441"/>
    <w:rsid w:val="0062669E"/>
    <w:rsid w:val="006314FD"/>
    <w:rsid w:val="00631A92"/>
    <w:rsid w:val="006325E4"/>
    <w:rsid w:val="00633DCF"/>
    <w:rsid w:val="00635E1A"/>
    <w:rsid w:val="00640495"/>
    <w:rsid w:val="00640C40"/>
    <w:rsid w:val="00641B15"/>
    <w:rsid w:val="00642A84"/>
    <w:rsid w:val="00643C42"/>
    <w:rsid w:val="006445AB"/>
    <w:rsid w:val="00646FA2"/>
    <w:rsid w:val="006501FD"/>
    <w:rsid w:val="00650B5F"/>
    <w:rsid w:val="00653F25"/>
    <w:rsid w:val="00654A1D"/>
    <w:rsid w:val="0066079E"/>
    <w:rsid w:val="00661BF8"/>
    <w:rsid w:val="00662657"/>
    <w:rsid w:val="00663394"/>
    <w:rsid w:val="00663958"/>
    <w:rsid w:val="00665F9A"/>
    <w:rsid w:val="0066680C"/>
    <w:rsid w:val="006675DB"/>
    <w:rsid w:val="006677E4"/>
    <w:rsid w:val="006705E4"/>
    <w:rsid w:val="00672684"/>
    <w:rsid w:val="0067278A"/>
    <w:rsid w:val="0067639E"/>
    <w:rsid w:val="00680E1D"/>
    <w:rsid w:val="006811B1"/>
    <w:rsid w:val="00682073"/>
    <w:rsid w:val="00682D59"/>
    <w:rsid w:val="00684828"/>
    <w:rsid w:val="00685799"/>
    <w:rsid w:val="00687162"/>
    <w:rsid w:val="00691A01"/>
    <w:rsid w:val="00692028"/>
    <w:rsid w:val="00692EBF"/>
    <w:rsid w:val="00694D55"/>
    <w:rsid w:val="00695EB5"/>
    <w:rsid w:val="006966D1"/>
    <w:rsid w:val="006975A9"/>
    <w:rsid w:val="006A02A3"/>
    <w:rsid w:val="006A08EF"/>
    <w:rsid w:val="006A24AB"/>
    <w:rsid w:val="006A2A65"/>
    <w:rsid w:val="006A31AC"/>
    <w:rsid w:val="006A4497"/>
    <w:rsid w:val="006A55D4"/>
    <w:rsid w:val="006A71FE"/>
    <w:rsid w:val="006B0D45"/>
    <w:rsid w:val="006B3208"/>
    <w:rsid w:val="006B73BE"/>
    <w:rsid w:val="006C002D"/>
    <w:rsid w:val="006C0CF8"/>
    <w:rsid w:val="006C3C94"/>
    <w:rsid w:val="006C73CD"/>
    <w:rsid w:val="006C7919"/>
    <w:rsid w:val="006D0E23"/>
    <w:rsid w:val="006D2A0E"/>
    <w:rsid w:val="006D3C69"/>
    <w:rsid w:val="006D4A3B"/>
    <w:rsid w:val="006D5C4E"/>
    <w:rsid w:val="006D5D9D"/>
    <w:rsid w:val="006E0CA2"/>
    <w:rsid w:val="006E2247"/>
    <w:rsid w:val="006E2BE5"/>
    <w:rsid w:val="006E3BF5"/>
    <w:rsid w:val="006F0BAE"/>
    <w:rsid w:val="006F19D2"/>
    <w:rsid w:val="006F36A6"/>
    <w:rsid w:val="007012E7"/>
    <w:rsid w:val="0070764C"/>
    <w:rsid w:val="00714E54"/>
    <w:rsid w:val="00715C3A"/>
    <w:rsid w:val="00717305"/>
    <w:rsid w:val="00717427"/>
    <w:rsid w:val="007178A5"/>
    <w:rsid w:val="00721033"/>
    <w:rsid w:val="0072170D"/>
    <w:rsid w:val="007217C1"/>
    <w:rsid w:val="00721CE2"/>
    <w:rsid w:val="00721D9A"/>
    <w:rsid w:val="007220AE"/>
    <w:rsid w:val="007226D7"/>
    <w:rsid w:val="00731EFE"/>
    <w:rsid w:val="00733168"/>
    <w:rsid w:val="007337CE"/>
    <w:rsid w:val="007404B2"/>
    <w:rsid w:val="00740CC0"/>
    <w:rsid w:val="00741BD0"/>
    <w:rsid w:val="00741CD7"/>
    <w:rsid w:val="00742867"/>
    <w:rsid w:val="00742F5C"/>
    <w:rsid w:val="007447E0"/>
    <w:rsid w:val="00746BA4"/>
    <w:rsid w:val="00747827"/>
    <w:rsid w:val="00747D71"/>
    <w:rsid w:val="00750C33"/>
    <w:rsid w:val="00751834"/>
    <w:rsid w:val="007526EA"/>
    <w:rsid w:val="00756B0D"/>
    <w:rsid w:val="00760508"/>
    <w:rsid w:val="007607F8"/>
    <w:rsid w:val="00763E41"/>
    <w:rsid w:val="00770B18"/>
    <w:rsid w:val="007723FB"/>
    <w:rsid w:val="00774C28"/>
    <w:rsid w:val="00776310"/>
    <w:rsid w:val="0078099E"/>
    <w:rsid w:val="00781234"/>
    <w:rsid w:val="00781413"/>
    <w:rsid w:val="0078282A"/>
    <w:rsid w:val="00782B4E"/>
    <w:rsid w:val="00782F0D"/>
    <w:rsid w:val="00784CFA"/>
    <w:rsid w:val="00786141"/>
    <w:rsid w:val="00787207"/>
    <w:rsid w:val="0078777F"/>
    <w:rsid w:val="007916AC"/>
    <w:rsid w:val="00791A6F"/>
    <w:rsid w:val="007966F1"/>
    <w:rsid w:val="007A300F"/>
    <w:rsid w:val="007A3D20"/>
    <w:rsid w:val="007A3DA9"/>
    <w:rsid w:val="007A4326"/>
    <w:rsid w:val="007A68B7"/>
    <w:rsid w:val="007A6E65"/>
    <w:rsid w:val="007B1201"/>
    <w:rsid w:val="007B14EA"/>
    <w:rsid w:val="007B1DC6"/>
    <w:rsid w:val="007B1EA7"/>
    <w:rsid w:val="007B4FCA"/>
    <w:rsid w:val="007B730D"/>
    <w:rsid w:val="007C15AB"/>
    <w:rsid w:val="007C30A6"/>
    <w:rsid w:val="007D058D"/>
    <w:rsid w:val="007D09AA"/>
    <w:rsid w:val="007D0C6F"/>
    <w:rsid w:val="007D22A5"/>
    <w:rsid w:val="007D23A3"/>
    <w:rsid w:val="007D2712"/>
    <w:rsid w:val="007D2ACC"/>
    <w:rsid w:val="007D33DB"/>
    <w:rsid w:val="007D5399"/>
    <w:rsid w:val="007D758A"/>
    <w:rsid w:val="007D7C72"/>
    <w:rsid w:val="007E05EC"/>
    <w:rsid w:val="007E154D"/>
    <w:rsid w:val="007E4210"/>
    <w:rsid w:val="007E51A2"/>
    <w:rsid w:val="007E5C0A"/>
    <w:rsid w:val="007E7A2C"/>
    <w:rsid w:val="007F166D"/>
    <w:rsid w:val="007F2606"/>
    <w:rsid w:val="007F31B1"/>
    <w:rsid w:val="007F47F1"/>
    <w:rsid w:val="0080036D"/>
    <w:rsid w:val="008023E1"/>
    <w:rsid w:val="00802882"/>
    <w:rsid w:val="008037FA"/>
    <w:rsid w:val="00804B90"/>
    <w:rsid w:val="008061CA"/>
    <w:rsid w:val="00812796"/>
    <w:rsid w:val="00815525"/>
    <w:rsid w:val="00817B46"/>
    <w:rsid w:val="0082214C"/>
    <w:rsid w:val="00823094"/>
    <w:rsid w:val="008240FD"/>
    <w:rsid w:val="00826500"/>
    <w:rsid w:val="008270B7"/>
    <w:rsid w:val="008302EF"/>
    <w:rsid w:val="00832C1D"/>
    <w:rsid w:val="00836696"/>
    <w:rsid w:val="008366B7"/>
    <w:rsid w:val="008404BA"/>
    <w:rsid w:val="008418D9"/>
    <w:rsid w:val="008451D7"/>
    <w:rsid w:val="00845287"/>
    <w:rsid w:val="008473FE"/>
    <w:rsid w:val="0085008F"/>
    <w:rsid w:val="00850300"/>
    <w:rsid w:val="00852E26"/>
    <w:rsid w:val="00852F2E"/>
    <w:rsid w:val="00855805"/>
    <w:rsid w:val="00856C4A"/>
    <w:rsid w:val="00862499"/>
    <w:rsid w:val="008626B5"/>
    <w:rsid w:val="00863C63"/>
    <w:rsid w:val="00864F77"/>
    <w:rsid w:val="008721B0"/>
    <w:rsid w:val="00873D66"/>
    <w:rsid w:val="00875814"/>
    <w:rsid w:val="00876159"/>
    <w:rsid w:val="008770C7"/>
    <w:rsid w:val="008774B2"/>
    <w:rsid w:val="00877EA9"/>
    <w:rsid w:val="008831B7"/>
    <w:rsid w:val="0088324E"/>
    <w:rsid w:val="00884A8B"/>
    <w:rsid w:val="00885C57"/>
    <w:rsid w:val="008867E7"/>
    <w:rsid w:val="008870FD"/>
    <w:rsid w:val="00891645"/>
    <w:rsid w:val="00896BF0"/>
    <w:rsid w:val="008976F2"/>
    <w:rsid w:val="008A008D"/>
    <w:rsid w:val="008A3910"/>
    <w:rsid w:val="008A503D"/>
    <w:rsid w:val="008A6DB4"/>
    <w:rsid w:val="008A716C"/>
    <w:rsid w:val="008A74F6"/>
    <w:rsid w:val="008B0FA2"/>
    <w:rsid w:val="008B201D"/>
    <w:rsid w:val="008C13D2"/>
    <w:rsid w:val="008C1E5C"/>
    <w:rsid w:val="008C2FD6"/>
    <w:rsid w:val="008C5012"/>
    <w:rsid w:val="008C56A1"/>
    <w:rsid w:val="008D2148"/>
    <w:rsid w:val="008D2157"/>
    <w:rsid w:val="008D2DA7"/>
    <w:rsid w:val="008D7965"/>
    <w:rsid w:val="008E2755"/>
    <w:rsid w:val="008E35D6"/>
    <w:rsid w:val="008E4BFE"/>
    <w:rsid w:val="008E57A6"/>
    <w:rsid w:val="008E5D03"/>
    <w:rsid w:val="008E6A8E"/>
    <w:rsid w:val="008E76E7"/>
    <w:rsid w:val="008F1927"/>
    <w:rsid w:val="008F1D74"/>
    <w:rsid w:val="008F67F2"/>
    <w:rsid w:val="008F6926"/>
    <w:rsid w:val="00903B85"/>
    <w:rsid w:val="00905056"/>
    <w:rsid w:val="009063E2"/>
    <w:rsid w:val="00914C1A"/>
    <w:rsid w:val="009176BC"/>
    <w:rsid w:val="00920EDA"/>
    <w:rsid w:val="0092302F"/>
    <w:rsid w:val="00925632"/>
    <w:rsid w:val="00926DFF"/>
    <w:rsid w:val="00926ED4"/>
    <w:rsid w:val="00927681"/>
    <w:rsid w:val="00934722"/>
    <w:rsid w:val="00937BE7"/>
    <w:rsid w:val="00940900"/>
    <w:rsid w:val="00940C14"/>
    <w:rsid w:val="0094180D"/>
    <w:rsid w:val="009446E5"/>
    <w:rsid w:val="009524E3"/>
    <w:rsid w:val="009527E7"/>
    <w:rsid w:val="00957261"/>
    <w:rsid w:val="0096045E"/>
    <w:rsid w:val="00960CA6"/>
    <w:rsid w:val="00961044"/>
    <w:rsid w:val="009636B4"/>
    <w:rsid w:val="00966B38"/>
    <w:rsid w:val="0096789B"/>
    <w:rsid w:val="009710EB"/>
    <w:rsid w:val="00972242"/>
    <w:rsid w:val="00972EC8"/>
    <w:rsid w:val="009733D4"/>
    <w:rsid w:val="009741BF"/>
    <w:rsid w:val="00976CC5"/>
    <w:rsid w:val="0098155F"/>
    <w:rsid w:val="00985942"/>
    <w:rsid w:val="0098773B"/>
    <w:rsid w:val="00992312"/>
    <w:rsid w:val="009928C2"/>
    <w:rsid w:val="0099380B"/>
    <w:rsid w:val="009952D7"/>
    <w:rsid w:val="009958F0"/>
    <w:rsid w:val="009A0187"/>
    <w:rsid w:val="009A05CF"/>
    <w:rsid w:val="009A3082"/>
    <w:rsid w:val="009A3698"/>
    <w:rsid w:val="009A43A9"/>
    <w:rsid w:val="009A43E0"/>
    <w:rsid w:val="009A5415"/>
    <w:rsid w:val="009A5700"/>
    <w:rsid w:val="009A6F70"/>
    <w:rsid w:val="009A75FD"/>
    <w:rsid w:val="009B0342"/>
    <w:rsid w:val="009B2A10"/>
    <w:rsid w:val="009B3DD7"/>
    <w:rsid w:val="009B476A"/>
    <w:rsid w:val="009B65C9"/>
    <w:rsid w:val="009B7915"/>
    <w:rsid w:val="009C2A24"/>
    <w:rsid w:val="009C51DF"/>
    <w:rsid w:val="009C6344"/>
    <w:rsid w:val="009C7CF7"/>
    <w:rsid w:val="009D0FEC"/>
    <w:rsid w:val="009D2235"/>
    <w:rsid w:val="009D2341"/>
    <w:rsid w:val="009D31C3"/>
    <w:rsid w:val="009D42AB"/>
    <w:rsid w:val="009D53EE"/>
    <w:rsid w:val="009D5492"/>
    <w:rsid w:val="009D6B76"/>
    <w:rsid w:val="009E0F3B"/>
    <w:rsid w:val="009E1132"/>
    <w:rsid w:val="009E1976"/>
    <w:rsid w:val="009E2BA4"/>
    <w:rsid w:val="009E5B8D"/>
    <w:rsid w:val="009E65A0"/>
    <w:rsid w:val="009E65A5"/>
    <w:rsid w:val="009E78EF"/>
    <w:rsid w:val="009F05EF"/>
    <w:rsid w:val="009F607D"/>
    <w:rsid w:val="009F6F1A"/>
    <w:rsid w:val="009F7004"/>
    <w:rsid w:val="009F7A4A"/>
    <w:rsid w:val="00A04676"/>
    <w:rsid w:val="00A073EE"/>
    <w:rsid w:val="00A13C86"/>
    <w:rsid w:val="00A142D3"/>
    <w:rsid w:val="00A14764"/>
    <w:rsid w:val="00A152FB"/>
    <w:rsid w:val="00A156D2"/>
    <w:rsid w:val="00A171B7"/>
    <w:rsid w:val="00A174F0"/>
    <w:rsid w:val="00A17CF4"/>
    <w:rsid w:val="00A204EE"/>
    <w:rsid w:val="00A20FA7"/>
    <w:rsid w:val="00A21341"/>
    <w:rsid w:val="00A2198C"/>
    <w:rsid w:val="00A228F3"/>
    <w:rsid w:val="00A251E3"/>
    <w:rsid w:val="00A26E6A"/>
    <w:rsid w:val="00A31534"/>
    <w:rsid w:val="00A316D7"/>
    <w:rsid w:val="00A31BFD"/>
    <w:rsid w:val="00A36138"/>
    <w:rsid w:val="00A40256"/>
    <w:rsid w:val="00A40490"/>
    <w:rsid w:val="00A41E31"/>
    <w:rsid w:val="00A42899"/>
    <w:rsid w:val="00A4549A"/>
    <w:rsid w:val="00A50365"/>
    <w:rsid w:val="00A51A2A"/>
    <w:rsid w:val="00A52FFF"/>
    <w:rsid w:val="00A53ECF"/>
    <w:rsid w:val="00A55175"/>
    <w:rsid w:val="00A564F8"/>
    <w:rsid w:val="00A568BD"/>
    <w:rsid w:val="00A57370"/>
    <w:rsid w:val="00A6265A"/>
    <w:rsid w:val="00A65190"/>
    <w:rsid w:val="00A65918"/>
    <w:rsid w:val="00A6601E"/>
    <w:rsid w:val="00A6739F"/>
    <w:rsid w:val="00A708C8"/>
    <w:rsid w:val="00A724BF"/>
    <w:rsid w:val="00A753B0"/>
    <w:rsid w:val="00A7757F"/>
    <w:rsid w:val="00A902BB"/>
    <w:rsid w:val="00A92E24"/>
    <w:rsid w:val="00A93A2A"/>
    <w:rsid w:val="00A942DA"/>
    <w:rsid w:val="00A97D0A"/>
    <w:rsid w:val="00AA4E60"/>
    <w:rsid w:val="00AA4F2F"/>
    <w:rsid w:val="00AA63FF"/>
    <w:rsid w:val="00AA6545"/>
    <w:rsid w:val="00AA6D2B"/>
    <w:rsid w:val="00AA79B2"/>
    <w:rsid w:val="00AB027A"/>
    <w:rsid w:val="00AB119B"/>
    <w:rsid w:val="00AB1271"/>
    <w:rsid w:val="00AB16DC"/>
    <w:rsid w:val="00AB18AA"/>
    <w:rsid w:val="00AB35E7"/>
    <w:rsid w:val="00AB471D"/>
    <w:rsid w:val="00AB5C1D"/>
    <w:rsid w:val="00AC4731"/>
    <w:rsid w:val="00AC47BC"/>
    <w:rsid w:val="00AD00B7"/>
    <w:rsid w:val="00AE1884"/>
    <w:rsid w:val="00AE1D96"/>
    <w:rsid w:val="00AF075D"/>
    <w:rsid w:val="00AF0DD9"/>
    <w:rsid w:val="00AF4B08"/>
    <w:rsid w:val="00AF5908"/>
    <w:rsid w:val="00AF798D"/>
    <w:rsid w:val="00B02458"/>
    <w:rsid w:val="00B04602"/>
    <w:rsid w:val="00B0591E"/>
    <w:rsid w:val="00B10427"/>
    <w:rsid w:val="00B1057B"/>
    <w:rsid w:val="00B124E3"/>
    <w:rsid w:val="00B15390"/>
    <w:rsid w:val="00B16592"/>
    <w:rsid w:val="00B16DD4"/>
    <w:rsid w:val="00B21752"/>
    <w:rsid w:val="00B21941"/>
    <w:rsid w:val="00B22950"/>
    <w:rsid w:val="00B22FF7"/>
    <w:rsid w:val="00B2324E"/>
    <w:rsid w:val="00B23664"/>
    <w:rsid w:val="00B2444F"/>
    <w:rsid w:val="00B257DB"/>
    <w:rsid w:val="00B2647E"/>
    <w:rsid w:val="00B268A9"/>
    <w:rsid w:val="00B2767B"/>
    <w:rsid w:val="00B30B29"/>
    <w:rsid w:val="00B312CF"/>
    <w:rsid w:val="00B31D94"/>
    <w:rsid w:val="00B31E45"/>
    <w:rsid w:val="00B326BE"/>
    <w:rsid w:val="00B35196"/>
    <w:rsid w:val="00B365D9"/>
    <w:rsid w:val="00B40B60"/>
    <w:rsid w:val="00B40EDC"/>
    <w:rsid w:val="00B426EF"/>
    <w:rsid w:val="00B44F05"/>
    <w:rsid w:val="00B50A2C"/>
    <w:rsid w:val="00B539D5"/>
    <w:rsid w:val="00B53FC9"/>
    <w:rsid w:val="00B552D7"/>
    <w:rsid w:val="00B605BB"/>
    <w:rsid w:val="00B60758"/>
    <w:rsid w:val="00B61927"/>
    <w:rsid w:val="00B61B4A"/>
    <w:rsid w:val="00B63DD9"/>
    <w:rsid w:val="00B642D7"/>
    <w:rsid w:val="00B656C1"/>
    <w:rsid w:val="00B6626F"/>
    <w:rsid w:val="00B6798B"/>
    <w:rsid w:val="00B709EC"/>
    <w:rsid w:val="00B71FF3"/>
    <w:rsid w:val="00B72FF4"/>
    <w:rsid w:val="00B7640B"/>
    <w:rsid w:val="00B76875"/>
    <w:rsid w:val="00B803CD"/>
    <w:rsid w:val="00B80D4A"/>
    <w:rsid w:val="00B8238E"/>
    <w:rsid w:val="00B83039"/>
    <w:rsid w:val="00B85057"/>
    <w:rsid w:val="00B87926"/>
    <w:rsid w:val="00B87E94"/>
    <w:rsid w:val="00B906C5"/>
    <w:rsid w:val="00B90FA2"/>
    <w:rsid w:val="00B91AD5"/>
    <w:rsid w:val="00B93020"/>
    <w:rsid w:val="00B9578D"/>
    <w:rsid w:val="00BA26F0"/>
    <w:rsid w:val="00BA61E4"/>
    <w:rsid w:val="00BA6836"/>
    <w:rsid w:val="00BA7210"/>
    <w:rsid w:val="00BA7C71"/>
    <w:rsid w:val="00BB1680"/>
    <w:rsid w:val="00BB2D4D"/>
    <w:rsid w:val="00BB4C5F"/>
    <w:rsid w:val="00BB4E8E"/>
    <w:rsid w:val="00BC0105"/>
    <w:rsid w:val="00BC1309"/>
    <w:rsid w:val="00BC1AC4"/>
    <w:rsid w:val="00BC1EF9"/>
    <w:rsid w:val="00BC562C"/>
    <w:rsid w:val="00BD09B7"/>
    <w:rsid w:val="00BE0246"/>
    <w:rsid w:val="00BE2A6A"/>
    <w:rsid w:val="00BE2FCF"/>
    <w:rsid w:val="00BE33A3"/>
    <w:rsid w:val="00BE71F3"/>
    <w:rsid w:val="00BF0BC5"/>
    <w:rsid w:val="00BF14D8"/>
    <w:rsid w:val="00BF2EC6"/>
    <w:rsid w:val="00BF3599"/>
    <w:rsid w:val="00C00D9D"/>
    <w:rsid w:val="00C01FB1"/>
    <w:rsid w:val="00C01FBC"/>
    <w:rsid w:val="00C04004"/>
    <w:rsid w:val="00C05D9E"/>
    <w:rsid w:val="00C07636"/>
    <w:rsid w:val="00C07B64"/>
    <w:rsid w:val="00C1181A"/>
    <w:rsid w:val="00C126B7"/>
    <w:rsid w:val="00C14981"/>
    <w:rsid w:val="00C1549A"/>
    <w:rsid w:val="00C21374"/>
    <w:rsid w:val="00C222DA"/>
    <w:rsid w:val="00C24CBF"/>
    <w:rsid w:val="00C2524A"/>
    <w:rsid w:val="00C25D9B"/>
    <w:rsid w:val="00C27F96"/>
    <w:rsid w:val="00C313AE"/>
    <w:rsid w:val="00C328D4"/>
    <w:rsid w:val="00C329E8"/>
    <w:rsid w:val="00C35AAD"/>
    <w:rsid w:val="00C35AC2"/>
    <w:rsid w:val="00C36A97"/>
    <w:rsid w:val="00C40078"/>
    <w:rsid w:val="00C40741"/>
    <w:rsid w:val="00C40908"/>
    <w:rsid w:val="00C40E48"/>
    <w:rsid w:val="00C424D7"/>
    <w:rsid w:val="00C4718A"/>
    <w:rsid w:val="00C5026A"/>
    <w:rsid w:val="00C5061B"/>
    <w:rsid w:val="00C5081C"/>
    <w:rsid w:val="00C5096E"/>
    <w:rsid w:val="00C50F93"/>
    <w:rsid w:val="00C51366"/>
    <w:rsid w:val="00C51493"/>
    <w:rsid w:val="00C54416"/>
    <w:rsid w:val="00C55DE7"/>
    <w:rsid w:val="00C5604B"/>
    <w:rsid w:val="00C5715C"/>
    <w:rsid w:val="00C575D5"/>
    <w:rsid w:val="00C623EF"/>
    <w:rsid w:val="00C6406B"/>
    <w:rsid w:val="00C6462D"/>
    <w:rsid w:val="00C64E47"/>
    <w:rsid w:val="00C6574E"/>
    <w:rsid w:val="00C66637"/>
    <w:rsid w:val="00C71E8C"/>
    <w:rsid w:val="00C75A9C"/>
    <w:rsid w:val="00C77B38"/>
    <w:rsid w:val="00C805F1"/>
    <w:rsid w:val="00C81F19"/>
    <w:rsid w:val="00C81FF2"/>
    <w:rsid w:val="00C82947"/>
    <w:rsid w:val="00C85B50"/>
    <w:rsid w:val="00C874E7"/>
    <w:rsid w:val="00C877FB"/>
    <w:rsid w:val="00C901D6"/>
    <w:rsid w:val="00C943E3"/>
    <w:rsid w:val="00C97375"/>
    <w:rsid w:val="00CA0495"/>
    <w:rsid w:val="00CA3639"/>
    <w:rsid w:val="00CA3A99"/>
    <w:rsid w:val="00CA45B5"/>
    <w:rsid w:val="00CA7766"/>
    <w:rsid w:val="00CA7BDF"/>
    <w:rsid w:val="00CB04A3"/>
    <w:rsid w:val="00CB095E"/>
    <w:rsid w:val="00CB1CE8"/>
    <w:rsid w:val="00CB3946"/>
    <w:rsid w:val="00CB450D"/>
    <w:rsid w:val="00CB5BDA"/>
    <w:rsid w:val="00CC0BF6"/>
    <w:rsid w:val="00CC1DCE"/>
    <w:rsid w:val="00CC38E8"/>
    <w:rsid w:val="00CC4EEA"/>
    <w:rsid w:val="00CC78DF"/>
    <w:rsid w:val="00CD063A"/>
    <w:rsid w:val="00CE3312"/>
    <w:rsid w:val="00CE4121"/>
    <w:rsid w:val="00CE4AC1"/>
    <w:rsid w:val="00CE5898"/>
    <w:rsid w:val="00CE5904"/>
    <w:rsid w:val="00CE5BD2"/>
    <w:rsid w:val="00CE6627"/>
    <w:rsid w:val="00CE714F"/>
    <w:rsid w:val="00CF0DA9"/>
    <w:rsid w:val="00CF0E44"/>
    <w:rsid w:val="00CF2C3B"/>
    <w:rsid w:val="00CF3597"/>
    <w:rsid w:val="00CF433D"/>
    <w:rsid w:val="00CF6B9D"/>
    <w:rsid w:val="00CF7B20"/>
    <w:rsid w:val="00D00467"/>
    <w:rsid w:val="00D07EB6"/>
    <w:rsid w:val="00D1587F"/>
    <w:rsid w:val="00D20BF6"/>
    <w:rsid w:val="00D23123"/>
    <w:rsid w:val="00D30F74"/>
    <w:rsid w:val="00D32375"/>
    <w:rsid w:val="00D32D64"/>
    <w:rsid w:val="00D35E43"/>
    <w:rsid w:val="00D3682A"/>
    <w:rsid w:val="00D375F9"/>
    <w:rsid w:val="00D410B9"/>
    <w:rsid w:val="00D43224"/>
    <w:rsid w:val="00D43E9D"/>
    <w:rsid w:val="00D44CE9"/>
    <w:rsid w:val="00D45937"/>
    <w:rsid w:val="00D4797F"/>
    <w:rsid w:val="00D50280"/>
    <w:rsid w:val="00D52A73"/>
    <w:rsid w:val="00D554D4"/>
    <w:rsid w:val="00D615A8"/>
    <w:rsid w:val="00D64BE3"/>
    <w:rsid w:val="00D666F6"/>
    <w:rsid w:val="00D6691E"/>
    <w:rsid w:val="00D67158"/>
    <w:rsid w:val="00D67F6C"/>
    <w:rsid w:val="00D72379"/>
    <w:rsid w:val="00D73860"/>
    <w:rsid w:val="00D75FCD"/>
    <w:rsid w:val="00D77981"/>
    <w:rsid w:val="00D8031C"/>
    <w:rsid w:val="00D80A73"/>
    <w:rsid w:val="00D81DDB"/>
    <w:rsid w:val="00D82F49"/>
    <w:rsid w:val="00D86E7F"/>
    <w:rsid w:val="00D9387D"/>
    <w:rsid w:val="00D94EA9"/>
    <w:rsid w:val="00D978D2"/>
    <w:rsid w:val="00DA076C"/>
    <w:rsid w:val="00DA141C"/>
    <w:rsid w:val="00DA265F"/>
    <w:rsid w:val="00DA271F"/>
    <w:rsid w:val="00DA2758"/>
    <w:rsid w:val="00DA35E7"/>
    <w:rsid w:val="00DA4F99"/>
    <w:rsid w:val="00DA5006"/>
    <w:rsid w:val="00DB3C31"/>
    <w:rsid w:val="00DB6CEA"/>
    <w:rsid w:val="00DB6EEC"/>
    <w:rsid w:val="00DC1D44"/>
    <w:rsid w:val="00DC251B"/>
    <w:rsid w:val="00DC4302"/>
    <w:rsid w:val="00DC57AB"/>
    <w:rsid w:val="00DC622A"/>
    <w:rsid w:val="00DC6BD1"/>
    <w:rsid w:val="00DD0FB0"/>
    <w:rsid w:val="00DD2041"/>
    <w:rsid w:val="00DD25B6"/>
    <w:rsid w:val="00DD397E"/>
    <w:rsid w:val="00DD39DD"/>
    <w:rsid w:val="00DD3B7D"/>
    <w:rsid w:val="00DD4409"/>
    <w:rsid w:val="00DD57ED"/>
    <w:rsid w:val="00DD64D2"/>
    <w:rsid w:val="00DD77A2"/>
    <w:rsid w:val="00DD7EC9"/>
    <w:rsid w:val="00DE2B1B"/>
    <w:rsid w:val="00DE2DB8"/>
    <w:rsid w:val="00DE400F"/>
    <w:rsid w:val="00DE661B"/>
    <w:rsid w:val="00DE7BF5"/>
    <w:rsid w:val="00DE7FB6"/>
    <w:rsid w:val="00DF25CF"/>
    <w:rsid w:val="00DF27C2"/>
    <w:rsid w:val="00DF3CE8"/>
    <w:rsid w:val="00DF566C"/>
    <w:rsid w:val="00DF5A98"/>
    <w:rsid w:val="00DF6531"/>
    <w:rsid w:val="00DF6C44"/>
    <w:rsid w:val="00DF799F"/>
    <w:rsid w:val="00E011EA"/>
    <w:rsid w:val="00E03E4E"/>
    <w:rsid w:val="00E03E7A"/>
    <w:rsid w:val="00E0543A"/>
    <w:rsid w:val="00E06291"/>
    <w:rsid w:val="00E07332"/>
    <w:rsid w:val="00E07904"/>
    <w:rsid w:val="00E11048"/>
    <w:rsid w:val="00E131E3"/>
    <w:rsid w:val="00E14E8F"/>
    <w:rsid w:val="00E15618"/>
    <w:rsid w:val="00E245FF"/>
    <w:rsid w:val="00E25E8A"/>
    <w:rsid w:val="00E26418"/>
    <w:rsid w:val="00E26D64"/>
    <w:rsid w:val="00E320A5"/>
    <w:rsid w:val="00E321FB"/>
    <w:rsid w:val="00E33390"/>
    <w:rsid w:val="00E33E07"/>
    <w:rsid w:val="00E3646F"/>
    <w:rsid w:val="00E36913"/>
    <w:rsid w:val="00E3739D"/>
    <w:rsid w:val="00E3751F"/>
    <w:rsid w:val="00E37597"/>
    <w:rsid w:val="00E40D2F"/>
    <w:rsid w:val="00E44339"/>
    <w:rsid w:val="00E4507F"/>
    <w:rsid w:val="00E46A60"/>
    <w:rsid w:val="00E52F8E"/>
    <w:rsid w:val="00E53948"/>
    <w:rsid w:val="00E546C0"/>
    <w:rsid w:val="00E605F8"/>
    <w:rsid w:val="00E63859"/>
    <w:rsid w:val="00E653B7"/>
    <w:rsid w:val="00E66717"/>
    <w:rsid w:val="00E66D81"/>
    <w:rsid w:val="00E70EF8"/>
    <w:rsid w:val="00E73B4D"/>
    <w:rsid w:val="00E753B1"/>
    <w:rsid w:val="00E7647D"/>
    <w:rsid w:val="00E77BAF"/>
    <w:rsid w:val="00E8249A"/>
    <w:rsid w:val="00E8452A"/>
    <w:rsid w:val="00E85CC0"/>
    <w:rsid w:val="00E87C4D"/>
    <w:rsid w:val="00E90ABF"/>
    <w:rsid w:val="00E952EB"/>
    <w:rsid w:val="00E96D19"/>
    <w:rsid w:val="00E9740A"/>
    <w:rsid w:val="00E975FC"/>
    <w:rsid w:val="00EA02B8"/>
    <w:rsid w:val="00EA510D"/>
    <w:rsid w:val="00EA650F"/>
    <w:rsid w:val="00EB120D"/>
    <w:rsid w:val="00EB2C96"/>
    <w:rsid w:val="00EB3184"/>
    <w:rsid w:val="00EB41EF"/>
    <w:rsid w:val="00EB6038"/>
    <w:rsid w:val="00EC16B5"/>
    <w:rsid w:val="00EC2902"/>
    <w:rsid w:val="00EC3B05"/>
    <w:rsid w:val="00EC5643"/>
    <w:rsid w:val="00EC6963"/>
    <w:rsid w:val="00EC7301"/>
    <w:rsid w:val="00ED1457"/>
    <w:rsid w:val="00ED2341"/>
    <w:rsid w:val="00ED29C2"/>
    <w:rsid w:val="00ED3E5E"/>
    <w:rsid w:val="00ED7005"/>
    <w:rsid w:val="00EE0B6E"/>
    <w:rsid w:val="00EE1F68"/>
    <w:rsid w:val="00EE4805"/>
    <w:rsid w:val="00EE72C9"/>
    <w:rsid w:val="00EE7537"/>
    <w:rsid w:val="00EF0D77"/>
    <w:rsid w:val="00EF23DD"/>
    <w:rsid w:val="00EF2E53"/>
    <w:rsid w:val="00EF486B"/>
    <w:rsid w:val="00EF49BE"/>
    <w:rsid w:val="00EF5E4B"/>
    <w:rsid w:val="00EF791F"/>
    <w:rsid w:val="00F00F42"/>
    <w:rsid w:val="00F00F7C"/>
    <w:rsid w:val="00F10EF3"/>
    <w:rsid w:val="00F11618"/>
    <w:rsid w:val="00F11E8A"/>
    <w:rsid w:val="00F13090"/>
    <w:rsid w:val="00F136DA"/>
    <w:rsid w:val="00F17B2C"/>
    <w:rsid w:val="00F20610"/>
    <w:rsid w:val="00F2112B"/>
    <w:rsid w:val="00F22F13"/>
    <w:rsid w:val="00F24DC3"/>
    <w:rsid w:val="00F25813"/>
    <w:rsid w:val="00F26D97"/>
    <w:rsid w:val="00F272AB"/>
    <w:rsid w:val="00F30B0A"/>
    <w:rsid w:val="00F3245B"/>
    <w:rsid w:val="00F33478"/>
    <w:rsid w:val="00F37526"/>
    <w:rsid w:val="00F37718"/>
    <w:rsid w:val="00F41DA8"/>
    <w:rsid w:val="00F4290B"/>
    <w:rsid w:val="00F4308E"/>
    <w:rsid w:val="00F453D3"/>
    <w:rsid w:val="00F4769A"/>
    <w:rsid w:val="00F508F9"/>
    <w:rsid w:val="00F54426"/>
    <w:rsid w:val="00F564B2"/>
    <w:rsid w:val="00F57B7C"/>
    <w:rsid w:val="00F57EE1"/>
    <w:rsid w:val="00F61105"/>
    <w:rsid w:val="00F6206B"/>
    <w:rsid w:val="00F62C3F"/>
    <w:rsid w:val="00F70553"/>
    <w:rsid w:val="00F71617"/>
    <w:rsid w:val="00F75574"/>
    <w:rsid w:val="00F769E7"/>
    <w:rsid w:val="00F76C82"/>
    <w:rsid w:val="00F774EB"/>
    <w:rsid w:val="00F77512"/>
    <w:rsid w:val="00F77CAE"/>
    <w:rsid w:val="00F815D7"/>
    <w:rsid w:val="00F82146"/>
    <w:rsid w:val="00F855F2"/>
    <w:rsid w:val="00F90652"/>
    <w:rsid w:val="00F90932"/>
    <w:rsid w:val="00F913FD"/>
    <w:rsid w:val="00F91777"/>
    <w:rsid w:val="00F92CA9"/>
    <w:rsid w:val="00F9439E"/>
    <w:rsid w:val="00FA2BD7"/>
    <w:rsid w:val="00FA3ADB"/>
    <w:rsid w:val="00FA3E6E"/>
    <w:rsid w:val="00FA46F3"/>
    <w:rsid w:val="00FA4BF2"/>
    <w:rsid w:val="00FA5028"/>
    <w:rsid w:val="00FA550E"/>
    <w:rsid w:val="00FA6223"/>
    <w:rsid w:val="00FB0424"/>
    <w:rsid w:val="00FB1D69"/>
    <w:rsid w:val="00FB2124"/>
    <w:rsid w:val="00FB3DFD"/>
    <w:rsid w:val="00FB4702"/>
    <w:rsid w:val="00FB5172"/>
    <w:rsid w:val="00FC3B5F"/>
    <w:rsid w:val="00FC6F58"/>
    <w:rsid w:val="00FC7100"/>
    <w:rsid w:val="00FC74DC"/>
    <w:rsid w:val="00FC7567"/>
    <w:rsid w:val="00FD26BF"/>
    <w:rsid w:val="00FD4424"/>
    <w:rsid w:val="00FD4C98"/>
    <w:rsid w:val="00FD4F16"/>
    <w:rsid w:val="00FD678F"/>
    <w:rsid w:val="00FD77D7"/>
    <w:rsid w:val="00FE0406"/>
    <w:rsid w:val="00FE3C67"/>
    <w:rsid w:val="00FE5A44"/>
    <w:rsid w:val="00FE60B8"/>
    <w:rsid w:val="00FE6731"/>
    <w:rsid w:val="00FE7F10"/>
    <w:rsid w:val="00FF1BF2"/>
    <w:rsid w:val="00FF4443"/>
    <w:rsid w:val="00FF5449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AAEA9"/>
  <w15:docId w15:val="{7111E7CF-C7E8-4A78-B221-EDB1404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5605F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46F32-2DFF-4F4F-BB65-B66B45E7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958</Words>
  <Characters>2826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8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1</cp:lastModifiedBy>
  <cp:revision>2</cp:revision>
  <cp:lastPrinted>2022-12-20T16:34:00Z</cp:lastPrinted>
  <dcterms:created xsi:type="dcterms:W3CDTF">2022-12-22T07:47:00Z</dcterms:created>
  <dcterms:modified xsi:type="dcterms:W3CDTF">2022-12-22T07:47:00Z</dcterms:modified>
</cp:coreProperties>
</file>